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25531" w14:textId="03C74632" w:rsidR="00FA7073" w:rsidRPr="00F10886" w:rsidRDefault="00FA7073" w:rsidP="003D765A">
      <w:pPr>
        <w:pStyle w:val="Zkladntextodsazen"/>
        <w:spacing w:after="60" w:line="276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F10886">
        <w:rPr>
          <w:rFonts w:ascii="Arial" w:hAnsi="Arial" w:cs="Arial"/>
          <w:b/>
          <w:sz w:val="28"/>
          <w:szCs w:val="28"/>
        </w:rPr>
        <w:t>Město Poděbrady</w:t>
      </w:r>
    </w:p>
    <w:p w14:paraId="5DAE9007" w14:textId="0EDCAA5C" w:rsidR="00FA7073" w:rsidRPr="00F10886" w:rsidRDefault="00FA7073" w:rsidP="003D765A">
      <w:pPr>
        <w:pStyle w:val="Zkladntextodsazen"/>
        <w:spacing w:after="60" w:line="276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F10886">
        <w:rPr>
          <w:rFonts w:ascii="Arial" w:hAnsi="Arial" w:cs="Arial"/>
          <w:b/>
          <w:sz w:val="28"/>
          <w:szCs w:val="28"/>
        </w:rPr>
        <w:t>Zastupitelstvo města Poděbrady</w:t>
      </w:r>
    </w:p>
    <w:p w14:paraId="0F256F09" w14:textId="3B155BE3" w:rsidR="00774261" w:rsidRPr="00F10886" w:rsidRDefault="00FA7073" w:rsidP="003D765A">
      <w:pPr>
        <w:pStyle w:val="Zkladntextodsazen"/>
        <w:spacing w:after="60" w:line="276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F10886">
        <w:rPr>
          <w:rFonts w:ascii="Arial" w:hAnsi="Arial" w:cs="Arial"/>
          <w:b/>
          <w:sz w:val="28"/>
          <w:szCs w:val="28"/>
        </w:rPr>
        <w:t>Obecně záv</w:t>
      </w:r>
      <w:r w:rsidR="00AC3056" w:rsidRPr="00F10886">
        <w:rPr>
          <w:rFonts w:ascii="Arial" w:hAnsi="Arial" w:cs="Arial"/>
          <w:b/>
          <w:sz w:val="28"/>
          <w:szCs w:val="28"/>
        </w:rPr>
        <w:t>azná vyhláška města Poděbrady</w:t>
      </w:r>
    </w:p>
    <w:p w14:paraId="2ED26EC9" w14:textId="77777777" w:rsidR="00B41F65" w:rsidRPr="00F10886" w:rsidRDefault="00B41F65" w:rsidP="003D765A">
      <w:pPr>
        <w:pStyle w:val="Zkladntextodsazen"/>
        <w:spacing w:after="60"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A215269" w14:textId="70204117" w:rsidR="00F64363" w:rsidRPr="00F10886" w:rsidRDefault="00F64363" w:rsidP="003D765A">
      <w:pPr>
        <w:pStyle w:val="Zkladntextodsazen"/>
        <w:spacing w:after="60"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10886">
        <w:rPr>
          <w:rFonts w:ascii="Arial" w:hAnsi="Arial" w:cs="Arial"/>
          <w:b/>
          <w:sz w:val="22"/>
          <w:szCs w:val="22"/>
        </w:rPr>
        <w:t xml:space="preserve">kterou se vydává požární řád </w:t>
      </w:r>
      <w:r w:rsidR="006D6E72" w:rsidRPr="00F10886">
        <w:rPr>
          <w:rFonts w:ascii="Arial" w:hAnsi="Arial" w:cs="Arial"/>
          <w:b/>
          <w:sz w:val="22"/>
          <w:szCs w:val="22"/>
        </w:rPr>
        <w:t>města Poděbrady</w:t>
      </w:r>
    </w:p>
    <w:p w14:paraId="5B634B14" w14:textId="77777777" w:rsidR="00F64363" w:rsidRPr="00F10886" w:rsidRDefault="00F64363" w:rsidP="003D765A">
      <w:pPr>
        <w:pStyle w:val="Zkladntextodsazen"/>
        <w:spacing w:line="276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0B441C4E" w14:textId="76A1E043" w:rsidR="00F64363" w:rsidRPr="00F10886" w:rsidRDefault="00F64363" w:rsidP="003D765A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F10886">
        <w:rPr>
          <w:rFonts w:ascii="Arial" w:hAnsi="Arial" w:cs="Arial"/>
          <w:color w:val="auto"/>
          <w:sz w:val="22"/>
          <w:szCs w:val="22"/>
        </w:rPr>
        <w:t xml:space="preserve">Zastupitelstvo </w:t>
      </w:r>
      <w:r w:rsidR="00B41F65" w:rsidRPr="00F10886">
        <w:rPr>
          <w:rFonts w:ascii="Arial" w:hAnsi="Arial" w:cs="Arial"/>
          <w:color w:val="auto"/>
          <w:sz w:val="22"/>
          <w:szCs w:val="22"/>
        </w:rPr>
        <w:t>města Poděbrady</w:t>
      </w:r>
      <w:r w:rsidRPr="00F10886">
        <w:rPr>
          <w:rFonts w:ascii="Arial" w:hAnsi="Arial" w:cs="Arial"/>
          <w:color w:val="auto"/>
          <w:sz w:val="22"/>
          <w:szCs w:val="22"/>
        </w:rPr>
        <w:t xml:space="preserve"> se na svém zasedání konaném dne </w:t>
      </w:r>
      <w:r w:rsidR="0044406D">
        <w:rPr>
          <w:rFonts w:ascii="Arial" w:hAnsi="Arial" w:cs="Arial"/>
          <w:color w:val="auto"/>
          <w:sz w:val="22"/>
          <w:szCs w:val="22"/>
        </w:rPr>
        <w:t xml:space="preserve">18.2.2026 </w:t>
      </w:r>
      <w:r w:rsidR="00BA7006">
        <w:rPr>
          <w:rFonts w:ascii="Arial" w:hAnsi="Arial" w:cs="Arial"/>
          <w:color w:val="auto"/>
          <w:sz w:val="22"/>
          <w:szCs w:val="22"/>
        </w:rPr>
        <w:t>usnesením</w:t>
      </w:r>
      <w:r w:rsidR="00D9758F">
        <w:rPr>
          <w:rFonts w:ascii="Arial" w:hAnsi="Arial" w:cs="Arial"/>
          <w:color w:val="auto"/>
          <w:sz w:val="22"/>
          <w:szCs w:val="22"/>
        </w:rPr>
        <w:t xml:space="preserve"> </w:t>
      </w:r>
      <w:r w:rsidR="00BA7006">
        <w:rPr>
          <w:rFonts w:ascii="Arial" w:hAnsi="Arial" w:cs="Arial"/>
          <w:color w:val="auto"/>
          <w:sz w:val="22"/>
          <w:szCs w:val="22"/>
        </w:rPr>
        <w:t xml:space="preserve">    č. </w:t>
      </w:r>
      <w:r w:rsidR="00D9758F">
        <w:rPr>
          <w:rFonts w:ascii="Arial" w:hAnsi="Arial" w:cs="Arial"/>
          <w:color w:val="auto"/>
          <w:sz w:val="22"/>
          <w:szCs w:val="22"/>
        </w:rPr>
        <w:t xml:space="preserve">16/2026 </w:t>
      </w:r>
      <w:r w:rsidR="00BA7006" w:rsidRPr="00F10886">
        <w:rPr>
          <w:rFonts w:ascii="Arial" w:hAnsi="Arial" w:cs="Arial"/>
          <w:color w:val="auto"/>
          <w:sz w:val="22"/>
          <w:szCs w:val="22"/>
        </w:rPr>
        <w:t>usneslo</w:t>
      </w:r>
      <w:r w:rsidR="00BA7006" w:rsidRPr="00F10886">
        <w:rPr>
          <w:rFonts w:ascii="Arial" w:hAnsi="Arial" w:cs="Arial"/>
          <w:color w:val="auto"/>
          <w:sz w:val="22"/>
          <w:szCs w:val="22"/>
        </w:rPr>
        <w:t xml:space="preserve"> </w:t>
      </w:r>
      <w:r w:rsidRPr="00F10886">
        <w:rPr>
          <w:rFonts w:ascii="Arial" w:hAnsi="Arial" w:cs="Arial"/>
          <w:color w:val="auto"/>
          <w:sz w:val="22"/>
          <w:szCs w:val="22"/>
        </w:rPr>
        <w:t>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F10886">
        <w:rPr>
          <w:rFonts w:ascii="Arial" w:hAnsi="Arial" w:cs="Arial"/>
          <w:color w:val="auto"/>
          <w:sz w:val="22"/>
          <w:szCs w:val="22"/>
        </w:rPr>
        <w:t> </w:t>
      </w:r>
      <w:r w:rsidRPr="00F10886">
        <w:rPr>
          <w:rFonts w:ascii="Arial" w:hAnsi="Arial" w:cs="Arial"/>
          <w:color w:val="auto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EFE8E3D" w14:textId="77777777" w:rsidR="00F64363" w:rsidRPr="00F10886" w:rsidRDefault="00F64363" w:rsidP="003D765A">
      <w:pPr>
        <w:spacing w:line="276" w:lineRule="auto"/>
        <w:rPr>
          <w:rFonts w:ascii="Arial" w:hAnsi="Arial" w:cs="Arial"/>
          <w:sz w:val="22"/>
          <w:szCs w:val="22"/>
        </w:rPr>
      </w:pPr>
    </w:p>
    <w:p w14:paraId="16A392F4" w14:textId="77777777" w:rsidR="00F64363" w:rsidRPr="00F711BA" w:rsidRDefault="00F64363" w:rsidP="003D765A">
      <w:pPr>
        <w:pStyle w:val="Nadpis4"/>
        <w:spacing w:line="276" w:lineRule="auto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711BA">
        <w:rPr>
          <w:rFonts w:ascii="Arial" w:hAnsi="Arial" w:cs="Arial"/>
          <w:bCs w:val="0"/>
          <w:iCs/>
          <w:sz w:val="22"/>
          <w:szCs w:val="22"/>
        </w:rPr>
        <w:t>Čl. 1</w:t>
      </w:r>
      <w:r w:rsidRPr="00F711BA">
        <w:rPr>
          <w:rFonts w:ascii="Arial" w:hAnsi="Arial" w:cs="Arial"/>
          <w:bCs w:val="0"/>
          <w:iCs/>
          <w:sz w:val="22"/>
          <w:szCs w:val="22"/>
        </w:rPr>
        <w:br/>
        <w:t>Úvodní ustanovení</w:t>
      </w:r>
    </w:p>
    <w:p w14:paraId="1C49577C" w14:textId="77777777" w:rsidR="00F64363" w:rsidRPr="00F10886" w:rsidRDefault="00F64363" w:rsidP="003D765A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auto"/>
          <w:sz w:val="22"/>
          <w:szCs w:val="22"/>
        </w:rPr>
      </w:pPr>
    </w:p>
    <w:p w14:paraId="44ADF668" w14:textId="3B25702A" w:rsidR="00F64363" w:rsidRPr="00F10886" w:rsidRDefault="001908F6" w:rsidP="003D765A">
      <w:pPr>
        <w:pStyle w:val="Normlnweb"/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F10886">
        <w:rPr>
          <w:rFonts w:ascii="Arial" w:hAnsi="Arial" w:cs="Arial"/>
          <w:color w:val="auto"/>
          <w:sz w:val="22"/>
          <w:szCs w:val="22"/>
        </w:rPr>
        <w:t>(1)</w:t>
      </w:r>
      <w:r w:rsidRPr="00F10886">
        <w:rPr>
          <w:rFonts w:ascii="Arial" w:hAnsi="Arial" w:cs="Arial"/>
          <w:color w:val="auto"/>
          <w:sz w:val="22"/>
          <w:szCs w:val="22"/>
        </w:rPr>
        <w:tab/>
      </w:r>
      <w:r w:rsidR="00F64363" w:rsidRPr="00F10886">
        <w:rPr>
          <w:rFonts w:ascii="Arial" w:hAnsi="Arial" w:cs="Arial"/>
          <w:color w:val="auto"/>
          <w:sz w:val="22"/>
          <w:szCs w:val="22"/>
        </w:rPr>
        <w:t>Tato vyhláška upravuje organizaci a zásady za</w:t>
      </w:r>
      <w:r w:rsidR="006D6E72" w:rsidRPr="00F10886">
        <w:rPr>
          <w:rFonts w:ascii="Arial" w:hAnsi="Arial" w:cs="Arial"/>
          <w:color w:val="auto"/>
          <w:sz w:val="22"/>
          <w:szCs w:val="22"/>
        </w:rPr>
        <w:t>bezpečení požární ochrany ve městě Poděbrady</w:t>
      </w:r>
      <w:r w:rsidR="00F64363" w:rsidRPr="00F10886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0D2BCC2" w14:textId="77777777" w:rsidR="001908F6" w:rsidRPr="00F10886" w:rsidRDefault="001908F6" w:rsidP="003D765A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auto"/>
          <w:sz w:val="22"/>
          <w:szCs w:val="22"/>
        </w:rPr>
      </w:pPr>
    </w:p>
    <w:p w14:paraId="0FA05B89" w14:textId="41CC6383" w:rsidR="001908F6" w:rsidRPr="00F10886" w:rsidRDefault="001908F6" w:rsidP="003D765A">
      <w:pPr>
        <w:pStyle w:val="Normlnweb"/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F10886">
        <w:rPr>
          <w:rFonts w:ascii="Arial" w:hAnsi="Arial" w:cs="Arial"/>
          <w:color w:val="auto"/>
          <w:sz w:val="22"/>
          <w:szCs w:val="22"/>
        </w:rPr>
        <w:t>(2)</w:t>
      </w:r>
      <w:r w:rsidRPr="00F10886">
        <w:rPr>
          <w:rFonts w:ascii="Arial" w:hAnsi="Arial" w:cs="Arial"/>
          <w:color w:val="auto"/>
          <w:sz w:val="22"/>
          <w:szCs w:val="22"/>
        </w:rPr>
        <w:tab/>
        <w:t>Při zabezpečování požární ochrany spolupracuje obec zejména s hasičským záchranným sborem kraje</w:t>
      </w:r>
      <w:r w:rsidR="00B41F65" w:rsidRPr="00F10886">
        <w:rPr>
          <w:rFonts w:ascii="Arial" w:hAnsi="Arial" w:cs="Arial"/>
          <w:color w:val="auto"/>
          <w:sz w:val="22"/>
          <w:szCs w:val="22"/>
        </w:rPr>
        <w:t xml:space="preserve"> (dále jen HZS)</w:t>
      </w:r>
      <w:r w:rsidRPr="00F10886">
        <w:rPr>
          <w:rFonts w:ascii="Arial" w:hAnsi="Arial" w:cs="Arial"/>
          <w:color w:val="auto"/>
          <w:sz w:val="22"/>
          <w:szCs w:val="22"/>
        </w:rPr>
        <w:t>, občanskými sdruženími a obecně prospěšnými společnostmi působícími na úseku požární ochrany.</w:t>
      </w:r>
    </w:p>
    <w:p w14:paraId="15E45051" w14:textId="77777777" w:rsidR="001908F6" w:rsidRPr="00F10886" w:rsidRDefault="001908F6" w:rsidP="003D765A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auto"/>
          <w:sz w:val="22"/>
          <w:szCs w:val="22"/>
        </w:rPr>
      </w:pPr>
    </w:p>
    <w:p w14:paraId="72E9FA15" w14:textId="440E6F65" w:rsidR="00F64363" w:rsidRPr="00F711BA" w:rsidRDefault="00F64363" w:rsidP="003D765A">
      <w:pPr>
        <w:pStyle w:val="Nadpis4"/>
        <w:spacing w:line="276" w:lineRule="auto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711BA">
        <w:rPr>
          <w:rFonts w:ascii="Arial" w:hAnsi="Arial" w:cs="Arial"/>
          <w:bCs w:val="0"/>
          <w:iCs/>
          <w:sz w:val="22"/>
          <w:szCs w:val="22"/>
        </w:rPr>
        <w:t>Čl. 2</w:t>
      </w:r>
      <w:r w:rsidRPr="00F711BA">
        <w:rPr>
          <w:rFonts w:ascii="Arial" w:hAnsi="Arial" w:cs="Arial"/>
          <w:bCs w:val="0"/>
          <w:iCs/>
          <w:sz w:val="22"/>
          <w:szCs w:val="22"/>
        </w:rPr>
        <w:br/>
        <w:t>Vymezení činnosti osob pověřených z</w:t>
      </w:r>
      <w:r w:rsidR="009A4D0E" w:rsidRPr="00F711BA">
        <w:rPr>
          <w:rFonts w:ascii="Arial" w:hAnsi="Arial" w:cs="Arial"/>
          <w:bCs w:val="0"/>
          <w:iCs/>
          <w:sz w:val="22"/>
          <w:szCs w:val="22"/>
        </w:rPr>
        <w:t>abezpečováním požární ochrany ve městě</w:t>
      </w:r>
    </w:p>
    <w:p w14:paraId="152BDC7C" w14:textId="77777777" w:rsidR="00F64363" w:rsidRPr="00F10886" w:rsidRDefault="00F64363" w:rsidP="003D765A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auto"/>
          <w:sz w:val="22"/>
          <w:szCs w:val="22"/>
        </w:rPr>
      </w:pPr>
    </w:p>
    <w:p w14:paraId="2E073F65" w14:textId="77777777" w:rsidR="00413B08" w:rsidRPr="00BA7006" w:rsidRDefault="00F64363" w:rsidP="003D765A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lang w:val="cs-CZ"/>
        </w:rPr>
      </w:pPr>
      <w:r w:rsidRPr="00BA7006">
        <w:rPr>
          <w:rFonts w:ascii="Arial" w:hAnsi="Arial" w:cs="Arial"/>
          <w:lang w:val="cs-CZ"/>
        </w:rPr>
        <w:t xml:space="preserve">Ochrana životů, zdraví a majetku občanů před požáry, živelními pohromami a jinými mimořádnými událostmi na území </w:t>
      </w:r>
      <w:r w:rsidR="006002B5" w:rsidRPr="00BA7006">
        <w:rPr>
          <w:rFonts w:ascii="Arial" w:hAnsi="Arial" w:cs="Arial"/>
          <w:lang w:val="cs-CZ"/>
        </w:rPr>
        <w:t>města Poděbrady</w:t>
      </w:r>
      <w:r w:rsidRPr="00BA7006">
        <w:rPr>
          <w:rFonts w:ascii="Arial" w:hAnsi="Arial" w:cs="Arial"/>
          <w:lang w:val="cs-CZ"/>
        </w:rPr>
        <w:t xml:space="preserve"> (dále jen „</w:t>
      </w:r>
      <w:r w:rsidR="006002B5" w:rsidRPr="00BA7006">
        <w:rPr>
          <w:rFonts w:ascii="Arial" w:hAnsi="Arial" w:cs="Arial"/>
          <w:lang w:val="cs-CZ"/>
        </w:rPr>
        <w:t>město</w:t>
      </w:r>
      <w:r w:rsidRPr="00BA7006">
        <w:rPr>
          <w:rFonts w:ascii="Arial" w:hAnsi="Arial" w:cs="Arial"/>
          <w:lang w:val="cs-CZ"/>
        </w:rPr>
        <w:t>“) je zajištěna</w:t>
      </w:r>
      <w:r w:rsidR="00413B08" w:rsidRPr="00BA7006">
        <w:rPr>
          <w:rFonts w:ascii="Arial" w:hAnsi="Arial" w:cs="Arial"/>
          <w:lang w:val="cs-CZ"/>
        </w:rPr>
        <w:t>:</w:t>
      </w:r>
    </w:p>
    <w:p w14:paraId="4118E76F" w14:textId="5EF7BE29" w:rsidR="00413B08" w:rsidRPr="00BA7006" w:rsidRDefault="00413B08" w:rsidP="003D765A">
      <w:pPr>
        <w:pStyle w:val="Odstavecseseznamem"/>
        <w:numPr>
          <w:ilvl w:val="0"/>
          <w:numId w:val="19"/>
        </w:numPr>
        <w:spacing w:after="0"/>
        <w:ind w:left="851" w:hanging="425"/>
        <w:jc w:val="both"/>
        <w:rPr>
          <w:rFonts w:ascii="Arial" w:hAnsi="Arial" w:cs="Arial"/>
          <w:lang w:val="cs-CZ"/>
        </w:rPr>
      </w:pPr>
      <w:r w:rsidRPr="00BA7006">
        <w:rPr>
          <w:rFonts w:ascii="Arial" w:hAnsi="Arial" w:cs="Arial"/>
          <w:lang w:val="cs-CZ"/>
        </w:rPr>
        <w:t>jednotkou požární ochrany Sboru dobrovolných hasičů Velké Zboží (dále jen JSDH)</w:t>
      </w:r>
    </w:p>
    <w:p w14:paraId="090DF36D" w14:textId="3B798BE2" w:rsidR="00413B08" w:rsidRPr="00BA7006" w:rsidRDefault="00145C5E" w:rsidP="003D765A">
      <w:pPr>
        <w:pStyle w:val="Odstavecseseznamem"/>
        <w:numPr>
          <w:ilvl w:val="0"/>
          <w:numId w:val="19"/>
        </w:numPr>
        <w:spacing w:after="0"/>
        <w:ind w:left="851" w:hanging="425"/>
        <w:jc w:val="both"/>
        <w:rPr>
          <w:rFonts w:ascii="Arial" w:hAnsi="Arial" w:cs="Arial"/>
          <w:lang w:val="cs-CZ"/>
        </w:rPr>
      </w:pPr>
      <w:r w:rsidRPr="00BA7006">
        <w:rPr>
          <w:rFonts w:ascii="Arial" w:hAnsi="Arial" w:cs="Arial"/>
          <w:lang w:val="cs-CZ"/>
        </w:rPr>
        <w:t xml:space="preserve">jednotkami </w:t>
      </w:r>
      <w:r w:rsidR="00190278" w:rsidRPr="00BA7006">
        <w:rPr>
          <w:rFonts w:ascii="Arial" w:hAnsi="Arial" w:cs="Arial"/>
          <w:lang w:val="cs-CZ"/>
        </w:rPr>
        <w:t>požární ochrany zařazenými do plošného pokrytí území Středočeského kraje jednotkami požární ochrany, které jsou uvedené v příloze č. 1 této vyhlášky.</w:t>
      </w:r>
    </w:p>
    <w:p w14:paraId="23912871" w14:textId="77777777" w:rsidR="003D765A" w:rsidRPr="00F10886" w:rsidRDefault="003D765A" w:rsidP="003D765A">
      <w:pPr>
        <w:pStyle w:val="Odstavecseseznamem"/>
        <w:spacing w:after="0"/>
        <w:ind w:left="851"/>
        <w:jc w:val="both"/>
        <w:rPr>
          <w:rFonts w:ascii="Arial" w:hAnsi="Arial" w:cs="Arial"/>
        </w:rPr>
      </w:pPr>
    </w:p>
    <w:p w14:paraId="71FE4097" w14:textId="63CF2FF8" w:rsidR="00190278" w:rsidRDefault="00190278" w:rsidP="003D765A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F10886">
        <w:rPr>
          <w:rFonts w:ascii="Arial" w:hAnsi="Arial" w:cs="Arial"/>
          <w:color w:val="auto"/>
          <w:sz w:val="22"/>
          <w:szCs w:val="22"/>
        </w:rPr>
        <w:t>Kategorie, početní stav a vybavení jednotek požární ochrany dle čl. 2 odst. 1 jsou uvedeny v příloze č. 2 této vyhlášky.</w:t>
      </w:r>
    </w:p>
    <w:p w14:paraId="12C94521" w14:textId="77777777" w:rsidR="003D765A" w:rsidRPr="00F10886" w:rsidRDefault="003D765A" w:rsidP="003D765A">
      <w:pPr>
        <w:pStyle w:val="Normlnweb"/>
        <w:spacing w:before="0" w:beforeAutospacing="0" w:after="0" w:afterAutospacing="0" w:line="276" w:lineRule="auto"/>
        <w:ind w:left="426" w:firstLine="0"/>
        <w:rPr>
          <w:rFonts w:ascii="Arial" w:hAnsi="Arial" w:cs="Arial"/>
          <w:color w:val="auto"/>
          <w:sz w:val="22"/>
          <w:szCs w:val="22"/>
        </w:rPr>
      </w:pPr>
    </w:p>
    <w:p w14:paraId="32B63D03" w14:textId="20194A7E" w:rsidR="00190278" w:rsidRDefault="00190278" w:rsidP="003D765A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F10886">
        <w:rPr>
          <w:rFonts w:ascii="Arial" w:hAnsi="Arial" w:cs="Arial"/>
          <w:color w:val="auto"/>
          <w:sz w:val="22"/>
          <w:szCs w:val="22"/>
        </w:rPr>
        <w:t xml:space="preserve">Povinnosti města vyplývající z ustanovení § 5 a násl. zákona o požární ochraně jsou zajišťovány prostřednictvím odborně způsobilé osoby v souladu s organizačním řádem Městského úřadu Poděbrady. </w:t>
      </w:r>
    </w:p>
    <w:p w14:paraId="4E6DC0CE" w14:textId="77777777" w:rsidR="003D765A" w:rsidRPr="00F10886" w:rsidRDefault="003D765A" w:rsidP="003D765A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77215D91" w14:textId="6939988D" w:rsidR="003D765A" w:rsidRPr="003D765A" w:rsidRDefault="0001063B" w:rsidP="003D765A">
      <w:pPr>
        <w:pStyle w:val="Normlnweb"/>
        <w:numPr>
          <w:ilvl w:val="0"/>
          <w:numId w:val="10"/>
        </w:numPr>
        <w:spacing w:before="0" w:beforeAutospacing="0" w:after="0" w:afterAutospacing="0"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F10886">
        <w:rPr>
          <w:rFonts w:ascii="Arial" w:hAnsi="Arial" w:cs="Arial"/>
          <w:color w:val="auto"/>
          <w:sz w:val="22"/>
          <w:szCs w:val="22"/>
        </w:rPr>
        <w:t xml:space="preserve">K zabezpečení úkolů na úseku požární ochrany, vyplývající ze samostatné působnosti, </w:t>
      </w:r>
      <w:r w:rsidR="001C655A" w:rsidRPr="00F10886">
        <w:rPr>
          <w:rFonts w:ascii="Arial" w:hAnsi="Arial" w:cs="Arial"/>
          <w:color w:val="auto"/>
          <w:sz w:val="22"/>
          <w:szCs w:val="22"/>
        </w:rPr>
        <w:t xml:space="preserve">je </w:t>
      </w:r>
      <w:r w:rsidRPr="00F10886">
        <w:rPr>
          <w:rFonts w:ascii="Arial" w:hAnsi="Arial" w:cs="Arial"/>
          <w:color w:val="auto"/>
          <w:sz w:val="22"/>
          <w:szCs w:val="22"/>
        </w:rPr>
        <w:t>pověřena Bezpečnostní rada</w:t>
      </w:r>
      <w:r w:rsidR="00190278" w:rsidRPr="00F10886">
        <w:rPr>
          <w:rFonts w:ascii="Arial" w:hAnsi="Arial" w:cs="Arial"/>
          <w:color w:val="auto"/>
          <w:sz w:val="22"/>
          <w:szCs w:val="22"/>
        </w:rPr>
        <w:t xml:space="preserve"> města </w:t>
      </w:r>
      <w:r w:rsidR="001C655A" w:rsidRPr="00F10886">
        <w:rPr>
          <w:rFonts w:ascii="Arial" w:hAnsi="Arial" w:cs="Arial"/>
          <w:color w:val="auto"/>
          <w:sz w:val="22"/>
          <w:szCs w:val="22"/>
        </w:rPr>
        <w:t>Poděbrady, která</w:t>
      </w:r>
      <w:r w:rsidRPr="00F10886">
        <w:rPr>
          <w:rFonts w:ascii="Arial" w:hAnsi="Arial" w:cs="Arial"/>
          <w:color w:val="auto"/>
          <w:sz w:val="22"/>
          <w:szCs w:val="22"/>
        </w:rPr>
        <w:t xml:space="preserve"> bude projednávat </w:t>
      </w:r>
      <w:r w:rsidR="001C655A" w:rsidRPr="00F10886">
        <w:rPr>
          <w:rFonts w:ascii="Arial" w:hAnsi="Arial" w:cs="Arial"/>
          <w:color w:val="auto"/>
          <w:sz w:val="22"/>
          <w:szCs w:val="22"/>
        </w:rPr>
        <w:t xml:space="preserve">dané povinnosti </w:t>
      </w:r>
      <w:r w:rsidR="00190278" w:rsidRPr="00F10886">
        <w:rPr>
          <w:rFonts w:ascii="Arial" w:hAnsi="Arial" w:cs="Arial"/>
          <w:color w:val="auto"/>
          <w:sz w:val="22"/>
          <w:szCs w:val="22"/>
        </w:rPr>
        <w:t>1x za rok.</w:t>
      </w:r>
    </w:p>
    <w:p w14:paraId="41DE29C3" w14:textId="77777777" w:rsidR="00F64363" w:rsidRPr="00F10886" w:rsidRDefault="00F64363" w:rsidP="003D765A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23C84C94" w14:textId="77777777" w:rsidR="00F64363" w:rsidRPr="00F711BA" w:rsidRDefault="00F64363" w:rsidP="003D765A">
      <w:pPr>
        <w:pStyle w:val="Nadpis4"/>
        <w:spacing w:line="276" w:lineRule="auto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711BA">
        <w:rPr>
          <w:rFonts w:ascii="Arial" w:hAnsi="Arial" w:cs="Arial"/>
          <w:bCs w:val="0"/>
          <w:iCs/>
          <w:sz w:val="22"/>
          <w:szCs w:val="22"/>
        </w:rPr>
        <w:lastRenderedPageBreak/>
        <w:t>Čl. 3</w:t>
      </w:r>
      <w:r w:rsidRPr="00F711BA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562E9A33" w14:textId="77777777" w:rsidR="00F64363" w:rsidRPr="00F10886" w:rsidRDefault="00F64363" w:rsidP="003D765A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14:paraId="21C43C0A" w14:textId="77777777" w:rsidR="001C655A" w:rsidRPr="00F10886" w:rsidRDefault="006B51F8" w:rsidP="003D765A">
      <w:pPr>
        <w:spacing w:after="240" w:line="276" w:lineRule="auto"/>
        <w:rPr>
          <w:rFonts w:ascii="Arial" w:hAnsi="Arial" w:cs="Arial"/>
        </w:rPr>
      </w:pPr>
      <w:r w:rsidRPr="00F10886">
        <w:rPr>
          <w:rFonts w:ascii="Arial" w:hAnsi="Arial" w:cs="Arial"/>
        </w:rPr>
        <w:t>Podmínky požá</w:t>
      </w:r>
      <w:r w:rsidR="001C655A" w:rsidRPr="00F10886">
        <w:rPr>
          <w:rFonts w:ascii="Arial" w:hAnsi="Arial" w:cs="Arial"/>
        </w:rPr>
        <w:t>rní bezpečnosti jsou stanoveny:</w:t>
      </w:r>
    </w:p>
    <w:p w14:paraId="050FA4D5" w14:textId="00401F7B" w:rsidR="006B51F8" w:rsidRPr="00F10886" w:rsidRDefault="006B51F8" w:rsidP="003D765A">
      <w:pPr>
        <w:pStyle w:val="Odstavecseseznamem"/>
        <w:numPr>
          <w:ilvl w:val="0"/>
          <w:numId w:val="16"/>
        </w:numPr>
        <w:spacing w:after="240"/>
        <w:ind w:left="426" w:hanging="426"/>
        <w:rPr>
          <w:rFonts w:ascii="Arial" w:hAnsi="Arial" w:cs="Arial"/>
        </w:rPr>
      </w:pPr>
      <w:r w:rsidRPr="00F10886">
        <w:rPr>
          <w:rFonts w:ascii="Arial" w:hAnsi="Arial" w:cs="Arial"/>
        </w:rPr>
        <w:t>v Nařízení Středočeského kraje:</w:t>
      </w:r>
    </w:p>
    <w:p w14:paraId="443325F8" w14:textId="181ED11A" w:rsidR="006B51F8" w:rsidRPr="00F10886" w:rsidRDefault="006B51F8" w:rsidP="00F711BA">
      <w:pPr>
        <w:pStyle w:val="Prosttext"/>
        <w:numPr>
          <w:ilvl w:val="0"/>
          <w:numId w:val="11"/>
        </w:numPr>
        <w:spacing w:line="276" w:lineRule="auto"/>
        <w:ind w:left="851" w:hanging="426"/>
        <w:jc w:val="both"/>
        <w:rPr>
          <w:rFonts w:ascii="Arial" w:hAnsi="Arial" w:cs="Arial"/>
          <w:b w:val="0"/>
          <w:sz w:val="22"/>
          <w:szCs w:val="22"/>
        </w:rPr>
      </w:pPr>
      <w:r w:rsidRPr="00F10886">
        <w:rPr>
          <w:rFonts w:ascii="Arial" w:hAnsi="Arial" w:cs="Arial"/>
          <w:b w:val="0"/>
          <w:caps w:val="0"/>
          <w:sz w:val="22"/>
          <w:szCs w:val="22"/>
        </w:rPr>
        <w:t xml:space="preserve">č. </w:t>
      </w:r>
      <w:r w:rsidR="00C638AA" w:rsidRPr="00F10886">
        <w:rPr>
          <w:rFonts w:ascii="Arial" w:hAnsi="Arial" w:cs="Arial"/>
          <w:b w:val="0"/>
          <w:caps w:val="0"/>
          <w:sz w:val="22"/>
          <w:szCs w:val="22"/>
        </w:rPr>
        <w:t>1/2025</w:t>
      </w:r>
      <w:r w:rsidRPr="00F10886">
        <w:rPr>
          <w:rFonts w:ascii="Arial" w:hAnsi="Arial" w:cs="Arial"/>
          <w:b w:val="0"/>
          <w:caps w:val="0"/>
          <w:sz w:val="22"/>
          <w:szCs w:val="22"/>
        </w:rPr>
        <w:t xml:space="preserve"> ze dne </w:t>
      </w:r>
      <w:r w:rsidR="00C638AA" w:rsidRPr="00F10886">
        <w:rPr>
          <w:rFonts w:ascii="Arial" w:hAnsi="Arial" w:cs="Arial"/>
          <w:b w:val="0"/>
          <w:caps w:val="0"/>
          <w:sz w:val="22"/>
          <w:szCs w:val="22"/>
        </w:rPr>
        <w:t>13. března 2025</w:t>
      </w:r>
      <w:r w:rsidR="0044406D">
        <w:rPr>
          <w:rFonts w:ascii="Arial" w:hAnsi="Arial" w:cs="Arial"/>
          <w:b w:val="0"/>
          <w:caps w:val="0"/>
          <w:sz w:val="22"/>
          <w:szCs w:val="22"/>
        </w:rPr>
        <w:t xml:space="preserve">, </w:t>
      </w:r>
      <w:r w:rsidRPr="00F10886">
        <w:rPr>
          <w:rFonts w:ascii="Arial" w:hAnsi="Arial" w:cs="Arial"/>
          <w:b w:val="0"/>
          <w:caps w:val="0"/>
          <w:sz w:val="22"/>
          <w:szCs w:val="22"/>
        </w:rPr>
        <w:t>kterým se stanoví podmínky k</w:t>
      </w:r>
      <w:r w:rsidR="00BA7006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F10886">
        <w:rPr>
          <w:rFonts w:ascii="Arial" w:hAnsi="Arial" w:cs="Arial"/>
          <w:b w:val="0"/>
          <w:caps w:val="0"/>
          <w:sz w:val="22"/>
          <w:szCs w:val="22"/>
        </w:rPr>
        <w:t>zabezpe</w:t>
      </w:r>
      <w:r w:rsidR="0044406D">
        <w:rPr>
          <w:rFonts w:ascii="Arial" w:hAnsi="Arial" w:cs="Arial"/>
          <w:b w:val="0"/>
          <w:caps w:val="0"/>
          <w:sz w:val="22"/>
          <w:szCs w:val="22"/>
        </w:rPr>
        <w:t xml:space="preserve">čení požární ochrany v době </w:t>
      </w:r>
      <w:r w:rsidRPr="00F10886">
        <w:rPr>
          <w:rFonts w:ascii="Arial" w:hAnsi="Arial" w:cs="Arial"/>
          <w:b w:val="0"/>
          <w:caps w:val="0"/>
          <w:sz w:val="22"/>
          <w:szCs w:val="22"/>
        </w:rPr>
        <w:t>zvýšeného nebezpečí vzniku požárů,</w:t>
      </w:r>
    </w:p>
    <w:p w14:paraId="101537BF" w14:textId="4782E4B5" w:rsidR="001C655A" w:rsidRPr="001D2AAC" w:rsidRDefault="00EF4DA4" w:rsidP="00F711BA">
      <w:pPr>
        <w:pStyle w:val="Prosttext"/>
        <w:numPr>
          <w:ilvl w:val="0"/>
          <w:numId w:val="11"/>
        </w:numPr>
        <w:spacing w:line="276" w:lineRule="auto"/>
        <w:ind w:left="851" w:hanging="426"/>
        <w:jc w:val="both"/>
        <w:rPr>
          <w:rFonts w:ascii="Arial" w:hAnsi="Arial" w:cs="Arial"/>
          <w:b w:val="0"/>
          <w:sz w:val="22"/>
          <w:szCs w:val="22"/>
        </w:rPr>
      </w:pPr>
      <w:r w:rsidRPr="001D2AAC">
        <w:rPr>
          <w:rFonts w:ascii="Arial" w:hAnsi="Arial" w:cs="Arial"/>
          <w:b w:val="0"/>
          <w:caps w:val="0"/>
          <w:sz w:val="22"/>
          <w:szCs w:val="22"/>
        </w:rPr>
        <w:t xml:space="preserve">č. </w:t>
      </w:r>
      <w:r w:rsidR="006B51F8" w:rsidRPr="001D2AAC">
        <w:rPr>
          <w:rFonts w:ascii="Arial" w:hAnsi="Arial" w:cs="Arial"/>
          <w:b w:val="0"/>
          <w:caps w:val="0"/>
          <w:sz w:val="22"/>
          <w:szCs w:val="22"/>
        </w:rPr>
        <w:t>6/2010 ze dne 4. ledna 2010, kterým se stanoví podmínky k zabezpečen</w:t>
      </w:r>
      <w:r w:rsidR="0044406D">
        <w:rPr>
          <w:rFonts w:ascii="Arial" w:hAnsi="Arial" w:cs="Arial"/>
          <w:b w:val="0"/>
          <w:caps w:val="0"/>
          <w:sz w:val="22"/>
          <w:szCs w:val="22"/>
        </w:rPr>
        <w:t xml:space="preserve">í požární ochrany při akcích, </w:t>
      </w:r>
      <w:r w:rsidR="006B51F8" w:rsidRPr="001D2AAC">
        <w:rPr>
          <w:rFonts w:ascii="Arial" w:hAnsi="Arial" w:cs="Arial"/>
          <w:b w:val="0"/>
          <w:caps w:val="0"/>
          <w:sz w:val="22"/>
          <w:szCs w:val="22"/>
        </w:rPr>
        <w:t>kterých se zúčastňuje větší počet osob,</w:t>
      </w:r>
    </w:p>
    <w:p w14:paraId="48AA745F" w14:textId="77777777" w:rsidR="001C655A" w:rsidRPr="001D2AAC" w:rsidRDefault="001C655A" w:rsidP="00F711BA">
      <w:pPr>
        <w:pStyle w:val="Prosttext"/>
        <w:spacing w:line="276" w:lineRule="auto"/>
        <w:ind w:left="1134"/>
        <w:jc w:val="both"/>
        <w:rPr>
          <w:rFonts w:ascii="Arial" w:hAnsi="Arial" w:cs="Arial"/>
          <w:b w:val="0"/>
          <w:sz w:val="22"/>
          <w:szCs w:val="22"/>
        </w:rPr>
      </w:pPr>
    </w:p>
    <w:p w14:paraId="595D8BED" w14:textId="1A20A7C1" w:rsidR="001C655A" w:rsidRPr="001D2AAC" w:rsidRDefault="001C655A" w:rsidP="00F711BA">
      <w:pPr>
        <w:pStyle w:val="Prosttex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1D2AAC">
        <w:rPr>
          <w:rFonts w:ascii="Arial" w:hAnsi="Arial" w:cs="Arial"/>
          <w:b w:val="0"/>
          <w:caps w:val="0"/>
          <w:sz w:val="22"/>
          <w:szCs w:val="22"/>
        </w:rPr>
        <w:t>Obecně závaznou vyhláškou města Poděbrady</w:t>
      </w:r>
    </w:p>
    <w:p w14:paraId="71D06436" w14:textId="77777777" w:rsidR="001C655A" w:rsidRPr="001D2AAC" w:rsidRDefault="001C655A" w:rsidP="00F711BA">
      <w:pPr>
        <w:pStyle w:val="Prosttext"/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61ADF488" w14:textId="54D005D6" w:rsidR="005B5C1D" w:rsidRPr="001D2AAC" w:rsidRDefault="006B51F8" w:rsidP="00F711BA">
      <w:pPr>
        <w:pStyle w:val="Prosttext"/>
        <w:numPr>
          <w:ilvl w:val="0"/>
          <w:numId w:val="18"/>
        </w:numPr>
        <w:spacing w:line="276" w:lineRule="auto"/>
        <w:ind w:left="851"/>
        <w:jc w:val="both"/>
        <w:rPr>
          <w:rFonts w:ascii="Arial" w:hAnsi="Arial" w:cs="Arial"/>
          <w:b w:val="0"/>
          <w:sz w:val="22"/>
          <w:szCs w:val="22"/>
        </w:rPr>
      </w:pPr>
      <w:r w:rsidRPr="001D2AAC">
        <w:rPr>
          <w:rFonts w:ascii="Arial" w:hAnsi="Arial" w:cs="Arial"/>
          <w:b w:val="0"/>
          <w:caps w:val="0"/>
          <w:sz w:val="22"/>
          <w:szCs w:val="22"/>
        </w:rPr>
        <w:t>Obecně závaznou vyhláškou města Poděbrady– Zabezpečení požární ochrany při akcích, kterých se zúčastňuje větší počet osob</w:t>
      </w:r>
      <w:r w:rsidR="00EF4DA4" w:rsidRPr="001D2AAC">
        <w:rPr>
          <w:rFonts w:ascii="Arial" w:hAnsi="Arial" w:cs="Arial"/>
          <w:b w:val="0"/>
          <w:caps w:val="0"/>
          <w:sz w:val="22"/>
          <w:szCs w:val="22"/>
        </w:rPr>
        <w:t>.</w:t>
      </w:r>
    </w:p>
    <w:p w14:paraId="3762E754" w14:textId="4B7CBA7C" w:rsidR="00E426E4" w:rsidRPr="001D2AAC" w:rsidRDefault="00E426E4" w:rsidP="00F711BA">
      <w:pPr>
        <w:pStyle w:val="Prosttext"/>
        <w:numPr>
          <w:ilvl w:val="0"/>
          <w:numId w:val="18"/>
        </w:numPr>
        <w:spacing w:line="276" w:lineRule="auto"/>
        <w:ind w:left="851"/>
        <w:jc w:val="both"/>
        <w:rPr>
          <w:rFonts w:ascii="Arial" w:hAnsi="Arial" w:cs="Arial"/>
          <w:b w:val="0"/>
          <w:sz w:val="22"/>
          <w:szCs w:val="22"/>
        </w:rPr>
      </w:pPr>
      <w:r w:rsidRPr="001D2AAC">
        <w:rPr>
          <w:rFonts w:ascii="Arial" w:hAnsi="Arial" w:cs="Arial"/>
          <w:b w:val="0"/>
          <w:caps w:val="0"/>
          <w:sz w:val="22"/>
          <w:szCs w:val="22"/>
        </w:rPr>
        <w:t>Obecně závaznou vyhláškou města Poděbrady– k zabezpečení místních záležitostí veřejného pořádku na veřejných prostranstvích, kterou se reguluje používání zábavní pyrotechniky</w:t>
      </w:r>
      <w:r w:rsidR="005B5C1D" w:rsidRPr="001D2AAC">
        <w:rPr>
          <w:rFonts w:ascii="Arial" w:hAnsi="Arial" w:cs="Arial"/>
          <w:b w:val="0"/>
          <w:caps w:val="0"/>
          <w:sz w:val="22"/>
          <w:szCs w:val="22"/>
        </w:rPr>
        <w:t>.</w:t>
      </w:r>
    </w:p>
    <w:p w14:paraId="25F36252" w14:textId="77777777" w:rsidR="006B51F8" w:rsidRPr="00F10886" w:rsidRDefault="006B51F8" w:rsidP="003D765A">
      <w:pPr>
        <w:spacing w:line="276" w:lineRule="auto"/>
        <w:ind w:left="851"/>
        <w:rPr>
          <w:rFonts w:ascii="Arial" w:hAnsi="Arial" w:cs="Arial"/>
          <w:b/>
          <w:i/>
          <w:sz w:val="22"/>
          <w:szCs w:val="22"/>
        </w:rPr>
      </w:pPr>
    </w:p>
    <w:p w14:paraId="3BD59E09" w14:textId="286F6CBF" w:rsidR="00F64363" w:rsidRPr="00F711BA" w:rsidRDefault="00F64363" w:rsidP="003D765A">
      <w:pPr>
        <w:pStyle w:val="Nadpis4"/>
        <w:spacing w:line="276" w:lineRule="auto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711BA">
        <w:rPr>
          <w:rFonts w:ascii="Arial" w:hAnsi="Arial" w:cs="Arial"/>
          <w:bCs w:val="0"/>
          <w:iCs/>
          <w:sz w:val="22"/>
          <w:szCs w:val="22"/>
        </w:rPr>
        <w:t>Čl. 4</w:t>
      </w:r>
      <w:r w:rsidRPr="00F711BA">
        <w:rPr>
          <w:rFonts w:ascii="Arial" w:hAnsi="Arial" w:cs="Arial"/>
          <w:bCs w:val="0"/>
          <w:iCs/>
          <w:sz w:val="22"/>
          <w:szCs w:val="22"/>
        </w:rPr>
        <w:br/>
        <w:t>Způsob nepřetržitéh</w:t>
      </w:r>
      <w:r w:rsidR="00233519" w:rsidRPr="00F711BA">
        <w:rPr>
          <w:rFonts w:ascii="Arial" w:hAnsi="Arial" w:cs="Arial"/>
          <w:bCs w:val="0"/>
          <w:iCs/>
          <w:sz w:val="22"/>
          <w:szCs w:val="22"/>
        </w:rPr>
        <w:t>o zabezpečení požární ochrany ve městě</w:t>
      </w:r>
    </w:p>
    <w:p w14:paraId="0D1C9272" w14:textId="77777777" w:rsidR="00F64363" w:rsidRPr="00F10886" w:rsidRDefault="00F64363" w:rsidP="003D765A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auto"/>
          <w:sz w:val="22"/>
          <w:szCs w:val="22"/>
        </w:rPr>
      </w:pPr>
    </w:p>
    <w:p w14:paraId="1C2AC45B" w14:textId="1173539A" w:rsidR="00F64363" w:rsidRPr="00F10886" w:rsidRDefault="00F64363" w:rsidP="003D765A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10886">
        <w:rPr>
          <w:rFonts w:ascii="Arial" w:hAnsi="Arial" w:cs="Arial"/>
          <w:color w:val="auto"/>
          <w:sz w:val="22"/>
          <w:szCs w:val="22"/>
        </w:rPr>
        <w:t xml:space="preserve">Přijetí ohlášení požáru, živelní pohromy či jiné mimořádné události na území </w:t>
      </w:r>
      <w:r w:rsidR="00233519" w:rsidRPr="00F10886">
        <w:rPr>
          <w:rFonts w:ascii="Arial" w:hAnsi="Arial" w:cs="Arial"/>
          <w:color w:val="auto"/>
          <w:sz w:val="22"/>
          <w:szCs w:val="22"/>
        </w:rPr>
        <w:t>města</w:t>
      </w:r>
      <w:r w:rsidRPr="00F10886">
        <w:rPr>
          <w:rFonts w:ascii="Arial" w:hAnsi="Arial" w:cs="Arial"/>
          <w:color w:val="auto"/>
          <w:sz w:val="22"/>
          <w:szCs w:val="22"/>
        </w:rPr>
        <w:t xml:space="preserve"> je zabezpečeno systémem ohlašoven požárů uvedených v čl. 7.</w:t>
      </w:r>
    </w:p>
    <w:p w14:paraId="2FBB9F97" w14:textId="77777777" w:rsidR="00F64363" w:rsidRPr="00F10886" w:rsidRDefault="00F64363" w:rsidP="003D765A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4BE6371A" w14:textId="504A212A" w:rsidR="00F64363" w:rsidRPr="00F10886" w:rsidRDefault="00F64363" w:rsidP="003D765A">
      <w:pPr>
        <w:pStyle w:val="Normlnweb"/>
        <w:numPr>
          <w:ilvl w:val="0"/>
          <w:numId w:val="2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10886">
        <w:rPr>
          <w:rFonts w:ascii="Arial" w:hAnsi="Arial" w:cs="Arial"/>
          <w:color w:val="auto"/>
          <w:sz w:val="22"/>
          <w:szCs w:val="22"/>
        </w:rPr>
        <w:t xml:space="preserve">Ochrana životů, zdraví a majetku občanů před požáry, živelními pohromami a jinými mimořádnými událostmi na území </w:t>
      </w:r>
      <w:r w:rsidR="00233519" w:rsidRPr="00F10886">
        <w:rPr>
          <w:rFonts w:ascii="Arial" w:hAnsi="Arial" w:cs="Arial"/>
          <w:color w:val="auto"/>
          <w:sz w:val="22"/>
          <w:szCs w:val="22"/>
        </w:rPr>
        <w:t>města</w:t>
      </w:r>
      <w:r w:rsidRPr="00F10886">
        <w:rPr>
          <w:rFonts w:ascii="Arial" w:hAnsi="Arial" w:cs="Arial"/>
          <w:color w:val="auto"/>
          <w:sz w:val="22"/>
          <w:szCs w:val="22"/>
        </w:rPr>
        <w:t xml:space="preserve"> je zabezpečena jednotkami požární ochrany uvedenými v čl. 5 a v příloze č. 1 vyhlášky.</w:t>
      </w:r>
    </w:p>
    <w:p w14:paraId="59DCB2B7" w14:textId="77777777" w:rsidR="00F64363" w:rsidRPr="00F10886" w:rsidRDefault="00F64363" w:rsidP="003D765A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auto"/>
          <w:sz w:val="22"/>
          <w:szCs w:val="22"/>
        </w:rPr>
      </w:pPr>
    </w:p>
    <w:p w14:paraId="4159EE3C" w14:textId="768386FD" w:rsidR="00F64363" w:rsidRPr="00F711BA" w:rsidRDefault="00F64363" w:rsidP="003D765A">
      <w:pPr>
        <w:pStyle w:val="Nadpis4"/>
        <w:spacing w:line="276" w:lineRule="auto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711BA">
        <w:rPr>
          <w:rFonts w:ascii="Arial" w:hAnsi="Arial" w:cs="Arial"/>
          <w:bCs w:val="0"/>
          <w:iCs/>
          <w:sz w:val="22"/>
          <w:szCs w:val="22"/>
        </w:rPr>
        <w:t>Čl. 5</w:t>
      </w:r>
      <w:r w:rsidRPr="00F711BA">
        <w:rPr>
          <w:rFonts w:ascii="Arial" w:hAnsi="Arial" w:cs="Arial"/>
          <w:bCs w:val="0"/>
          <w:iCs/>
          <w:sz w:val="22"/>
          <w:szCs w:val="22"/>
        </w:rPr>
        <w:br/>
        <w:t xml:space="preserve">Kategorie jednotky sboru dobrovolných hasičů </w:t>
      </w:r>
      <w:r w:rsidR="009A4D0E" w:rsidRPr="00F711BA">
        <w:rPr>
          <w:rFonts w:ascii="Arial" w:hAnsi="Arial" w:cs="Arial"/>
          <w:bCs w:val="0"/>
          <w:iCs/>
          <w:sz w:val="22"/>
          <w:szCs w:val="22"/>
        </w:rPr>
        <w:t>města</w:t>
      </w:r>
      <w:r w:rsidRPr="00F711BA">
        <w:rPr>
          <w:rFonts w:ascii="Arial" w:hAnsi="Arial" w:cs="Arial"/>
          <w:bCs w:val="0"/>
          <w:iCs/>
          <w:sz w:val="22"/>
          <w:szCs w:val="22"/>
        </w:rPr>
        <w:t>, její početní stav a vybavení</w:t>
      </w:r>
    </w:p>
    <w:p w14:paraId="27C19A76" w14:textId="77777777" w:rsidR="009A4D0E" w:rsidRPr="00F10886" w:rsidRDefault="009A4D0E" w:rsidP="003D765A">
      <w:pPr>
        <w:spacing w:line="276" w:lineRule="auto"/>
        <w:jc w:val="center"/>
        <w:rPr>
          <w:rFonts w:ascii="Arial" w:hAnsi="Arial" w:cs="Arial"/>
          <w:b/>
        </w:rPr>
      </w:pPr>
    </w:p>
    <w:p w14:paraId="494F608E" w14:textId="03DBB497" w:rsidR="009A4D0E" w:rsidRPr="00BA7006" w:rsidRDefault="009A4D0E" w:rsidP="00F711BA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Arial" w:hAnsi="Arial" w:cs="Arial"/>
          <w:lang w:val="cs-CZ"/>
        </w:rPr>
      </w:pPr>
      <w:r w:rsidRPr="00BA7006">
        <w:rPr>
          <w:rFonts w:ascii="Arial" w:hAnsi="Arial" w:cs="Arial"/>
          <w:lang w:val="cs-CZ"/>
        </w:rPr>
        <w:t>Jednotky</w:t>
      </w:r>
      <w:r w:rsidR="00F711BA" w:rsidRPr="00BA7006">
        <w:rPr>
          <w:rFonts w:ascii="Arial" w:hAnsi="Arial" w:cs="Arial"/>
          <w:lang w:val="cs-CZ"/>
        </w:rPr>
        <w:t xml:space="preserve"> </w:t>
      </w:r>
      <w:r w:rsidRPr="00BA7006">
        <w:rPr>
          <w:rFonts w:ascii="Arial" w:hAnsi="Arial" w:cs="Arial"/>
          <w:lang w:val="cs-CZ"/>
        </w:rPr>
        <w:t xml:space="preserve">sboru dobrovolných hasičů obce </w:t>
      </w:r>
      <w:r w:rsidR="006D6E72" w:rsidRPr="00BA7006">
        <w:rPr>
          <w:rFonts w:ascii="Arial" w:hAnsi="Arial" w:cs="Arial"/>
          <w:lang w:val="cs-CZ"/>
        </w:rPr>
        <w:t>zřizované</w:t>
      </w:r>
      <w:r w:rsidRPr="00BA7006">
        <w:rPr>
          <w:rFonts w:ascii="Arial" w:hAnsi="Arial" w:cs="Arial"/>
          <w:lang w:val="cs-CZ"/>
        </w:rPr>
        <w:t xml:space="preserve"> městem, jejich kategorie a početní stav</w:t>
      </w:r>
      <w:r w:rsidR="006D6E72" w:rsidRPr="00BA7006">
        <w:rPr>
          <w:rFonts w:ascii="Arial" w:hAnsi="Arial" w:cs="Arial"/>
          <w:lang w:val="cs-CZ"/>
        </w:rPr>
        <w:t>, v</w:t>
      </w:r>
      <w:r w:rsidRPr="00BA7006">
        <w:rPr>
          <w:rFonts w:ascii="Arial" w:hAnsi="Arial" w:cs="Arial"/>
          <w:lang w:val="cs-CZ"/>
        </w:rPr>
        <w:t xml:space="preserve">ybavení požární technikou a věcnými prostředky požární ochrany jednotek SDH </w:t>
      </w:r>
      <w:r w:rsidR="00233519" w:rsidRPr="00BA7006">
        <w:rPr>
          <w:rFonts w:ascii="Arial" w:hAnsi="Arial" w:cs="Arial"/>
          <w:lang w:val="cs-CZ"/>
        </w:rPr>
        <w:t>města</w:t>
      </w:r>
      <w:r w:rsidRPr="00BA7006">
        <w:rPr>
          <w:rFonts w:ascii="Arial" w:hAnsi="Arial" w:cs="Arial"/>
          <w:lang w:val="cs-CZ"/>
        </w:rPr>
        <w:t xml:space="preserve"> je uvedeno v přílo</w:t>
      </w:r>
      <w:r w:rsidR="006D6E72" w:rsidRPr="00BA7006">
        <w:rPr>
          <w:rFonts w:ascii="Arial" w:hAnsi="Arial" w:cs="Arial"/>
          <w:lang w:val="cs-CZ"/>
        </w:rPr>
        <w:t>ze č. 2., která je</w:t>
      </w:r>
      <w:r w:rsidRPr="00BA7006">
        <w:rPr>
          <w:rFonts w:ascii="Arial" w:hAnsi="Arial" w:cs="Arial"/>
          <w:lang w:val="cs-CZ"/>
        </w:rPr>
        <w:t xml:space="preserve"> nedílnou součástí Požárního řádu města Poděbrady.</w:t>
      </w:r>
    </w:p>
    <w:p w14:paraId="142C6FC6" w14:textId="77777777" w:rsidR="001B4582" w:rsidRPr="00BA7006" w:rsidRDefault="001B4582" w:rsidP="00F711BA">
      <w:pPr>
        <w:pStyle w:val="Odstavecseseznamem"/>
        <w:ind w:left="567"/>
        <w:jc w:val="both"/>
        <w:rPr>
          <w:rFonts w:ascii="Arial" w:hAnsi="Arial" w:cs="Arial"/>
          <w:lang w:val="cs-CZ"/>
        </w:rPr>
      </w:pPr>
    </w:p>
    <w:p w14:paraId="05381090" w14:textId="3EBE8996" w:rsidR="009A4D0E" w:rsidRPr="00BA7006" w:rsidRDefault="009A4D0E" w:rsidP="00F711BA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Arial" w:hAnsi="Arial" w:cs="Arial"/>
          <w:lang w:val="cs-CZ"/>
        </w:rPr>
      </w:pPr>
      <w:r w:rsidRPr="00BA7006">
        <w:rPr>
          <w:rFonts w:ascii="Arial" w:hAnsi="Arial" w:cs="Arial"/>
          <w:lang w:val="cs-CZ"/>
        </w:rPr>
        <w:t>Členové jednotky se při vyhlášení požárního poplachu co nejrychleji dostaví do požární zbrojnice místních jednotek SDH:</w:t>
      </w:r>
    </w:p>
    <w:p w14:paraId="52E02A25" w14:textId="71057F29" w:rsidR="009A4D0E" w:rsidRPr="00BA7006" w:rsidRDefault="009A4D0E" w:rsidP="00F711BA">
      <w:pPr>
        <w:pStyle w:val="Odstavecseseznamem"/>
        <w:numPr>
          <w:ilvl w:val="0"/>
          <w:numId w:val="13"/>
        </w:numPr>
        <w:ind w:left="1134" w:hanging="567"/>
        <w:jc w:val="both"/>
        <w:rPr>
          <w:rFonts w:ascii="Arial" w:hAnsi="Arial" w:cs="Arial"/>
          <w:lang w:val="cs-CZ"/>
        </w:rPr>
      </w:pPr>
      <w:r w:rsidRPr="00BA7006">
        <w:rPr>
          <w:rFonts w:ascii="Arial" w:hAnsi="Arial" w:cs="Arial"/>
          <w:lang w:val="cs-CZ"/>
        </w:rPr>
        <w:t>ve Velkém Zboží</w:t>
      </w:r>
    </w:p>
    <w:p w14:paraId="7CBDB25E" w14:textId="149C5AD6" w:rsidR="009A4D0E" w:rsidRPr="00BA7006" w:rsidRDefault="009A4D0E" w:rsidP="00F711BA">
      <w:pPr>
        <w:pStyle w:val="Odstavecseseznamem"/>
        <w:numPr>
          <w:ilvl w:val="0"/>
          <w:numId w:val="13"/>
        </w:numPr>
        <w:ind w:left="1134" w:hanging="567"/>
        <w:jc w:val="both"/>
        <w:rPr>
          <w:rFonts w:ascii="Arial" w:hAnsi="Arial" w:cs="Arial"/>
          <w:lang w:val="cs-CZ"/>
        </w:rPr>
      </w:pPr>
      <w:r w:rsidRPr="00BA7006">
        <w:rPr>
          <w:rFonts w:ascii="Arial" w:hAnsi="Arial" w:cs="Arial"/>
          <w:lang w:val="cs-CZ"/>
        </w:rPr>
        <w:t>v Přední Lhotě</w:t>
      </w:r>
    </w:p>
    <w:p w14:paraId="1470B3B1" w14:textId="59238B68" w:rsidR="009A4D0E" w:rsidRPr="00BA7006" w:rsidRDefault="009A4D0E" w:rsidP="00F711BA">
      <w:pPr>
        <w:pStyle w:val="Odstavecseseznamem"/>
        <w:numPr>
          <w:ilvl w:val="0"/>
          <w:numId w:val="13"/>
        </w:numPr>
        <w:ind w:left="1134" w:hanging="567"/>
        <w:jc w:val="both"/>
        <w:rPr>
          <w:rFonts w:ascii="Arial" w:hAnsi="Arial" w:cs="Arial"/>
          <w:lang w:val="cs-CZ"/>
        </w:rPr>
      </w:pPr>
      <w:r w:rsidRPr="00BA7006">
        <w:rPr>
          <w:rFonts w:ascii="Arial" w:hAnsi="Arial" w:cs="Arial"/>
          <w:lang w:val="cs-CZ"/>
        </w:rPr>
        <w:t>v Kluku</w:t>
      </w:r>
    </w:p>
    <w:p w14:paraId="5263041D" w14:textId="77777777" w:rsidR="001B4582" w:rsidRPr="00BA7006" w:rsidRDefault="009A4D0E" w:rsidP="00F711BA">
      <w:pPr>
        <w:pStyle w:val="Odstavecseseznamem"/>
        <w:numPr>
          <w:ilvl w:val="0"/>
          <w:numId w:val="13"/>
        </w:numPr>
        <w:ind w:left="1134" w:hanging="567"/>
        <w:jc w:val="both"/>
        <w:rPr>
          <w:rFonts w:ascii="Arial" w:hAnsi="Arial" w:cs="Arial"/>
          <w:lang w:val="cs-CZ"/>
        </w:rPr>
      </w:pPr>
      <w:r w:rsidRPr="00BA7006">
        <w:rPr>
          <w:rFonts w:ascii="Arial" w:hAnsi="Arial" w:cs="Arial"/>
          <w:lang w:val="cs-CZ"/>
        </w:rPr>
        <w:t>v Polabci</w:t>
      </w:r>
    </w:p>
    <w:p w14:paraId="10720794" w14:textId="2F21057E" w:rsidR="00F10886" w:rsidRPr="00BA7006" w:rsidRDefault="009A4D0E" w:rsidP="003D765A">
      <w:pPr>
        <w:pStyle w:val="Odstavecseseznamem"/>
        <w:numPr>
          <w:ilvl w:val="0"/>
          <w:numId w:val="13"/>
        </w:numPr>
        <w:ind w:left="1134" w:hanging="567"/>
        <w:jc w:val="both"/>
        <w:rPr>
          <w:rFonts w:ascii="Arial" w:hAnsi="Arial" w:cs="Arial"/>
          <w:lang w:val="cs-CZ"/>
        </w:rPr>
      </w:pPr>
      <w:r w:rsidRPr="00BA7006">
        <w:rPr>
          <w:rFonts w:ascii="Arial" w:hAnsi="Arial" w:cs="Arial"/>
          <w:lang w:val="cs-CZ"/>
        </w:rPr>
        <w:t>nebo na jiné místo stanovené velitelem jednotky.</w:t>
      </w:r>
    </w:p>
    <w:p w14:paraId="1FA62130" w14:textId="77777777" w:rsidR="00F64363" w:rsidRPr="00F711BA" w:rsidRDefault="00F64363" w:rsidP="003D765A">
      <w:pPr>
        <w:pStyle w:val="Nadpis4"/>
        <w:spacing w:line="276" w:lineRule="auto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F711BA">
        <w:rPr>
          <w:rFonts w:ascii="Arial" w:hAnsi="Arial" w:cs="Arial"/>
          <w:bCs w:val="0"/>
          <w:iCs/>
          <w:sz w:val="22"/>
          <w:szCs w:val="22"/>
        </w:rPr>
        <w:lastRenderedPageBreak/>
        <w:t>Čl. 6</w:t>
      </w:r>
      <w:r w:rsidRPr="00F711BA">
        <w:rPr>
          <w:rFonts w:ascii="Arial" w:hAnsi="Arial" w:cs="Arial"/>
          <w:bCs w:val="0"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353F253" w14:textId="77777777" w:rsidR="00F64363" w:rsidRPr="00F10886" w:rsidRDefault="00F64363" w:rsidP="003D765A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auto"/>
          <w:sz w:val="22"/>
          <w:szCs w:val="22"/>
        </w:rPr>
      </w:pPr>
    </w:p>
    <w:p w14:paraId="0684235C" w14:textId="77777777" w:rsidR="00F64363" w:rsidRPr="00F10886" w:rsidRDefault="00F64363" w:rsidP="00F711BA">
      <w:pPr>
        <w:pStyle w:val="Normlnweb"/>
        <w:numPr>
          <w:ilvl w:val="0"/>
          <w:numId w:val="3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10886">
        <w:rPr>
          <w:rFonts w:ascii="Arial" w:hAnsi="Arial" w:cs="Arial"/>
          <w:color w:val="auto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1088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F10886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64D45A9" w14:textId="77777777" w:rsidR="00F64363" w:rsidRPr="00F10886" w:rsidRDefault="00F64363" w:rsidP="00F711BA">
      <w:pPr>
        <w:pStyle w:val="Normlnweb"/>
        <w:spacing w:before="0" w:beforeAutospacing="0" w:after="0" w:afterAutospacing="0" w:line="276" w:lineRule="auto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2D761194" w14:textId="0CA9C27F" w:rsidR="00F64363" w:rsidRPr="00F10886" w:rsidRDefault="00F64363" w:rsidP="00F711BA">
      <w:pPr>
        <w:pStyle w:val="Normlnweb"/>
        <w:numPr>
          <w:ilvl w:val="0"/>
          <w:numId w:val="3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10886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F10886">
        <w:rPr>
          <w:rFonts w:ascii="Arial" w:hAnsi="Arial" w:cs="Arial"/>
          <w:color w:val="auto"/>
          <w:sz w:val="22"/>
          <w:szCs w:val="22"/>
        </w:rPr>
        <w:t xml:space="preserve">jsou stanoveny v nařízení </w:t>
      </w:r>
      <w:r w:rsidR="000F3C3F" w:rsidRPr="00F10886">
        <w:rPr>
          <w:rFonts w:ascii="Arial" w:hAnsi="Arial" w:cs="Arial"/>
          <w:color w:val="auto"/>
          <w:sz w:val="22"/>
          <w:szCs w:val="22"/>
        </w:rPr>
        <w:t xml:space="preserve">Středočeského </w:t>
      </w:r>
      <w:r w:rsidR="00F44A56" w:rsidRPr="00F10886">
        <w:rPr>
          <w:rFonts w:ascii="Arial" w:hAnsi="Arial" w:cs="Arial"/>
          <w:color w:val="auto"/>
          <w:sz w:val="22"/>
          <w:szCs w:val="22"/>
        </w:rPr>
        <w:t>kraje</w:t>
      </w:r>
      <w:r w:rsidR="000F3C3F" w:rsidRPr="00F10886">
        <w:rPr>
          <w:rFonts w:ascii="Arial" w:hAnsi="Arial" w:cs="Arial"/>
          <w:color w:val="auto"/>
          <w:sz w:val="22"/>
          <w:szCs w:val="22"/>
        </w:rPr>
        <w:t xml:space="preserve"> č.3/2010.</w:t>
      </w:r>
      <w:r w:rsidR="00F44A56" w:rsidRPr="00F10886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F10886">
        <w:rPr>
          <w:rFonts w:ascii="Arial" w:hAnsi="Arial" w:cs="Arial"/>
          <w:color w:val="auto"/>
          <w:sz w:val="22"/>
          <w:szCs w:val="22"/>
        </w:rPr>
        <w:t>Z</w:t>
      </w:r>
      <w:r w:rsidR="00F44A56" w:rsidRPr="00F10886">
        <w:rPr>
          <w:rFonts w:ascii="Arial" w:hAnsi="Arial" w:cs="Arial"/>
          <w:color w:val="auto"/>
          <w:sz w:val="22"/>
          <w:szCs w:val="22"/>
        </w:rPr>
        <w:t>droj</w:t>
      </w:r>
      <w:r w:rsidR="00B940A8" w:rsidRPr="00F10886">
        <w:rPr>
          <w:rFonts w:ascii="Arial" w:hAnsi="Arial" w:cs="Arial"/>
          <w:color w:val="auto"/>
          <w:sz w:val="22"/>
          <w:szCs w:val="22"/>
        </w:rPr>
        <w:t>e</w:t>
      </w:r>
      <w:r w:rsidR="00F44A56" w:rsidRPr="00F10886">
        <w:rPr>
          <w:rFonts w:ascii="Arial" w:hAnsi="Arial" w:cs="Arial"/>
          <w:color w:val="auto"/>
          <w:sz w:val="22"/>
          <w:szCs w:val="22"/>
        </w:rPr>
        <w:t xml:space="preserve"> vody pro hašení požárů na území </w:t>
      </w:r>
      <w:r w:rsidR="005B27E8" w:rsidRPr="00F10886">
        <w:rPr>
          <w:rFonts w:ascii="Arial" w:hAnsi="Arial" w:cs="Arial"/>
          <w:color w:val="auto"/>
          <w:sz w:val="22"/>
          <w:szCs w:val="22"/>
        </w:rPr>
        <w:t>města</w:t>
      </w:r>
      <w:r w:rsidR="00F44A56" w:rsidRPr="00F10886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F10886">
        <w:rPr>
          <w:rFonts w:ascii="Arial" w:hAnsi="Arial" w:cs="Arial"/>
          <w:color w:val="auto"/>
          <w:sz w:val="22"/>
          <w:szCs w:val="22"/>
        </w:rPr>
        <w:t>jsou</w:t>
      </w:r>
      <w:r w:rsidR="00F44A56" w:rsidRPr="00F10886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F10886">
        <w:rPr>
          <w:rFonts w:ascii="Arial" w:hAnsi="Arial" w:cs="Arial"/>
          <w:color w:val="auto"/>
          <w:sz w:val="22"/>
          <w:szCs w:val="22"/>
        </w:rPr>
        <w:t>y</w:t>
      </w:r>
      <w:r w:rsidR="00F44A56" w:rsidRPr="00F10886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14:paraId="258D228D" w14:textId="77777777" w:rsidR="00F64363" w:rsidRPr="00F10886" w:rsidRDefault="00F64363" w:rsidP="003D765A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i/>
          <w:color w:val="auto"/>
          <w:sz w:val="22"/>
          <w:szCs w:val="22"/>
        </w:rPr>
      </w:pPr>
    </w:p>
    <w:p w14:paraId="5A3E4512" w14:textId="77777777" w:rsidR="00F64363" w:rsidRPr="00F711BA" w:rsidRDefault="00F64363" w:rsidP="003D765A">
      <w:pPr>
        <w:pStyle w:val="Nadpis4"/>
        <w:spacing w:line="276" w:lineRule="auto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711BA">
        <w:rPr>
          <w:rFonts w:ascii="Arial" w:hAnsi="Arial" w:cs="Arial"/>
          <w:bCs w:val="0"/>
          <w:iCs/>
          <w:sz w:val="22"/>
          <w:szCs w:val="22"/>
        </w:rPr>
        <w:t>Čl. 7</w:t>
      </w:r>
      <w:r w:rsidRPr="00F711BA">
        <w:rPr>
          <w:rFonts w:ascii="Arial" w:hAnsi="Arial" w:cs="Arial"/>
          <w:bCs w:val="0"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21ECB49C" w14:textId="77777777" w:rsidR="00F64363" w:rsidRPr="00F10886" w:rsidRDefault="00F64363" w:rsidP="003D765A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auto"/>
          <w:sz w:val="22"/>
          <w:szCs w:val="22"/>
        </w:rPr>
      </w:pPr>
    </w:p>
    <w:p w14:paraId="026FF525" w14:textId="473517F8" w:rsidR="00F64363" w:rsidRPr="00F10886" w:rsidRDefault="005B27E8" w:rsidP="003D765A">
      <w:pPr>
        <w:pStyle w:val="Normlnweb"/>
        <w:numPr>
          <w:ilvl w:val="0"/>
          <w:numId w:val="4"/>
        </w:numPr>
        <w:spacing w:before="0" w:beforeAutospacing="0" w:after="240" w:afterAutospacing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10886">
        <w:rPr>
          <w:rFonts w:ascii="Arial" w:hAnsi="Arial" w:cs="Arial"/>
          <w:color w:val="auto"/>
          <w:sz w:val="22"/>
          <w:szCs w:val="22"/>
        </w:rPr>
        <w:t>Město zřídilo</w:t>
      </w:r>
      <w:r w:rsidR="00F64363" w:rsidRPr="00F10886">
        <w:rPr>
          <w:rFonts w:ascii="Arial" w:hAnsi="Arial" w:cs="Arial"/>
          <w:color w:val="auto"/>
          <w:sz w:val="22"/>
          <w:szCs w:val="22"/>
        </w:rPr>
        <w:t xml:space="preserve"> následující ohlašovnu požárů, která je trvale označena tabulkou „Ohlašovna požárů”:</w:t>
      </w:r>
      <w:r w:rsidR="00942B59" w:rsidRPr="00F10886">
        <w:rPr>
          <w:rFonts w:ascii="Arial" w:hAnsi="Arial" w:cs="Arial"/>
          <w:color w:val="auto"/>
          <w:sz w:val="22"/>
          <w:szCs w:val="22"/>
        </w:rPr>
        <w:t xml:space="preserve"> </w:t>
      </w:r>
      <w:r w:rsidRPr="00F10886">
        <w:rPr>
          <w:rFonts w:ascii="Arial" w:hAnsi="Arial" w:cs="Arial"/>
          <w:color w:val="auto"/>
        </w:rPr>
        <w:t xml:space="preserve">Služebna Městské policie Poděbrady, nám. 5. </w:t>
      </w:r>
      <w:r w:rsidR="00942B59" w:rsidRPr="00F10886">
        <w:rPr>
          <w:rFonts w:ascii="Arial" w:hAnsi="Arial" w:cs="Arial"/>
          <w:color w:val="auto"/>
        </w:rPr>
        <w:t>k</w:t>
      </w:r>
      <w:r w:rsidRPr="00F10886">
        <w:rPr>
          <w:rFonts w:ascii="Arial" w:hAnsi="Arial" w:cs="Arial"/>
          <w:color w:val="auto"/>
        </w:rPr>
        <w:t>větna 3</w:t>
      </w:r>
      <w:r w:rsidR="00942B59" w:rsidRPr="00F10886">
        <w:rPr>
          <w:rFonts w:ascii="Arial" w:hAnsi="Arial" w:cs="Arial"/>
          <w:color w:val="auto"/>
        </w:rPr>
        <w:t>,</w:t>
      </w:r>
      <w:r w:rsidRPr="00F10886">
        <w:rPr>
          <w:rFonts w:ascii="Arial" w:hAnsi="Arial" w:cs="Arial"/>
          <w:color w:val="auto"/>
        </w:rPr>
        <w:t xml:space="preserve"> tel.</w:t>
      </w:r>
      <w:r w:rsidR="00942B59" w:rsidRPr="00F10886">
        <w:rPr>
          <w:rFonts w:ascii="Arial" w:hAnsi="Arial" w:cs="Arial"/>
          <w:color w:val="auto"/>
        </w:rPr>
        <w:t xml:space="preserve"> číslo</w:t>
      </w:r>
      <w:r w:rsidRPr="00F10886">
        <w:rPr>
          <w:rFonts w:ascii="Arial" w:hAnsi="Arial" w:cs="Arial"/>
          <w:color w:val="auto"/>
        </w:rPr>
        <w:t xml:space="preserve"> 156</w:t>
      </w:r>
      <w:r w:rsidR="00942B59" w:rsidRPr="00F10886">
        <w:rPr>
          <w:rFonts w:ascii="Arial" w:hAnsi="Arial" w:cs="Arial"/>
          <w:color w:val="auto"/>
        </w:rPr>
        <w:t>.</w:t>
      </w:r>
    </w:p>
    <w:p w14:paraId="7F8F60A2" w14:textId="4FBC07D1" w:rsidR="00F711BA" w:rsidRPr="00F711BA" w:rsidRDefault="00233519" w:rsidP="00F711BA">
      <w:pPr>
        <w:pStyle w:val="Normlnweb"/>
        <w:numPr>
          <w:ilvl w:val="0"/>
          <w:numId w:val="4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10886">
        <w:rPr>
          <w:rFonts w:ascii="Arial" w:hAnsi="Arial" w:cs="Arial"/>
          <w:color w:val="auto"/>
          <w:sz w:val="22"/>
          <w:szCs w:val="22"/>
        </w:rPr>
        <w:t>K ohlášení požáru lze použít tísňové číslo 150 nebo 112.</w:t>
      </w:r>
    </w:p>
    <w:p w14:paraId="7B84CCDE" w14:textId="77777777" w:rsidR="00F711BA" w:rsidRDefault="00F711BA" w:rsidP="003D765A">
      <w:pPr>
        <w:pStyle w:val="Nadpis4"/>
        <w:spacing w:line="276" w:lineRule="auto"/>
        <w:jc w:val="center"/>
        <w:rPr>
          <w:rFonts w:ascii="Arial" w:hAnsi="Arial" w:cs="Arial"/>
          <w:bCs w:val="0"/>
          <w:iCs/>
          <w:sz w:val="22"/>
          <w:szCs w:val="22"/>
        </w:rPr>
      </w:pPr>
    </w:p>
    <w:p w14:paraId="4448D499" w14:textId="6D515C5D" w:rsidR="00F64363" w:rsidRPr="00F711BA" w:rsidRDefault="00F64363" w:rsidP="003D765A">
      <w:pPr>
        <w:pStyle w:val="Nadpis4"/>
        <w:spacing w:line="276" w:lineRule="auto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711BA">
        <w:rPr>
          <w:rFonts w:ascii="Arial" w:hAnsi="Arial" w:cs="Arial"/>
          <w:bCs w:val="0"/>
          <w:iCs/>
          <w:sz w:val="22"/>
          <w:szCs w:val="22"/>
        </w:rPr>
        <w:t>Čl. 8</w:t>
      </w:r>
      <w:r w:rsidRPr="00F711BA">
        <w:rPr>
          <w:rFonts w:ascii="Arial" w:hAnsi="Arial" w:cs="Arial"/>
          <w:bCs w:val="0"/>
          <w:iCs/>
          <w:sz w:val="22"/>
          <w:szCs w:val="22"/>
        </w:rPr>
        <w:br/>
        <w:t>Způsob vyh</w:t>
      </w:r>
      <w:r w:rsidR="00942B59" w:rsidRPr="00F711BA">
        <w:rPr>
          <w:rFonts w:ascii="Arial" w:hAnsi="Arial" w:cs="Arial"/>
          <w:bCs w:val="0"/>
          <w:iCs/>
          <w:sz w:val="22"/>
          <w:szCs w:val="22"/>
        </w:rPr>
        <w:t>lášení požárního poplachu ve městě</w:t>
      </w:r>
    </w:p>
    <w:p w14:paraId="640C4624" w14:textId="77777777" w:rsidR="00942B59" w:rsidRPr="00F10886" w:rsidRDefault="00942B59" w:rsidP="003D765A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auto"/>
          <w:sz w:val="22"/>
          <w:szCs w:val="22"/>
        </w:rPr>
      </w:pPr>
    </w:p>
    <w:p w14:paraId="7D675859" w14:textId="37C07CDD" w:rsidR="00942B59" w:rsidRPr="00F10886" w:rsidRDefault="00F64363" w:rsidP="00F711BA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ind w:left="567" w:hanging="501"/>
        <w:rPr>
          <w:rFonts w:ascii="Arial" w:hAnsi="Arial" w:cs="Arial"/>
          <w:color w:val="auto"/>
          <w:sz w:val="22"/>
          <w:szCs w:val="22"/>
        </w:rPr>
      </w:pPr>
      <w:r w:rsidRPr="00F10886">
        <w:rPr>
          <w:rFonts w:ascii="Arial" w:hAnsi="Arial" w:cs="Arial"/>
          <w:color w:val="auto"/>
          <w:sz w:val="22"/>
          <w:szCs w:val="22"/>
        </w:rPr>
        <w:t>Vy</w:t>
      </w:r>
      <w:r w:rsidR="00942B59" w:rsidRPr="00F10886">
        <w:rPr>
          <w:rFonts w:ascii="Arial" w:hAnsi="Arial" w:cs="Arial"/>
          <w:color w:val="auto"/>
          <w:sz w:val="22"/>
          <w:szCs w:val="22"/>
        </w:rPr>
        <w:t>hlášení požárního poplachu na území města se provádí zejména prostřednictvím koncových prvků varovného informačního systému města (městského rozhlasu) ovládaných dálkově z operačního a informačního střediska HZS Středočeského kraje, a to použitím kolísavého tónu „POŽÁRNÍ POPLACH“ (25 sekund stálý tón – 10 sekund prodleva – 25 sekund stálý tón – napodobuje hlas trubky troubící tón „HO</w:t>
      </w:r>
      <w:r w:rsidR="004C2E3C">
        <w:rPr>
          <w:rFonts w:ascii="Arial" w:hAnsi="Arial" w:cs="Arial"/>
          <w:color w:val="auto"/>
          <w:sz w:val="22"/>
          <w:szCs w:val="22"/>
        </w:rPr>
        <w:t xml:space="preserve"> </w:t>
      </w:r>
      <w:r w:rsidR="00942B59" w:rsidRPr="00F10886">
        <w:rPr>
          <w:rFonts w:ascii="Arial" w:hAnsi="Arial" w:cs="Arial"/>
          <w:color w:val="auto"/>
          <w:sz w:val="22"/>
          <w:szCs w:val="22"/>
        </w:rPr>
        <w:t>–</w:t>
      </w:r>
      <w:r w:rsidR="004C2E3C">
        <w:rPr>
          <w:rFonts w:ascii="Arial" w:hAnsi="Arial" w:cs="Arial"/>
          <w:color w:val="auto"/>
          <w:sz w:val="22"/>
          <w:szCs w:val="22"/>
        </w:rPr>
        <w:t xml:space="preserve"> </w:t>
      </w:r>
      <w:r w:rsidR="00942B59" w:rsidRPr="00F10886">
        <w:rPr>
          <w:rFonts w:ascii="Arial" w:hAnsi="Arial" w:cs="Arial"/>
          <w:color w:val="auto"/>
          <w:sz w:val="22"/>
          <w:szCs w:val="22"/>
        </w:rPr>
        <w:t>Ř</w:t>
      </w:r>
      <w:r w:rsidR="004C2E3C">
        <w:rPr>
          <w:rFonts w:ascii="Arial" w:hAnsi="Arial" w:cs="Arial"/>
          <w:color w:val="auto"/>
          <w:sz w:val="22"/>
          <w:szCs w:val="22"/>
        </w:rPr>
        <w:t>Í</w:t>
      </w:r>
      <w:r w:rsidR="00942B59" w:rsidRPr="00F10886">
        <w:rPr>
          <w:rFonts w:ascii="Arial" w:hAnsi="Arial" w:cs="Arial"/>
          <w:color w:val="auto"/>
          <w:sz w:val="22"/>
          <w:szCs w:val="22"/>
        </w:rPr>
        <w:t xml:space="preserve">”, „HO–ŘÍ”) v délce trvání 60 vteřin.  </w:t>
      </w:r>
    </w:p>
    <w:p w14:paraId="54F9B8AA" w14:textId="00B552BC" w:rsidR="00F64363" w:rsidRPr="00F10886" w:rsidRDefault="00942B59" w:rsidP="00F711BA">
      <w:pPr>
        <w:pStyle w:val="Normlnweb"/>
        <w:numPr>
          <w:ilvl w:val="0"/>
          <w:numId w:val="14"/>
        </w:numPr>
        <w:spacing w:before="0" w:beforeAutospacing="0" w:after="0" w:afterAutospacing="0" w:line="276" w:lineRule="auto"/>
        <w:ind w:left="567" w:hanging="501"/>
        <w:rPr>
          <w:rFonts w:ascii="Arial" w:hAnsi="Arial" w:cs="Arial"/>
          <w:color w:val="auto"/>
          <w:sz w:val="22"/>
          <w:szCs w:val="22"/>
        </w:rPr>
      </w:pPr>
      <w:r w:rsidRPr="00F10886">
        <w:rPr>
          <w:rFonts w:ascii="Arial" w:hAnsi="Arial" w:cs="Arial"/>
          <w:color w:val="auto"/>
          <w:sz w:val="22"/>
          <w:szCs w:val="22"/>
        </w:rPr>
        <w:t>Náhradním způsobem umožňujícím vyhlášení požárního poplachu je použití zvukových výstražných zařízení na vozidlech městské policie nebo dopravních prostředků vybavených audiotechnikou, případně ruční sirénou.</w:t>
      </w:r>
    </w:p>
    <w:p w14:paraId="0D123AC1" w14:textId="77777777" w:rsidR="00F64363" w:rsidRPr="00F10886" w:rsidRDefault="00F64363" w:rsidP="003D765A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0F64AE72" w14:textId="77777777" w:rsidR="00F64363" w:rsidRPr="00F711BA" w:rsidRDefault="00F64363" w:rsidP="003D765A">
      <w:pPr>
        <w:pStyle w:val="Nadpis4"/>
        <w:spacing w:line="276" w:lineRule="auto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711BA">
        <w:rPr>
          <w:rFonts w:ascii="Arial" w:hAnsi="Arial" w:cs="Arial"/>
          <w:bCs w:val="0"/>
          <w:iCs/>
          <w:sz w:val="22"/>
          <w:szCs w:val="22"/>
        </w:rPr>
        <w:t>Čl. 9</w:t>
      </w:r>
    </w:p>
    <w:p w14:paraId="248504F6" w14:textId="77777777" w:rsidR="00F64363" w:rsidRPr="00F10886" w:rsidRDefault="00F64363" w:rsidP="003D765A">
      <w:pPr>
        <w:pStyle w:val="nzevzkona"/>
        <w:spacing w:before="0" w:line="276" w:lineRule="auto"/>
        <w:rPr>
          <w:rFonts w:ascii="Arial" w:hAnsi="Arial" w:cs="Arial"/>
          <w:sz w:val="22"/>
          <w:szCs w:val="22"/>
        </w:rPr>
      </w:pPr>
      <w:r w:rsidRPr="00F10886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1E1C1807" w14:textId="77777777" w:rsidR="00F64363" w:rsidRPr="00F10886" w:rsidRDefault="00F64363" w:rsidP="003D765A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auto"/>
          <w:sz w:val="22"/>
          <w:szCs w:val="22"/>
        </w:rPr>
      </w:pPr>
    </w:p>
    <w:p w14:paraId="36D28309" w14:textId="701C069A" w:rsidR="00F64363" w:rsidRPr="00F10886" w:rsidRDefault="00F64363" w:rsidP="003D765A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F10886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DE55F6" w:rsidRPr="00F10886">
        <w:rPr>
          <w:rFonts w:ascii="Arial" w:hAnsi="Arial" w:cs="Arial"/>
          <w:color w:val="auto"/>
          <w:sz w:val="22"/>
          <w:szCs w:val="22"/>
        </w:rPr>
        <w:t>Středočeského</w:t>
      </w:r>
      <w:r w:rsidR="004C2E3C">
        <w:rPr>
          <w:rFonts w:ascii="Arial" w:hAnsi="Arial" w:cs="Arial"/>
          <w:color w:val="auto"/>
          <w:sz w:val="22"/>
          <w:szCs w:val="22"/>
        </w:rPr>
        <w:t xml:space="preserve"> </w:t>
      </w:r>
      <w:r w:rsidRPr="00F10886">
        <w:rPr>
          <w:rFonts w:ascii="Arial" w:hAnsi="Arial" w:cs="Arial"/>
          <w:color w:val="auto"/>
          <w:sz w:val="22"/>
          <w:szCs w:val="22"/>
        </w:rPr>
        <w:t>kraje je uveden v příloze č. 1 vyhlášky.</w:t>
      </w:r>
    </w:p>
    <w:p w14:paraId="44F9B67A" w14:textId="77777777" w:rsidR="00F64363" w:rsidRDefault="00F64363" w:rsidP="003D765A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E5AB50" w14:textId="77777777" w:rsidR="00F711BA" w:rsidRDefault="00F711BA" w:rsidP="003D765A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E9C75F" w14:textId="77777777" w:rsidR="00F711BA" w:rsidRPr="00F10886" w:rsidRDefault="00F711BA" w:rsidP="003D765A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ADA47BA" w14:textId="77777777" w:rsidR="00F64363" w:rsidRPr="00F711BA" w:rsidRDefault="00F64363" w:rsidP="003D765A">
      <w:pPr>
        <w:pStyle w:val="Nadpis4"/>
        <w:spacing w:line="276" w:lineRule="auto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711BA">
        <w:rPr>
          <w:rFonts w:ascii="Arial" w:hAnsi="Arial" w:cs="Arial"/>
          <w:bCs w:val="0"/>
          <w:iCs/>
          <w:sz w:val="22"/>
          <w:szCs w:val="22"/>
        </w:rPr>
        <w:lastRenderedPageBreak/>
        <w:t>Čl. 10</w:t>
      </w:r>
    </w:p>
    <w:p w14:paraId="62FE8981" w14:textId="77777777" w:rsidR="00F64363" w:rsidRPr="00F10886" w:rsidRDefault="00F64363" w:rsidP="003D765A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0886">
        <w:rPr>
          <w:rFonts w:ascii="Arial" w:hAnsi="Arial" w:cs="Arial"/>
          <w:b/>
          <w:sz w:val="22"/>
          <w:szCs w:val="22"/>
        </w:rPr>
        <w:t>Zrušovací ustanovení</w:t>
      </w:r>
    </w:p>
    <w:p w14:paraId="59EDF905" w14:textId="77777777" w:rsidR="00F64363" w:rsidRPr="00F10886" w:rsidRDefault="00F64363" w:rsidP="003D765A">
      <w:pPr>
        <w:pStyle w:val="Zkladntext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97728E2" w14:textId="038CDE02" w:rsidR="00F64363" w:rsidRPr="00F10886" w:rsidRDefault="00F64363" w:rsidP="003D765A">
      <w:pPr>
        <w:pStyle w:val="Seznamoslovan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10886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DE55F6" w:rsidRPr="00F10886">
        <w:rPr>
          <w:rFonts w:ascii="Arial" w:hAnsi="Arial" w:cs="Arial"/>
          <w:sz w:val="22"/>
          <w:szCs w:val="22"/>
        </w:rPr>
        <w:t>2/2013</w:t>
      </w:r>
      <w:r w:rsidRPr="00F10886">
        <w:rPr>
          <w:rFonts w:ascii="Arial" w:hAnsi="Arial" w:cs="Arial"/>
          <w:sz w:val="22"/>
          <w:szCs w:val="22"/>
        </w:rPr>
        <w:t xml:space="preserve"> ze dne </w:t>
      </w:r>
      <w:r w:rsidR="00EF4DA4" w:rsidRPr="001D2AAC">
        <w:rPr>
          <w:rFonts w:ascii="Arial" w:hAnsi="Arial" w:cs="Arial"/>
          <w:sz w:val="22"/>
          <w:szCs w:val="22"/>
        </w:rPr>
        <w:t>19.6</w:t>
      </w:r>
      <w:r w:rsidR="00DE55F6" w:rsidRPr="00F10886">
        <w:rPr>
          <w:rFonts w:ascii="Arial" w:hAnsi="Arial" w:cs="Arial"/>
          <w:sz w:val="22"/>
          <w:szCs w:val="22"/>
        </w:rPr>
        <w:t>.2013</w:t>
      </w:r>
      <w:r w:rsidR="00BA7006">
        <w:rPr>
          <w:rFonts w:ascii="Arial" w:hAnsi="Arial" w:cs="Arial"/>
          <w:sz w:val="22"/>
          <w:szCs w:val="22"/>
        </w:rPr>
        <w:t>.</w:t>
      </w:r>
    </w:p>
    <w:p w14:paraId="0B682771" w14:textId="77777777" w:rsidR="00F64363" w:rsidRPr="00F10886" w:rsidRDefault="00F64363" w:rsidP="003D765A">
      <w:pPr>
        <w:pStyle w:val="Seznamoslovan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5BDDC83" w14:textId="77777777" w:rsidR="00F64363" w:rsidRPr="00F711BA" w:rsidRDefault="00F64363" w:rsidP="003D765A">
      <w:pPr>
        <w:pStyle w:val="Nadpis4"/>
        <w:spacing w:line="276" w:lineRule="auto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F711BA">
        <w:rPr>
          <w:rFonts w:ascii="Arial" w:hAnsi="Arial" w:cs="Arial"/>
          <w:bCs w:val="0"/>
          <w:iCs/>
          <w:sz w:val="22"/>
          <w:szCs w:val="22"/>
        </w:rPr>
        <w:t>Čl. 11</w:t>
      </w:r>
    </w:p>
    <w:p w14:paraId="4FC16BD9" w14:textId="77777777" w:rsidR="00F64363" w:rsidRPr="00F10886" w:rsidRDefault="00F64363" w:rsidP="003D765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10886">
        <w:rPr>
          <w:rFonts w:ascii="Arial" w:hAnsi="Arial" w:cs="Arial"/>
          <w:b/>
          <w:bCs/>
          <w:sz w:val="22"/>
          <w:szCs w:val="22"/>
        </w:rPr>
        <w:t>Účinnost</w:t>
      </w:r>
    </w:p>
    <w:p w14:paraId="4A535101" w14:textId="77777777" w:rsidR="00F64363" w:rsidRPr="00F10886" w:rsidRDefault="00F64363" w:rsidP="003D765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575FC9" w14:textId="77777777" w:rsidR="00774261" w:rsidRPr="00F10886" w:rsidRDefault="00774261" w:rsidP="003D76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0886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802ACB7" w14:textId="77777777" w:rsidR="00774261" w:rsidRPr="00F10886" w:rsidRDefault="00774261" w:rsidP="003D765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7DE3787" w14:textId="77777777" w:rsidR="00CA2064" w:rsidRDefault="00F64363" w:rsidP="003D765A">
      <w:pPr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F10886">
        <w:rPr>
          <w:rFonts w:ascii="Arial" w:hAnsi="Arial" w:cs="Arial"/>
          <w:sz w:val="22"/>
          <w:szCs w:val="22"/>
        </w:rPr>
        <w:t xml:space="preserve">     </w:t>
      </w:r>
      <w:r w:rsidRPr="00F10886">
        <w:rPr>
          <w:rFonts w:ascii="Arial" w:hAnsi="Arial" w:cs="Arial"/>
          <w:i/>
          <w:sz w:val="22"/>
          <w:szCs w:val="22"/>
        </w:rPr>
        <w:tab/>
      </w:r>
      <w:r w:rsidRPr="00F10886">
        <w:rPr>
          <w:rFonts w:ascii="Arial" w:hAnsi="Arial" w:cs="Arial"/>
          <w:i/>
          <w:sz w:val="22"/>
          <w:szCs w:val="22"/>
        </w:rPr>
        <w:tab/>
      </w:r>
      <w:r w:rsidRPr="00F10886">
        <w:rPr>
          <w:rFonts w:ascii="Arial" w:hAnsi="Arial" w:cs="Arial"/>
          <w:i/>
          <w:sz w:val="22"/>
          <w:szCs w:val="22"/>
        </w:rPr>
        <w:tab/>
      </w:r>
    </w:p>
    <w:p w14:paraId="09A8A45A" w14:textId="33051E1F" w:rsidR="00F64363" w:rsidRPr="00F10886" w:rsidRDefault="00F64363" w:rsidP="003D765A">
      <w:pPr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F10886">
        <w:rPr>
          <w:rFonts w:ascii="Arial" w:hAnsi="Arial" w:cs="Arial"/>
          <w:i/>
          <w:sz w:val="22"/>
          <w:szCs w:val="22"/>
        </w:rPr>
        <w:tab/>
      </w:r>
      <w:r w:rsidRPr="00F10886">
        <w:rPr>
          <w:rFonts w:ascii="Arial" w:hAnsi="Arial" w:cs="Arial"/>
          <w:i/>
          <w:sz w:val="22"/>
          <w:szCs w:val="22"/>
        </w:rPr>
        <w:tab/>
      </w:r>
      <w:r w:rsidRPr="00F10886">
        <w:rPr>
          <w:rFonts w:ascii="Arial" w:hAnsi="Arial" w:cs="Arial"/>
          <w:i/>
          <w:sz w:val="22"/>
          <w:szCs w:val="22"/>
        </w:rPr>
        <w:tab/>
      </w:r>
      <w:r w:rsidRPr="00F10886">
        <w:rPr>
          <w:rFonts w:ascii="Arial" w:hAnsi="Arial" w:cs="Arial"/>
          <w:i/>
          <w:sz w:val="22"/>
          <w:szCs w:val="22"/>
        </w:rPr>
        <w:tab/>
      </w:r>
      <w:r w:rsidRPr="00F10886">
        <w:rPr>
          <w:rFonts w:ascii="Arial" w:hAnsi="Arial" w:cs="Arial"/>
          <w:i/>
          <w:sz w:val="22"/>
          <w:szCs w:val="22"/>
        </w:rPr>
        <w:tab/>
      </w:r>
    </w:p>
    <w:p w14:paraId="25B5C931" w14:textId="77777777" w:rsidR="00F64363" w:rsidRPr="00F10886" w:rsidRDefault="00F64363" w:rsidP="003D765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10886">
        <w:rPr>
          <w:rFonts w:ascii="Arial" w:hAnsi="Arial" w:cs="Arial"/>
          <w:sz w:val="22"/>
          <w:szCs w:val="22"/>
        </w:rPr>
        <w:t>.............................</w:t>
      </w:r>
      <w:r w:rsidRPr="00F10886">
        <w:rPr>
          <w:rFonts w:ascii="Arial" w:hAnsi="Arial" w:cs="Arial"/>
          <w:sz w:val="22"/>
          <w:szCs w:val="22"/>
        </w:rPr>
        <w:tab/>
      </w:r>
      <w:r w:rsidRPr="00F10886">
        <w:rPr>
          <w:rFonts w:ascii="Arial" w:hAnsi="Arial" w:cs="Arial"/>
          <w:sz w:val="22"/>
          <w:szCs w:val="22"/>
        </w:rPr>
        <w:tab/>
      </w:r>
      <w:r w:rsidRPr="00F10886">
        <w:rPr>
          <w:rFonts w:ascii="Arial" w:hAnsi="Arial" w:cs="Arial"/>
          <w:sz w:val="22"/>
          <w:szCs w:val="22"/>
        </w:rPr>
        <w:tab/>
      </w:r>
      <w:r w:rsidRPr="00F10886">
        <w:rPr>
          <w:rFonts w:ascii="Arial" w:hAnsi="Arial" w:cs="Arial"/>
          <w:sz w:val="22"/>
          <w:szCs w:val="22"/>
        </w:rPr>
        <w:tab/>
      </w:r>
      <w:r w:rsidRPr="00F10886">
        <w:rPr>
          <w:rFonts w:ascii="Arial" w:hAnsi="Arial" w:cs="Arial"/>
          <w:sz w:val="22"/>
          <w:szCs w:val="22"/>
        </w:rPr>
        <w:tab/>
      </w:r>
      <w:r w:rsidRPr="00F10886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49F434FE" w14:textId="66AEA7F4" w:rsidR="00F64363" w:rsidRPr="00F10886" w:rsidRDefault="00F64363" w:rsidP="003D765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10886">
        <w:rPr>
          <w:rFonts w:ascii="Arial" w:hAnsi="Arial" w:cs="Arial"/>
          <w:sz w:val="22"/>
          <w:szCs w:val="22"/>
        </w:rPr>
        <w:t xml:space="preserve">  </w:t>
      </w:r>
      <w:r w:rsidR="004C2E3C">
        <w:rPr>
          <w:rFonts w:ascii="Arial" w:hAnsi="Arial" w:cs="Arial"/>
          <w:sz w:val="22"/>
          <w:szCs w:val="22"/>
        </w:rPr>
        <w:t>Mgr. Roman Schulz</w:t>
      </w:r>
      <w:r w:rsidRPr="00F10886">
        <w:rPr>
          <w:rFonts w:ascii="Arial" w:hAnsi="Arial" w:cs="Arial"/>
          <w:sz w:val="22"/>
          <w:szCs w:val="22"/>
        </w:rPr>
        <w:tab/>
      </w:r>
      <w:r w:rsidRPr="00F10886">
        <w:rPr>
          <w:rFonts w:ascii="Arial" w:hAnsi="Arial" w:cs="Arial"/>
          <w:sz w:val="22"/>
          <w:szCs w:val="22"/>
        </w:rPr>
        <w:tab/>
      </w:r>
      <w:r w:rsidRPr="00F10886">
        <w:rPr>
          <w:rFonts w:ascii="Arial" w:hAnsi="Arial" w:cs="Arial"/>
          <w:sz w:val="22"/>
          <w:szCs w:val="22"/>
        </w:rPr>
        <w:tab/>
      </w:r>
      <w:r w:rsidRPr="00F10886">
        <w:rPr>
          <w:rFonts w:ascii="Arial" w:hAnsi="Arial" w:cs="Arial"/>
          <w:sz w:val="22"/>
          <w:szCs w:val="22"/>
        </w:rPr>
        <w:tab/>
      </w:r>
      <w:r w:rsidRPr="00F10886">
        <w:rPr>
          <w:rFonts w:ascii="Arial" w:hAnsi="Arial" w:cs="Arial"/>
          <w:sz w:val="22"/>
          <w:szCs w:val="22"/>
        </w:rPr>
        <w:tab/>
      </w:r>
      <w:r w:rsidRPr="00F10886">
        <w:rPr>
          <w:rFonts w:ascii="Arial" w:hAnsi="Arial" w:cs="Arial"/>
          <w:sz w:val="22"/>
          <w:szCs w:val="22"/>
        </w:rPr>
        <w:tab/>
      </w:r>
      <w:r w:rsidR="004C2E3C">
        <w:rPr>
          <w:rFonts w:ascii="Arial" w:hAnsi="Arial" w:cs="Arial"/>
          <w:sz w:val="22"/>
          <w:szCs w:val="22"/>
        </w:rPr>
        <w:t>PhDr. Ladislav Langr</w:t>
      </w:r>
    </w:p>
    <w:p w14:paraId="38A1C619" w14:textId="07A03DBF" w:rsidR="00F64363" w:rsidRPr="00F10886" w:rsidRDefault="00F64363" w:rsidP="003D765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10886">
        <w:rPr>
          <w:rFonts w:ascii="Arial" w:hAnsi="Arial" w:cs="Arial"/>
          <w:sz w:val="22"/>
          <w:szCs w:val="22"/>
        </w:rPr>
        <w:t xml:space="preserve">  starosta</w:t>
      </w:r>
      <w:r w:rsidRPr="00F10886">
        <w:rPr>
          <w:rFonts w:ascii="Arial" w:hAnsi="Arial" w:cs="Arial"/>
          <w:sz w:val="22"/>
          <w:szCs w:val="22"/>
        </w:rPr>
        <w:tab/>
      </w:r>
      <w:r w:rsidRPr="00F10886">
        <w:rPr>
          <w:rFonts w:ascii="Arial" w:hAnsi="Arial" w:cs="Arial"/>
          <w:sz w:val="22"/>
          <w:szCs w:val="22"/>
        </w:rPr>
        <w:tab/>
      </w:r>
      <w:r w:rsidRPr="00F10886">
        <w:rPr>
          <w:rFonts w:ascii="Arial" w:hAnsi="Arial" w:cs="Arial"/>
          <w:sz w:val="22"/>
          <w:szCs w:val="22"/>
        </w:rPr>
        <w:tab/>
      </w:r>
      <w:r w:rsidRPr="00F10886">
        <w:rPr>
          <w:rFonts w:ascii="Arial" w:hAnsi="Arial" w:cs="Arial"/>
          <w:sz w:val="22"/>
          <w:szCs w:val="22"/>
        </w:rPr>
        <w:tab/>
      </w:r>
      <w:r w:rsidRPr="00F10886">
        <w:rPr>
          <w:rFonts w:ascii="Arial" w:hAnsi="Arial" w:cs="Arial"/>
          <w:sz w:val="22"/>
          <w:szCs w:val="22"/>
        </w:rPr>
        <w:tab/>
      </w:r>
      <w:r w:rsidRPr="00F10886">
        <w:rPr>
          <w:rFonts w:ascii="Arial" w:hAnsi="Arial" w:cs="Arial"/>
          <w:sz w:val="22"/>
          <w:szCs w:val="22"/>
        </w:rPr>
        <w:tab/>
      </w:r>
      <w:r w:rsidRPr="00F10886">
        <w:rPr>
          <w:rFonts w:ascii="Arial" w:hAnsi="Arial" w:cs="Arial"/>
          <w:sz w:val="22"/>
          <w:szCs w:val="22"/>
        </w:rPr>
        <w:tab/>
      </w:r>
      <w:r w:rsidR="004C2E3C">
        <w:rPr>
          <w:rFonts w:ascii="Arial" w:hAnsi="Arial" w:cs="Arial"/>
          <w:sz w:val="22"/>
          <w:szCs w:val="22"/>
        </w:rPr>
        <w:t>1. místo</w:t>
      </w:r>
      <w:r w:rsidRPr="00F10886">
        <w:rPr>
          <w:rFonts w:ascii="Arial" w:hAnsi="Arial" w:cs="Arial"/>
          <w:sz w:val="22"/>
          <w:szCs w:val="22"/>
        </w:rPr>
        <w:t>starosta</w:t>
      </w:r>
    </w:p>
    <w:p w14:paraId="31396E0C" w14:textId="77777777" w:rsidR="00F64363" w:rsidRPr="00F10886" w:rsidRDefault="00F64363" w:rsidP="003D76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413AE5" w14:textId="65B868D6" w:rsidR="0094420F" w:rsidRPr="00F10886" w:rsidRDefault="0094420F" w:rsidP="003D765A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7D31DE" w14:textId="77777777" w:rsidR="0094420F" w:rsidRPr="00F10886" w:rsidRDefault="0094420F" w:rsidP="003D765A">
      <w:pPr>
        <w:tabs>
          <w:tab w:val="left" w:pos="1080"/>
          <w:tab w:val="left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DEEE0D8" w14:textId="24FCD20C" w:rsidR="009B33F1" w:rsidRPr="00F10886" w:rsidRDefault="009B33F1" w:rsidP="003D765A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F10886">
        <w:rPr>
          <w:rFonts w:ascii="Arial" w:hAnsi="Arial" w:cs="Arial"/>
          <w:b/>
          <w:sz w:val="22"/>
          <w:szCs w:val="22"/>
        </w:rPr>
        <w:t>Příloha</w:t>
      </w:r>
      <w:r w:rsidR="000E3719" w:rsidRPr="00F10886">
        <w:rPr>
          <w:rFonts w:ascii="Arial" w:hAnsi="Arial" w:cs="Arial"/>
          <w:b/>
          <w:sz w:val="22"/>
          <w:szCs w:val="22"/>
        </w:rPr>
        <w:t xml:space="preserve"> č. 1</w:t>
      </w:r>
      <w:r w:rsidRPr="00F10886">
        <w:rPr>
          <w:rFonts w:ascii="Arial" w:hAnsi="Arial" w:cs="Arial"/>
          <w:b/>
          <w:sz w:val="22"/>
          <w:szCs w:val="22"/>
        </w:rPr>
        <w:t xml:space="preserve"> k obecně závazné vyhlášce</w:t>
      </w:r>
      <w:r w:rsidR="000E3719" w:rsidRPr="00F10886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0034BE73" w14:textId="7C98DB2B" w:rsidR="009B33F1" w:rsidRPr="00F10886" w:rsidRDefault="000E3719" w:rsidP="003D765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10886">
        <w:rPr>
          <w:rFonts w:ascii="Arial" w:hAnsi="Arial" w:cs="Arial"/>
          <w:sz w:val="22"/>
          <w:szCs w:val="22"/>
        </w:rPr>
        <w:t xml:space="preserve">Seznam sil a prostředků jednotek požární ochrany z požárního </w:t>
      </w:r>
      <w:r w:rsidR="002C4EEB" w:rsidRPr="00F10886">
        <w:rPr>
          <w:rFonts w:ascii="Arial" w:hAnsi="Arial" w:cs="Arial"/>
          <w:sz w:val="22"/>
          <w:szCs w:val="22"/>
        </w:rPr>
        <w:t xml:space="preserve">poplachového plánu Středočeského </w:t>
      </w:r>
      <w:r w:rsidRPr="00F10886">
        <w:rPr>
          <w:rFonts w:ascii="Arial" w:hAnsi="Arial" w:cs="Arial"/>
          <w:sz w:val="22"/>
          <w:szCs w:val="22"/>
        </w:rPr>
        <w:t>kraje</w:t>
      </w:r>
      <w:r w:rsidR="003F468D" w:rsidRPr="00F10886">
        <w:rPr>
          <w:rFonts w:ascii="Arial" w:hAnsi="Arial" w:cs="Arial"/>
          <w:sz w:val="22"/>
          <w:szCs w:val="22"/>
        </w:rPr>
        <w:t>.</w:t>
      </w:r>
    </w:p>
    <w:p w14:paraId="027AFE8C" w14:textId="77777777" w:rsidR="006F76D2" w:rsidRPr="00F10886" w:rsidRDefault="006F76D2" w:rsidP="003D765A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43840040" w14:textId="02AF62A9" w:rsidR="000E3719" w:rsidRPr="00F10886" w:rsidRDefault="000E3719" w:rsidP="003D765A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F10886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</w:p>
    <w:p w14:paraId="3A0A72BA" w14:textId="1F951B41" w:rsidR="000E3719" w:rsidRPr="00F10886" w:rsidRDefault="002C4EEB" w:rsidP="003D765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10886">
        <w:rPr>
          <w:rFonts w:ascii="Arial" w:hAnsi="Arial" w:cs="Arial"/>
          <w:sz w:val="22"/>
          <w:szCs w:val="22"/>
        </w:rPr>
        <w:t>JSDH zřízené městem Poděbrady, p</w:t>
      </w:r>
      <w:r w:rsidR="000E3719" w:rsidRPr="00F10886">
        <w:rPr>
          <w:rFonts w:ascii="Arial" w:hAnsi="Arial" w:cs="Arial"/>
          <w:sz w:val="22"/>
          <w:szCs w:val="22"/>
        </w:rPr>
        <w:t>ožární technika a věcné prostředky požární ochrany</w:t>
      </w:r>
      <w:r w:rsidR="003F468D" w:rsidRPr="00F10886">
        <w:rPr>
          <w:rFonts w:ascii="Arial" w:hAnsi="Arial" w:cs="Arial"/>
          <w:sz w:val="22"/>
          <w:szCs w:val="22"/>
        </w:rPr>
        <w:t xml:space="preserve"> JSDH </w:t>
      </w:r>
      <w:r w:rsidRPr="00F10886">
        <w:rPr>
          <w:rFonts w:ascii="Arial" w:hAnsi="Arial" w:cs="Arial"/>
          <w:sz w:val="22"/>
          <w:szCs w:val="22"/>
        </w:rPr>
        <w:t>města</w:t>
      </w:r>
      <w:r w:rsidR="003F468D" w:rsidRPr="00F10886">
        <w:rPr>
          <w:rFonts w:ascii="Arial" w:hAnsi="Arial" w:cs="Arial"/>
          <w:sz w:val="22"/>
          <w:szCs w:val="22"/>
        </w:rPr>
        <w:t>.</w:t>
      </w:r>
    </w:p>
    <w:p w14:paraId="3DE01B2B" w14:textId="77777777" w:rsidR="000E3719" w:rsidRPr="00F10886" w:rsidRDefault="000E3719" w:rsidP="003D765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97F130A" w14:textId="403543B5" w:rsidR="000E3719" w:rsidRPr="00F10886" w:rsidRDefault="000E3719" w:rsidP="003D765A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F10886">
        <w:rPr>
          <w:rFonts w:ascii="Arial" w:hAnsi="Arial" w:cs="Arial"/>
          <w:b/>
          <w:sz w:val="22"/>
          <w:szCs w:val="22"/>
        </w:rPr>
        <w:t>Příloha č. 3 k obecně závazné vyhlášce, kterou se vydává požární řád</w:t>
      </w:r>
    </w:p>
    <w:p w14:paraId="7B0A5F57" w14:textId="77777777" w:rsidR="000E3719" w:rsidRPr="00F10886" w:rsidRDefault="000E3719" w:rsidP="003D765A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10886">
        <w:rPr>
          <w:rFonts w:ascii="Arial" w:hAnsi="Arial" w:cs="Arial"/>
          <w:sz w:val="22"/>
          <w:szCs w:val="22"/>
        </w:rPr>
        <w:t>Přehled zdrojů vody</w:t>
      </w:r>
      <w:r w:rsidR="00B940A8" w:rsidRPr="00F10886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 w:rsidRPr="00F10886">
        <w:rPr>
          <w:rFonts w:ascii="Arial" w:hAnsi="Arial" w:cs="Arial"/>
          <w:sz w:val="22"/>
          <w:szCs w:val="22"/>
        </w:rPr>
        <w:t>.</w:t>
      </w:r>
    </w:p>
    <w:p w14:paraId="7313EBFA" w14:textId="77777777" w:rsidR="006F76D2" w:rsidRPr="00F10886" w:rsidRDefault="006F76D2" w:rsidP="003D765A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5E50D93E" w14:textId="77777777" w:rsidR="003F468D" w:rsidRPr="00F10886" w:rsidRDefault="003F468D" w:rsidP="003D765A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A1ADD4E" w14:textId="77777777" w:rsidR="00F10886" w:rsidRPr="00F10886" w:rsidRDefault="00F10886" w:rsidP="003D765A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3A8B163" w14:textId="77777777" w:rsidR="00F10886" w:rsidRPr="00F10886" w:rsidRDefault="00F10886" w:rsidP="003D765A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5EAB1070" w14:textId="77777777" w:rsidR="003F468D" w:rsidRPr="00F10886" w:rsidRDefault="003F468D" w:rsidP="003D765A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3A28E9F" w14:textId="77777777" w:rsidR="003F468D" w:rsidRPr="00F10886" w:rsidRDefault="003F468D" w:rsidP="003D765A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F75EF06" w14:textId="77777777" w:rsidR="00D052DB" w:rsidRPr="00F10886" w:rsidRDefault="00D052DB" w:rsidP="003D765A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4168BFE4" w14:textId="77777777" w:rsidR="003F468D" w:rsidRPr="00F10886" w:rsidRDefault="003F468D" w:rsidP="003D765A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9D4E7E5" w14:textId="5071B283" w:rsidR="00264860" w:rsidRPr="00F711BA" w:rsidRDefault="00264860" w:rsidP="003D765A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711BA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 xml:space="preserve">Příloha č. 1 k obecně závazné vyhlášce, kterou se vydává požární řád </w:t>
      </w:r>
    </w:p>
    <w:p w14:paraId="1CB13249" w14:textId="77777777" w:rsidR="00264860" w:rsidRPr="00F711BA" w:rsidRDefault="00264860" w:rsidP="003D765A">
      <w:pPr>
        <w:pStyle w:val="Nadpis7"/>
        <w:spacing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711BA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4E2DF61" w14:textId="609E650D" w:rsidR="00264860" w:rsidRPr="00F711BA" w:rsidRDefault="00264860" w:rsidP="003D765A">
      <w:pPr>
        <w:pStyle w:val="Nadpis7"/>
        <w:spacing w:before="0" w:after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711BA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25719C" w:rsidRPr="00F711BA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F711BA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1EA0634F" w14:textId="77777777" w:rsidR="00264860" w:rsidRPr="00F711BA" w:rsidRDefault="00264860" w:rsidP="003D765A">
      <w:pPr>
        <w:spacing w:line="276" w:lineRule="auto"/>
        <w:rPr>
          <w:rFonts w:ascii="Arial" w:hAnsi="Arial" w:cs="Arial"/>
          <w:sz w:val="22"/>
          <w:szCs w:val="22"/>
        </w:rPr>
      </w:pPr>
    </w:p>
    <w:p w14:paraId="0A0E83BA" w14:textId="77777777" w:rsidR="00264860" w:rsidRPr="00F711BA" w:rsidRDefault="00264860" w:rsidP="003D765A">
      <w:pPr>
        <w:pStyle w:val="Normlnweb"/>
        <w:numPr>
          <w:ilvl w:val="0"/>
          <w:numId w:val="9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711BA">
        <w:rPr>
          <w:rFonts w:ascii="Arial" w:hAnsi="Arial" w:cs="Arial"/>
          <w:color w:val="auto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69E0289F" w14:textId="77777777" w:rsidR="00264860" w:rsidRPr="00F711BA" w:rsidRDefault="00264860" w:rsidP="003D765A">
      <w:pPr>
        <w:pStyle w:val="Normlnweb"/>
        <w:spacing w:before="0" w:beforeAutospacing="0" w:after="0" w:afterAutospacing="0" w:line="276" w:lineRule="auto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783427D" w14:textId="77777777" w:rsidR="00264860" w:rsidRDefault="00264860" w:rsidP="003D765A">
      <w:pPr>
        <w:pStyle w:val="Normlnweb"/>
        <w:numPr>
          <w:ilvl w:val="0"/>
          <w:numId w:val="9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F711BA">
        <w:rPr>
          <w:rFonts w:ascii="Arial" w:hAnsi="Arial" w:cs="Arial"/>
          <w:color w:val="auto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EE72A5B" w14:textId="77777777" w:rsidR="00C75306" w:rsidRDefault="00C75306" w:rsidP="00C75306">
      <w:pPr>
        <w:pStyle w:val="Default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85"/>
        <w:gridCol w:w="1720"/>
        <w:gridCol w:w="3099"/>
      </w:tblGrid>
      <w:tr w:rsidR="00290B41" w14:paraId="62FACB20" w14:textId="77777777" w:rsidTr="00290B41">
        <w:trPr>
          <w:trHeight w:val="285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545C4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ěbrady - okres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ymbur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24013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10ADE" w14:textId="77777777" w:rsidR="00290B41" w:rsidRDefault="00290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lachový plán obce</w:t>
            </w:r>
          </w:p>
        </w:tc>
      </w:tr>
      <w:tr w:rsidR="00290B41" w14:paraId="5F8B1171" w14:textId="77777777" w:rsidTr="00290B41">
        <w:trPr>
          <w:trHeight w:val="1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7AB8" w14:textId="77777777" w:rsidR="00290B41" w:rsidRDefault="00290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B47E" w14:textId="77777777" w:rsidR="00290B41" w:rsidRDefault="00290B4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22D7" w14:textId="77777777" w:rsidR="00290B41" w:rsidRDefault="00290B41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3626" w14:textId="77777777" w:rsidR="00290B41" w:rsidRDefault="00290B41">
            <w:pPr>
              <w:rPr>
                <w:sz w:val="20"/>
                <w:szCs w:val="20"/>
              </w:rPr>
            </w:pPr>
          </w:p>
        </w:tc>
      </w:tr>
      <w:tr w:rsidR="00290B41" w14:paraId="6CFE3B27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1160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stupeň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9207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stupeň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DDA7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stupeň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119B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láštní stupeň</w:t>
            </w:r>
          </w:p>
        </w:tc>
      </w:tr>
      <w:tr w:rsidR="00290B41" w14:paraId="2EEA450C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41D3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stanice Poděbrady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22D5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átek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FD80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Ratenice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F337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Cerhenice</w:t>
            </w:r>
          </w:p>
        </w:tc>
      </w:tr>
      <w:tr w:rsidR="00290B41" w14:paraId="4CCC9E6D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9C73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Velké Zbož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CDC1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eč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4731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tanice Kolín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1A15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Všechlapy (NY)</w:t>
            </w:r>
          </w:p>
        </w:tc>
      </w:tr>
      <w:tr w:rsidR="00290B41" w14:paraId="67D2C854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8CBE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stanice Nymburk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4A5D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okoleč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967E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adská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4F44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Nová Ves I</w:t>
            </w:r>
          </w:p>
        </w:tc>
      </w:tr>
      <w:tr w:rsidR="00290B41" w14:paraId="17A72538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3C8C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SŽ Nymburk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8E45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Libice nad Cidlino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A484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ány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1F50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Vestec (NY)</w:t>
            </w:r>
          </w:p>
        </w:tc>
      </w:tr>
      <w:tr w:rsidR="00290B41" w14:paraId="73DA831A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9111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E3BD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Nymbur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83BB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Městec Králové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8502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Žehuň/214169/</w:t>
            </w:r>
          </w:p>
        </w:tc>
      </w:tr>
      <w:tr w:rsidR="00290B41" w14:paraId="3B6A8968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7382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0DD3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Velký Ose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626C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8BFE" w14:textId="77777777" w:rsidR="00290B41" w:rsidRDefault="00290B41">
            <w:pPr>
              <w:rPr>
                <w:sz w:val="20"/>
                <w:szCs w:val="20"/>
              </w:rPr>
            </w:pPr>
          </w:p>
        </w:tc>
      </w:tr>
      <w:tr w:rsidR="00290B41" w14:paraId="2092EDE2" w14:textId="77777777" w:rsidTr="00290B41">
        <w:trPr>
          <w:trHeight w:val="285"/>
        </w:trPr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7DCDD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lké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boží - obec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děbrady - okres Nymburk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0F8BA" w14:textId="77777777" w:rsidR="00290B41" w:rsidRDefault="00290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lachový plán částí obce</w:t>
            </w:r>
          </w:p>
        </w:tc>
      </w:tr>
      <w:tr w:rsidR="00290B41" w14:paraId="4D3A3FA9" w14:textId="77777777" w:rsidTr="00290B41">
        <w:trPr>
          <w:trHeight w:val="1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C9AC" w14:textId="77777777" w:rsidR="00290B41" w:rsidRDefault="00290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ABC4" w14:textId="77777777" w:rsidR="00290B41" w:rsidRDefault="00290B4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67B4" w14:textId="77777777" w:rsidR="00290B41" w:rsidRDefault="00290B41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34A3" w14:textId="77777777" w:rsidR="00290B41" w:rsidRDefault="00290B41">
            <w:pPr>
              <w:rPr>
                <w:sz w:val="20"/>
                <w:szCs w:val="20"/>
              </w:rPr>
            </w:pPr>
          </w:p>
        </w:tc>
      </w:tr>
      <w:tr w:rsidR="00290B41" w14:paraId="2B31F863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0631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stupeň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70CC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stupeň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2AA2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stupeň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7199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láštní stupeň</w:t>
            </w:r>
          </w:p>
        </w:tc>
      </w:tr>
      <w:tr w:rsidR="00290B41" w14:paraId="06433774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C6E8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stanice Poděbrady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7D0F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átek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8CED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Všechlapy (NY)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5031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tanice Ovčáry</w:t>
            </w:r>
          </w:p>
        </w:tc>
      </w:tr>
      <w:tr w:rsidR="00290B41" w14:paraId="58F8AC36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13D6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Velké Zbož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E983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Nymbur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083B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Ratenice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7768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Hrubý Jeseník</w:t>
            </w:r>
          </w:p>
        </w:tc>
      </w:tr>
      <w:tr w:rsidR="00290B41" w14:paraId="30C58620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7CAA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stanice Nymburk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78EC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eč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D68B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Velký Osek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600D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Křinec</w:t>
            </w:r>
          </w:p>
        </w:tc>
      </w:tr>
      <w:tr w:rsidR="00290B41" w14:paraId="740A634F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4455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SŽ Nymburk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2807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okoleč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6265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adská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8BF8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ronětice</w:t>
            </w:r>
            <w:proofErr w:type="spellEnd"/>
          </w:p>
        </w:tc>
      </w:tr>
      <w:tr w:rsidR="00290B41" w14:paraId="581E65D2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D312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3FAB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Libice nad Cidlino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4CB2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tanice Kolín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571A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Městec Králové</w:t>
            </w:r>
          </w:p>
        </w:tc>
      </w:tr>
      <w:tr w:rsidR="00290B41" w14:paraId="2FE5662E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2047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085B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Vestec (NY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4641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F220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Žehuň/214169/</w:t>
            </w:r>
          </w:p>
        </w:tc>
      </w:tr>
      <w:tr w:rsidR="00290B41" w14:paraId="3B1232BD" w14:textId="77777777" w:rsidTr="00290B41">
        <w:trPr>
          <w:trHeight w:val="285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E8FA7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uk - obec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děbrady - okres Nymbur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9CABD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3A308" w14:textId="77777777" w:rsidR="00290B41" w:rsidRDefault="00290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lachový plán částí obce</w:t>
            </w:r>
          </w:p>
        </w:tc>
      </w:tr>
      <w:tr w:rsidR="00290B41" w14:paraId="4F299D11" w14:textId="77777777" w:rsidTr="00290B41">
        <w:trPr>
          <w:trHeight w:val="1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456A" w14:textId="77777777" w:rsidR="00290B41" w:rsidRDefault="00290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DBA9" w14:textId="77777777" w:rsidR="00290B41" w:rsidRDefault="00290B4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A84E" w14:textId="77777777" w:rsidR="00290B41" w:rsidRDefault="00290B41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7DDF" w14:textId="77777777" w:rsidR="00290B41" w:rsidRDefault="00290B41">
            <w:pPr>
              <w:rPr>
                <w:sz w:val="20"/>
                <w:szCs w:val="20"/>
              </w:rPr>
            </w:pPr>
          </w:p>
        </w:tc>
      </w:tr>
      <w:tr w:rsidR="00290B41" w14:paraId="6D4F74C8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72D7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stupeň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5788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stupeň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C371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stupeň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8105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láštní stupeň</w:t>
            </w:r>
          </w:p>
        </w:tc>
      </w:tr>
      <w:tr w:rsidR="00290B41" w14:paraId="2A8FF614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FFF0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stanice Poděbrady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6796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okoleč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D7AE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Ratenice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2786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tanice Ovčáry</w:t>
            </w:r>
          </w:p>
        </w:tc>
      </w:tr>
      <w:tr w:rsidR="00290B41" w14:paraId="6FF5A289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3228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Klu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2105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SŽ Nymburk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7349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tanice Kolín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B9C0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Nová Ves I</w:t>
            </w:r>
          </w:p>
        </w:tc>
      </w:tr>
      <w:tr w:rsidR="00290B41" w14:paraId="7D74B3B3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4CEB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stanice Nymburk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A39F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eč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D2D8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Nymburk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7845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Dobřichov</w:t>
            </w:r>
          </w:p>
        </w:tc>
      </w:tr>
      <w:tr w:rsidR="00290B41" w14:paraId="37ADE9A7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C28E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Velké Zbož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840D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átek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9E9F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adská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0C11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Žehuň/214169/</w:t>
            </w:r>
          </w:p>
        </w:tc>
      </w:tr>
      <w:tr w:rsidR="00290B41" w14:paraId="01BBC438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80B7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A62E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Libice nad Cidlino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E0F2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Cerhenice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5A29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laňany</w:t>
            </w:r>
          </w:p>
        </w:tc>
      </w:tr>
      <w:tr w:rsidR="00290B41" w14:paraId="6FFD9328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4C59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A80F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Velký Ose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1AFE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706B" w14:textId="77777777" w:rsidR="00290B41" w:rsidRDefault="00290B41">
            <w:pPr>
              <w:rPr>
                <w:sz w:val="20"/>
                <w:szCs w:val="20"/>
              </w:rPr>
            </w:pPr>
          </w:p>
        </w:tc>
      </w:tr>
      <w:tr w:rsidR="00290B41" w14:paraId="246DA879" w14:textId="77777777" w:rsidTr="00290B41">
        <w:trPr>
          <w:trHeight w:val="285"/>
        </w:trPr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10D39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řední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hota - obec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děbrady - okres Nymburk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5251E" w14:textId="77777777" w:rsidR="00290B41" w:rsidRDefault="00290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lachový plán částí obce</w:t>
            </w:r>
          </w:p>
        </w:tc>
      </w:tr>
      <w:tr w:rsidR="00290B41" w14:paraId="41407A85" w14:textId="77777777" w:rsidTr="00290B41">
        <w:trPr>
          <w:trHeight w:val="1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E2C1" w14:textId="77777777" w:rsidR="00290B41" w:rsidRDefault="00290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D3D0" w14:textId="77777777" w:rsidR="00290B41" w:rsidRDefault="00290B4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BA44" w14:textId="77777777" w:rsidR="00290B41" w:rsidRDefault="00290B41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852A" w14:textId="77777777" w:rsidR="00290B41" w:rsidRDefault="00290B41">
            <w:pPr>
              <w:rPr>
                <w:sz w:val="20"/>
                <w:szCs w:val="20"/>
              </w:rPr>
            </w:pPr>
          </w:p>
        </w:tc>
      </w:tr>
      <w:tr w:rsidR="00290B41" w14:paraId="6A5311A0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071F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stupeň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230E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stupeň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8E0D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stupeň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6AE2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láštní stupeň</w:t>
            </w:r>
          </w:p>
        </w:tc>
      </w:tr>
      <w:tr w:rsidR="00290B41" w14:paraId="56E0B931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29CE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stanice Poděbrady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6EEB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SŽ Nymburk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1839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átek</w:t>
            </w:r>
            <w:proofErr w:type="gramEnd"/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F715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Dobřichov</w:t>
            </w:r>
          </w:p>
        </w:tc>
      </w:tr>
      <w:tr w:rsidR="00290B41" w14:paraId="3B1E44B1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8178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řední Lho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84F4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eč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4C7F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Nymburk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8565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tanice Ovčáry</w:t>
            </w:r>
          </w:p>
        </w:tc>
      </w:tr>
      <w:tr w:rsidR="00290B41" w14:paraId="34A6C507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FB57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stanice Nymburk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058E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okoleč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0754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Cerhenice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0D30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tanice Český Brod</w:t>
            </w:r>
          </w:p>
        </w:tc>
      </w:tr>
      <w:tr w:rsidR="00290B41" w14:paraId="456DB590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682B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Velké Zbož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3686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Raten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AB16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Velký Osek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674C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Nová Ves I</w:t>
            </w:r>
          </w:p>
        </w:tc>
      </w:tr>
      <w:tr w:rsidR="00290B41" w14:paraId="5AA71818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1ED2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1909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adská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3154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tanice Kolín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532A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laňany</w:t>
            </w:r>
          </w:p>
        </w:tc>
      </w:tr>
      <w:tr w:rsidR="00290B41" w14:paraId="72E46314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4681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B162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Libice nad Cidlino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D35E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A406" w14:textId="77777777" w:rsidR="00290B41" w:rsidRDefault="00290B41">
            <w:pPr>
              <w:rPr>
                <w:sz w:val="20"/>
                <w:szCs w:val="20"/>
              </w:rPr>
            </w:pPr>
          </w:p>
        </w:tc>
      </w:tr>
      <w:tr w:rsidR="00290B41" w14:paraId="247401C6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DB7F" w14:textId="77777777" w:rsidR="00290B41" w:rsidRDefault="00290B4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AC1D" w14:textId="77777777" w:rsidR="00290B41" w:rsidRDefault="00290B41">
            <w:pPr>
              <w:rPr>
                <w:sz w:val="20"/>
                <w:szCs w:val="20"/>
              </w:rPr>
            </w:pPr>
          </w:p>
          <w:p w14:paraId="7B2659E5" w14:textId="77777777" w:rsidR="00290B41" w:rsidRDefault="00290B4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A054" w14:textId="77777777" w:rsidR="00290B41" w:rsidRDefault="00290B41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6CFD" w14:textId="77777777" w:rsidR="00290B41" w:rsidRDefault="00290B41">
            <w:pPr>
              <w:rPr>
                <w:sz w:val="20"/>
                <w:szCs w:val="20"/>
              </w:rPr>
            </w:pPr>
          </w:p>
        </w:tc>
      </w:tr>
      <w:tr w:rsidR="00290B41" w14:paraId="508BAFD3" w14:textId="77777777" w:rsidTr="00290B41">
        <w:trPr>
          <w:trHeight w:val="285"/>
        </w:trPr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4D6EF" w14:textId="77777777" w:rsidR="00290B41" w:rsidRP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90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abec - obec</w:t>
            </w:r>
            <w:proofErr w:type="gramEnd"/>
            <w:r w:rsidRPr="00290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děbrady - okres Nymburk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645AC" w14:textId="77777777" w:rsidR="00290B41" w:rsidRPr="00290B41" w:rsidRDefault="00290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0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lachový plán částí obce</w:t>
            </w:r>
          </w:p>
        </w:tc>
      </w:tr>
      <w:tr w:rsidR="00290B41" w14:paraId="7654D8B6" w14:textId="77777777" w:rsidTr="00290B41">
        <w:trPr>
          <w:trHeight w:val="12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116A" w14:textId="77777777" w:rsidR="00290B41" w:rsidRDefault="00290B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C83C" w14:textId="77777777" w:rsidR="00290B41" w:rsidRDefault="00290B41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462A" w14:textId="77777777" w:rsidR="00290B41" w:rsidRDefault="00290B41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A515" w14:textId="77777777" w:rsidR="00290B41" w:rsidRDefault="00290B41">
            <w:pPr>
              <w:rPr>
                <w:sz w:val="20"/>
                <w:szCs w:val="20"/>
              </w:rPr>
            </w:pPr>
          </w:p>
        </w:tc>
      </w:tr>
      <w:tr w:rsidR="00290B41" w14:paraId="10D22AF6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C643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stupeň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D3D4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stupeň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3D8A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stupeň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A296" w14:textId="77777777" w:rsidR="00290B41" w:rsidRDefault="00290B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láštní stupeň</w:t>
            </w:r>
          </w:p>
        </w:tc>
      </w:tr>
      <w:tr w:rsidR="00290B41" w14:paraId="22C3830F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EA5E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stanice Poděbrady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1189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SŽ Nymburk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7222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adská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797D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tanice Ovčáry</w:t>
            </w:r>
          </w:p>
        </w:tc>
      </w:tr>
      <w:tr w:rsidR="00290B41" w14:paraId="3710DB50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9756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olabe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A3A0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ečk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DB62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Ratenice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2987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Městec Králové</w:t>
            </w:r>
          </w:p>
        </w:tc>
      </w:tr>
      <w:tr w:rsidR="00290B41" w14:paraId="2636A17B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598A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stanice Nymburk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D5EE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okoleč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DA48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Velký Osek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FFA8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Nová Ves I</w:t>
            </w:r>
          </w:p>
        </w:tc>
      </w:tr>
      <w:tr w:rsidR="00290B41" w14:paraId="4A8BB6EF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B02C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Velké Zbož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3C37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átek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AE3F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Cerhenice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7D6D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Dobřichov</w:t>
            </w:r>
          </w:p>
        </w:tc>
      </w:tr>
      <w:tr w:rsidR="00290B41" w14:paraId="750D3621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BDDF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060E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Libice nad Cidlino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0C3E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tanice Kolín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9976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laňany</w:t>
            </w:r>
          </w:p>
        </w:tc>
      </w:tr>
      <w:tr w:rsidR="00290B41" w14:paraId="3E7DBCB8" w14:textId="77777777" w:rsidTr="00290B41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9058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394B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Nymbur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A3FF" w14:textId="77777777" w:rsidR="00290B41" w:rsidRDefault="00290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5EDA" w14:textId="77777777" w:rsidR="00290B41" w:rsidRDefault="00290B41">
            <w:pPr>
              <w:rPr>
                <w:sz w:val="20"/>
                <w:szCs w:val="20"/>
              </w:rPr>
            </w:pPr>
          </w:p>
        </w:tc>
      </w:tr>
    </w:tbl>
    <w:p w14:paraId="0E486F5B" w14:textId="77777777" w:rsidR="00C75306" w:rsidRPr="00F711BA" w:rsidRDefault="00C75306" w:rsidP="00C75306">
      <w:pPr>
        <w:pStyle w:val="Normlnweb"/>
        <w:spacing w:before="0" w:beforeAutospacing="0" w:after="0" w:afterAutospacing="0" w:line="276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p w14:paraId="1B71FEBC" w14:textId="6BE3FE22" w:rsidR="0025719C" w:rsidRPr="00F10886" w:rsidRDefault="0025719C" w:rsidP="003D765A">
      <w:pPr>
        <w:spacing w:before="120" w:line="276" w:lineRule="auto"/>
        <w:rPr>
          <w:rFonts w:ascii="Arial" w:hAnsi="Arial" w:cs="Arial"/>
        </w:rPr>
      </w:pPr>
    </w:p>
    <w:p w14:paraId="7F463641" w14:textId="5CE3D8C8" w:rsidR="0025719C" w:rsidRPr="00F10886" w:rsidRDefault="0025719C" w:rsidP="003D765A">
      <w:pPr>
        <w:spacing w:before="120" w:line="276" w:lineRule="auto"/>
        <w:rPr>
          <w:rFonts w:ascii="Arial" w:hAnsi="Arial" w:cs="Arial"/>
        </w:rPr>
      </w:pPr>
    </w:p>
    <w:p w14:paraId="439C5226" w14:textId="2C00543D" w:rsidR="0025719C" w:rsidRPr="00F10886" w:rsidRDefault="0025719C" w:rsidP="003D765A">
      <w:pPr>
        <w:spacing w:before="120" w:line="276" w:lineRule="auto"/>
        <w:rPr>
          <w:rFonts w:ascii="Arial" w:hAnsi="Arial" w:cs="Arial"/>
        </w:rPr>
      </w:pPr>
    </w:p>
    <w:p w14:paraId="5FDB54D1" w14:textId="23AC6B00" w:rsidR="0025719C" w:rsidRDefault="0025719C" w:rsidP="003D765A">
      <w:pPr>
        <w:spacing w:before="120" w:line="276" w:lineRule="auto"/>
        <w:rPr>
          <w:rFonts w:ascii="Arial" w:hAnsi="Arial" w:cs="Arial"/>
        </w:rPr>
      </w:pPr>
    </w:p>
    <w:p w14:paraId="3A9FE786" w14:textId="77777777" w:rsidR="001D2AAC" w:rsidRDefault="001D2AAC" w:rsidP="003D765A">
      <w:pPr>
        <w:spacing w:before="120" w:line="276" w:lineRule="auto"/>
        <w:rPr>
          <w:rFonts w:ascii="Arial" w:hAnsi="Arial" w:cs="Arial"/>
        </w:rPr>
      </w:pPr>
    </w:p>
    <w:p w14:paraId="2381DED7" w14:textId="77777777" w:rsidR="001D2AAC" w:rsidRDefault="001D2AAC" w:rsidP="003D765A">
      <w:pPr>
        <w:spacing w:before="120" w:line="276" w:lineRule="auto"/>
        <w:rPr>
          <w:rFonts w:ascii="Arial" w:hAnsi="Arial" w:cs="Arial"/>
        </w:rPr>
      </w:pPr>
    </w:p>
    <w:p w14:paraId="484EABCE" w14:textId="77777777" w:rsidR="001D2AAC" w:rsidRDefault="001D2AAC" w:rsidP="003D765A">
      <w:pPr>
        <w:spacing w:before="120" w:line="276" w:lineRule="auto"/>
        <w:rPr>
          <w:rFonts w:ascii="Arial" w:hAnsi="Arial" w:cs="Arial"/>
        </w:rPr>
      </w:pPr>
    </w:p>
    <w:p w14:paraId="0D21E58A" w14:textId="77777777" w:rsidR="001D2AAC" w:rsidRDefault="001D2AAC" w:rsidP="003D765A">
      <w:pPr>
        <w:spacing w:before="120" w:line="276" w:lineRule="auto"/>
        <w:rPr>
          <w:rFonts w:ascii="Arial" w:hAnsi="Arial" w:cs="Arial"/>
        </w:rPr>
      </w:pPr>
    </w:p>
    <w:p w14:paraId="686FA198" w14:textId="77777777" w:rsidR="001D2AAC" w:rsidRDefault="001D2AAC" w:rsidP="003D765A">
      <w:pPr>
        <w:spacing w:before="120" w:line="276" w:lineRule="auto"/>
        <w:rPr>
          <w:rFonts w:ascii="Arial" w:hAnsi="Arial" w:cs="Arial"/>
        </w:rPr>
      </w:pPr>
    </w:p>
    <w:p w14:paraId="1D97227B" w14:textId="77777777" w:rsidR="001D2AAC" w:rsidRDefault="001D2AAC" w:rsidP="003D765A">
      <w:pPr>
        <w:spacing w:before="120" w:line="276" w:lineRule="auto"/>
        <w:rPr>
          <w:rFonts w:ascii="Arial" w:hAnsi="Arial" w:cs="Arial"/>
        </w:rPr>
      </w:pPr>
    </w:p>
    <w:p w14:paraId="4A128F7E" w14:textId="77777777" w:rsidR="001D2AAC" w:rsidRDefault="001D2AAC" w:rsidP="003D765A">
      <w:pPr>
        <w:spacing w:before="120" w:line="276" w:lineRule="auto"/>
        <w:rPr>
          <w:rFonts w:ascii="Arial" w:hAnsi="Arial" w:cs="Arial"/>
        </w:rPr>
      </w:pPr>
    </w:p>
    <w:p w14:paraId="4517A133" w14:textId="77777777" w:rsidR="001D2AAC" w:rsidRDefault="001D2AAC" w:rsidP="003D765A">
      <w:pPr>
        <w:spacing w:before="120" w:line="276" w:lineRule="auto"/>
        <w:rPr>
          <w:rFonts w:ascii="Arial" w:hAnsi="Arial" w:cs="Arial"/>
        </w:rPr>
      </w:pPr>
    </w:p>
    <w:p w14:paraId="369005DB" w14:textId="77777777" w:rsidR="001D2AAC" w:rsidRDefault="001D2AAC" w:rsidP="003D765A">
      <w:pPr>
        <w:spacing w:before="120" w:line="276" w:lineRule="auto"/>
        <w:rPr>
          <w:rFonts w:ascii="Arial" w:hAnsi="Arial" w:cs="Arial"/>
        </w:rPr>
      </w:pPr>
    </w:p>
    <w:p w14:paraId="4E3D84B7" w14:textId="77777777" w:rsidR="001D2AAC" w:rsidRDefault="001D2AAC" w:rsidP="003D765A">
      <w:pPr>
        <w:spacing w:before="120" w:line="276" w:lineRule="auto"/>
        <w:rPr>
          <w:rFonts w:ascii="Arial" w:hAnsi="Arial" w:cs="Arial"/>
        </w:rPr>
      </w:pPr>
    </w:p>
    <w:p w14:paraId="29193860" w14:textId="77777777" w:rsidR="001D2AAC" w:rsidRDefault="001D2AAC" w:rsidP="003D765A">
      <w:pPr>
        <w:spacing w:before="120" w:line="276" w:lineRule="auto"/>
        <w:rPr>
          <w:rFonts w:ascii="Arial" w:hAnsi="Arial" w:cs="Arial"/>
        </w:rPr>
      </w:pPr>
    </w:p>
    <w:p w14:paraId="479470D3" w14:textId="77777777" w:rsidR="001D2AAC" w:rsidRDefault="001D2AAC" w:rsidP="003D765A">
      <w:pPr>
        <w:spacing w:before="120" w:line="276" w:lineRule="auto"/>
        <w:rPr>
          <w:rFonts w:ascii="Arial" w:hAnsi="Arial" w:cs="Arial"/>
        </w:rPr>
      </w:pPr>
    </w:p>
    <w:p w14:paraId="24B9201A" w14:textId="77777777" w:rsidR="001D2AAC" w:rsidRDefault="001D2AAC" w:rsidP="003D765A">
      <w:pPr>
        <w:spacing w:before="120" w:line="276" w:lineRule="auto"/>
        <w:rPr>
          <w:rFonts w:ascii="Arial" w:hAnsi="Arial" w:cs="Arial"/>
        </w:rPr>
      </w:pPr>
    </w:p>
    <w:p w14:paraId="6D1149ED" w14:textId="77777777" w:rsidR="001D2AAC" w:rsidRDefault="001D2AAC" w:rsidP="003D765A">
      <w:pPr>
        <w:spacing w:before="120" w:line="276" w:lineRule="auto"/>
        <w:rPr>
          <w:rFonts w:ascii="Arial" w:hAnsi="Arial" w:cs="Arial"/>
        </w:rPr>
      </w:pPr>
    </w:p>
    <w:p w14:paraId="4B4E0A0D" w14:textId="77777777" w:rsidR="001D2AAC" w:rsidRDefault="001D2AAC" w:rsidP="003D765A">
      <w:pPr>
        <w:spacing w:before="120" w:line="276" w:lineRule="auto"/>
        <w:rPr>
          <w:rFonts w:ascii="Arial" w:hAnsi="Arial" w:cs="Arial"/>
        </w:rPr>
      </w:pPr>
    </w:p>
    <w:p w14:paraId="0BE45F6E" w14:textId="77777777" w:rsidR="001D2AAC" w:rsidRDefault="001D2AAC" w:rsidP="003D765A">
      <w:pPr>
        <w:spacing w:before="120" w:line="276" w:lineRule="auto"/>
        <w:rPr>
          <w:rFonts w:ascii="Arial" w:hAnsi="Arial" w:cs="Arial"/>
        </w:rPr>
      </w:pPr>
    </w:p>
    <w:p w14:paraId="4E7C9B74" w14:textId="77777777" w:rsidR="001D2AAC" w:rsidRDefault="001D2AAC" w:rsidP="003D765A">
      <w:pPr>
        <w:spacing w:before="120" w:line="276" w:lineRule="auto"/>
        <w:rPr>
          <w:rFonts w:ascii="Arial" w:hAnsi="Arial" w:cs="Arial"/>
        </w:rPr>
      </w:pPr>
    </w:p>
    <w:p w14:paraId="1D6491BA" w14:textId="77777777" w:rsidR="001D2AAC" w:rsidRPr="00F10886" w:rsidRDefault="001D2AAC" w:rsidP="003D765A">
      <w:pPr>
        <w:spacing w:before="120" w:line="276" w:lineRule="auto"/>
        <w:rPr>
          <w:rFonts w:ascii="Arial" w:hAnsi="Arial" w:cs="Arial"/>
        </w:rPr>
      </w:pPr>
    </w:p>
    <w:p w14:paraId="7C51B84E" w14:textId="28919360" w:rsidR="0025719C" w:rsidRPr="00F10886" w:rsidRDefault="0025719C" w:rsidP="003D765A">
      <w:pPr>
        <w:spacing w:before="120" w:line="276" w:lineRule="auto"/>
        <w:rPr>
          <w:rFonts w:ascii="Arial" w:hAnsi="Arial" w:cs="Arial"/>
        </w:rPr>
      </w:pPr>
    </w:p>
    <w:p w14:paraId="06DBD341" w14:textId="77777777" w:rsidR="00264860" w:rsidRPr="00F711BA" w:rsidRDefault="0062451D" w:rsidP="003D765A">
      <w:pPr>
        <w:pStyle w:val="Hlava"/>
        <w:spacing w:before="0" w:line="276" w:lineRule="auto"/>
        <w:jc w:val="left"/>
        <w:rPr>
          <w:rFonts w:ascii="Arial" w:hAnsi="Arial" w:cs="Arial"/>
          <w:sz w:val="12"/>
          <w:szCs w:val="12"/>
        </w:rPr>
      </w:pPr>
      <w:r w:rsidRPr="00F711BA">
        <w:rPr>
          <w:rFonts w:ascii="Arial" w:hAnsi="Arial" w:cs="Arial"/>
          <w:sz w:val="12"/>
          <w:szCs w:val="12"/>
        </w:rPr>
        <w:t>Pozn.:</w:t>
      </w:r>
    </w:p>
    <w:p w14:paraId="3A44243A" w14:textId="77777777" w:rsidR="0062451D" w:rsidRPr="00F711BA" w:rsidRDefault="0062451D" w:rsidP="003D765A">
      <w:pPr>
        <w:pStyle w:val="Hlava"/>
        <w:spacing w:before="0" w:line="276" w:lineRule="auto"/>
        <w:jc w:val="left"/>
        <w:rPr>
          <w:rFonts w:ascii="Arial" w:hAnsi="Arial" w:cs="Arial"/>
          <w:sz w:val="12"/>
          <w:szCs w:val="12"/>
        </w:rPr>
      </w:pPr>
      <w:r w:rsidRPr="00F711BA">
        <w:rPr>
          <w:rFonts w:ascii="Arial" w:hAnsi="Arial" w:cs="Arial"/>
          <w:sz w:val="12"/>
          <w:szCs w:val="12"/>
        </w:rPr>
        <w:t>HZS – hasičský záchranný sbor</w:t>
      </w:r>
      <w:r w:rsidR="00947A8B" w:rsidRPr="00F711BA">
        <w:rPr>
          <w:rFonts w:ascii="Arial" w:hAnsi="Arial" w:cs="Arial"/>
          <w:sz w:val="12"/>
          <w:szCs w:val="12"/>
        </w:rPr>
        <w:t>,</w:t>
      </w:r>
    </w:p>
    <w:p w14:paraId="632EA713" w14:textId="77777777" w:rsidR="000249FB" w:rsidRPr="00F711BA" w:rsidRDefault="000249FB" w:rsidP="003D765A">
      <w:pPr>
        <w:pStyle w:val="Hlava"/>
        <w:spacing w:before="0" w:line="276" w:lineRule="auto"/>
        <w:jc w:val="left"/>
        <w:rPr>
          <w:rFonts w:ascii="Arial" w:hAnsi="Arial" w:cs="Arial"/>
          <w:sz w:val="12"/>
          <w:szCs w:val="12"/>
        </w:rPr>
      </w:pPr>
      <w:r w:rsidRPr="00F711BA">
        <w:rPr>
          <w:rFonts w:ascii="Arial" w:hAnsi="Arial" w:cs="Arial"/>
          <w:sz w:val="12"/>
          <w:szCs w:val="12"/>
        </w:rPr>
        <w:t xml:space="preserve">JPO – jednotka požární ochrany (příloha </w:t>
      </w:r>
      <w:r w:rsidR="00C1273A" w:rsidRPr="00F711BA">
        <w:rPr>
          <w:rFonts w:ascii="Arial" w:hAnsi="Arial" w:cs="Arial"/>
          <w:sz w:val="12"/>
          <w:szCs w:val="12"/>
        </w:rPr>
        <w:t>k zákonu o požární ochraně</w:t>
      </w:r>
      <w:r w:rsidRPr="00F711BA">
        <w:rPr>
          <w:rFonts w:ascii="Arial" w:hAnsi="Arial" w:cs="Arial"/>
          <w:sz w:val="12"/>
          <w:szCs w:val="12"/>
        </w:rPr>
        <w:t>),</w:t>
      </w:r>
    </w:p>
    <w:p w14:paraId="0FCC7439" w14:textId="77777777" w:rsidR="00663A3F" w:rsidRPr="00F711BA" w:rsidRDefault="00663A3F" w:rsidP="003D765A">
      <w:pPr>
        <w:pStyle w:val="Hlava"/>
        <w:spacing w:before="0" w:line="276" w:lineRule="auto"/>
        <w:jc w:val="left"/>
        <w:rPr>
          <w:rFonts w:ascii="Arial" w:hAnsi="Arial" w:cs="Arial"/>
          <w:sz w:val="12"/>
          <w:szCs w:val="12"/>
        </w:rPr>
      </w:pPr>
      <w:r w:rsidRPr="00F711BA">
        <w:rPr>
          <w:rFonts w:ascii="Arial" w:hAnsi="Arial" w:cs="Arial"/>
          <w:sz w:val="12"/>
          <w:szCs w:val="12"/>
        </w:rPr>
        <w:t>JSDH – jednotka sboru dobrovolných hasičů,</w:t>
      </w:r>
    </w:p>
    <w:p w14:paraId="31936CE6" w14:textId="77777777" w:rsidR="009D1880" w:rsidRPr="00F711BA" w:rsidRDefault="009D1880" w:rsidP="003D765A">
      <w:pPr>
        <w:pStyle w:val="Hlava"/>
        <w:spacing w:before="0" w:line="276" w:lineRule="auto"/>
        <w:jc w:val="left"/>
        <w:rPr>
          <w:rFonts w:ascii="Arial" w:hAnsi="Arial" w:cs="Arial"/>
          <w:sz w:val="12"/>
          <w:szCs w:val="12"/>
        </w:rPr>
      </w:pPr>
      <w:r w:rsidRPr="00F711BA">
        <w:rPr>
          <w:rFonts w:ascii="Arial" w:hAnsi="Arial" w:cs="Arial"/>
          <w:sz w:val="12"/>
          <w:szCs w:val="12"/>
        </w:rPr>
        <w:t>HS – hasičská stanice,</w:t>
      </w:r>
    </w:p>
    <w:p w14:paraId="6CE871A6" w14:textId="47C3CEED" w:rsidR="00264860" w:rsidRPr="00F711BA" w:rsidRDefault="00947A8B" w:rsidP="003D765A">
      <w:pPr>
        <w:pStyle w:val="Hlava"/>
        <w:spacing w:before="0" w:line="276" w:lineRule="auto"/>
        <w:jc w:val="left"/>
        <w:rPr>
          <w:rFonts w:ascii="Arial" w:hAnsi="Arial" w:cs="Arial"/>
          <w:sz w:val="12"/>
          <w:szCs w:val="12"/>
        </w:rPr>
      </w:pPr>
      <w:r w:rsidRPr="00F711BA">
        <w:rPr>
          <w:rFonts w:ascii="Arial" w:hAnsi="Arial" w:cs="Arial"/>
          <w:sz w:val="12"/>
          <w:szCs w:val="12"/>
        </w:rPr>
        <w:t>stupně poplachu – viz § 20 a násl. vyhlášky č. 328/2001 Sb., o některých podrobnostech zabezpečení integrovaného záchranného systému</w:t>
      </w:r>
      <w:r w:rsidR="0025719C" w:rsidRPr="00F711BA">
        <w:rPr>
          <w:rFonts w:ascii="Arial" w:hAnsi="Arial" w:cs="Arial"/>
          <w:sz w:val="12"/>
          <w:szCs w:val="12"/>
        </w:rPr>
        <w:t>, ve znění pozdějších předpisů</w:t>
      </w:r>
    </w:p>
    <w:p w14:paraId="25FDE795" w14:textId="77777777" w:rsidR="001D2AAC" w:rsidRDefault="001D2AAC" w:rsidP="003D765A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5CFC746" w14:textId="77777777" w:rsidR="00BA7006" w:rsidRDefault="00BA7006" w:rsidP="003D765A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0253330" w14:textId="4E2D9591" w:rsidR="00264860" w:rsidRPr="00F10886" w:rsidRDefault="00264860" w:rsidP="003D765A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="Arial" w:hAnsi="Arial" w:cs="Arial"/>
          <w:b/>
          <w:bCs/>
          <w:iCs/>
          <w:color w:val="auto"/>
          <w:sz w:val="22"/>
          <w:szCs w:val="22"/>
        </w:rPr>
      </w:pPr>
      <w:bookmarkStart w:id="0" w:name="_GoBack"/>
      <w:bookmarkEnd w:id="0"/>
      <w:r w:rsidRPr="00F1088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říloha č. 2 </w:t>
      </w:r>
      <w:r w:rsidRPr="00F10886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vyhlášce, kterou se vydává požární řád </w:t>
      </w:r>
    </w:p>
    <w:p w14:paraId="2E2965D8" w14:textId="77777777" w:rsidR="00264860" w:rsidRPr="00F10886" w:rsidRDefault="00264860" w:rsidP="003D765A">
      <w:pPr>
        <w:pStyle w:val="Hlava"/>
        <w:spacing w:before="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F1088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34EC29" w14:textId="77777777" w:rsidR="00264860" w:rsidRPr="00F10886" w:rsidRDefault="00264860" w:rsidP="003D765A">
      <w:pPr>
        <w:pStyle w:val="Hlava"/>
        <w:spacing w:before="0"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A5496D7" w14:textId="7ECCDB7D" w:rsidR="00264860" w:rsidRPr="00F10886" w:rsidRDefault="00F10886" w:rsidP="003D765A">
      <w:pPr>
        <w:pStyle w:val="Hlava"/>
        <w:spacing w:before="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JSDH zřizované</w:t>
      </w:r>
      <w:r w:rsidR="002C4EEB" w:rsidRPr="00F10886">
        <w:rPr>
          <w:rFonts w:ascii="Arial" w:hAnsi="Arial" w:cs="Arial"/>
          <w:b/>
          <w:bCs/>
          <w:sz w:val="22"/>
          <w:szCs w:val="22"/>
          <w:u w:val="single"/>
        </w:rPr>
        <w:t xml:space="preserve"> městem Poděbrady, p</w:t>
      </w:r>
      <w:r w:rsidR="00264860" w:rsidRPr="00F10886">
        <w:rPr>
          <w:rFonts w:ascii="Arial" w:hAnsi="Arial" w:cs="Arial"/>
          <w:b/>
          <w:bCs/>
          <w:sz w:val="22"/>
          <w:szCs w:val="22"/>
          <w:u w:val="single"/>
        </w:rPr>
        <w:t>ožární technika a věcné prostředky požární ochrany</w:t>
      </w:r>
      <w:r w:rsidR="00C904D8" w:rsidRPr="00F10886">
        <w:rPr>
          <w:rFonts w:ascii="Arial" w:hAnsi="Arial" w:cs="Arial"/>
          <w:b/>
          <w:bCs/>
          <w:sz w:val="22"/>
          <w:szCs w:val="22"/>
          <w:u w:val="single"/>
        </w:rPr>
        <w:t xml:space="preserve"> JSDH </w:t>
      </w:r>
    </w:p>
    <w:p w14:paraId="44E5740E" w14:textId="77777777" w:rsidR="002C4EEB" w:rsidRPr="00F10886" w:rsidRDefault="002C4EEB" w:rsidP="003D765A">
      <w:pPr>
        <w:pStyle w:val="Hlava"/>
        <w:spacing w:before="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483FAAE" w14:textId="77777777" w:rsidR="002C4EEB" w:rsidRPr="00F10886" w:rsidRDefault="002C4EEB" w:rsidP="003D765A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F10886">
        <w:rPr>
          <w:rFonts w:ascii="Arial" w:hAnsi="Arial" w:cs="Arial"/>
          <w:b/>
          <w:u w:val="single"/>
        </w:rPr>
        <w:t>Jednotky SDH zřízené obcí, kategorie a početní sta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574"/>
        <w:gridCol w:w="2212"/>
        <w:gridCol w:w="2304"/>
      </w:tblGrid>
      <w:tr w:rsidR="00F10886" w:rsidRPr="00F10886" w14:paraId="7BB3E637" w14:textId="77777777" w:rsidTr="00E375A6">
        <w:tc>
          <w:tcPr>
            <w:tcW w:w="2972" w:type="dxa"/>
          </w:tcPr>
          <w:p w14:paraId="4634C4BF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16C9D90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Dislokace JPO</w:t>
            </w:r>
          </w:p>
        </w:tc>
        <w:tc>
          <w:tcPr>
            <w:tcW w:w="1574" w:type="dxa"/>
            <w:vAlign w:val="bottom"/>
          </w:tcPr>
          <w:p w14:paraId="6EE596C5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8D5EE56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Kategorie JPO</w:t>
            </w:r>
          </w:p>
        </w:tc>
        <w:tc>
          <w:tcPr>
            <w:tcW w:w="2212" w:type="dxa"/>
            <w:vAlign w:val="bottom"/>
          </w:tcPr>
          <w:p w14:paraId="4225534D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 xml:space="preserve">Počet členů </w:t>
            </w:r>
          </w:p>
        </w:tc>
        <w:tc>
          <w:tcPr>
            <w:tcW w:w="2304" w:type="dxa"/>
            <w:vAlign w:val="bottom"/>
          </w:tcPr>
          <w:p w14:paraId="2CF986C4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Minimální počet      členů v pohotovosti</w:t>
            </w:r>
          </w:p>
        </w:tc>
      </w:tr>
      <w:tr w:rsidR="00F10886" w:rsidRPr="00F10886" w14:paraId="3BF65E6C" w14:textId="77777777" w:rsidTr="00E375A6">
        <w:tc>
          <w:tcPr>
            <w:tcW w:w="2972" w:type="dxa"/>
          </w:tcPr>
          <w:p w14:paraId="3F93C417" w14:textId="77777777" w:rsidR="002C4EEB" w:rsidRPr="00F10886" w:rsidRDefault="002C4EEB" w:rsidP="003D765A">
            <w:pPr>
              <w:spacing w:before="60" w:line="276" w:lineRule="auto"/>
              <w:rPr>
                <w:rFonts w:ascii="Arial" w:hAnsi="Arial" w:cs="Arial"/>
              </w:rPr>
            </w:pPr>
            <w:proofErr w:type="gramStart"/>
            <w:r w:rsidRPr="00F10886">
              <w:rPr>
                <w:rFonts w:ascii="Arial" w:hAnsi="Arial" w:cs="Arial"/>
              </w:rPr>
              <w:t>Poděbrady - Velké</w:t>
            </w:r>
            <w:proofErr w:type="gramEnd"/>
            <w:r w:rsidRPr="00F10886">
              <w:rPr>
                <w:rFonts w:ascii="Arial" w:hAnsi="Arial" w:cs="Arial"/>
              </w:rPr>
              <w:t xml:space="preserve"> Zboží</w:t>
            </w:r>
          </w:p>
        </w:tc>
        <w:tc>
          <w:tcPr>
            <w:tcW w:w="1574" w:type="dxa"/>
          </w:tcPr>
          <w:p w14:paraId="22D686CA" w14:textId="77777777" w:rsidR="002C4EEB" w:rsidRPr="00F10886" w:rsidRDefault="002C4EEB" w:rsidP="003D765A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JPO III</w:t>
            </w:r>
          </w:p>
        </w:tc>
        <w:tc>
          <w:tcPr>
            <w:tcW w:w="2212" w:type="dxa"/>
          </w:tcPr>
          <w:p w14:paraId="1AFDC475" w14:textId="77777777" w:rsidR="002C4EEB" w:rsidRPr="00F10886" w:rsidRDefault="002C4EEB" w:rsidP="003D765A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1088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304" w:type="dxa"/>
          </w:tcPr>
          <w:p w14:paraId="14668483" w14:textId="77777777" w:rsidR="002C4EEB" w:rsidRPr="00F10886" w:rsidRDefault="002C4EEB" w:rsidP="003D765A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4</w:t>
            </w:r>
          </w:p>
        </w:tc>
      </w:tr>
      <w:tr w:rsidR="00F10886" w:rsidRPr="00F10886" w14:paraId="2EF965DC" w14:textId="77777777" w:rsidTr="00E375A6">
        <w:tc>
          <w:tcPr>
            <w:tcW w:w="2972" w:type="dxa"/>
          </w:tcPr>
          <w:p w14:paraId="75911DFD" w14:textId="77777777" w:rsidR="002C4EEB" w:rsidRPr="00F10886" w:rsidRDefault="002C4EEB" w:rsidP="003D765A">
            <w:pPr>
              <w:spacing w:before="60" w:line="276" w:lineRule="auto"/>
              <w:rPr>
                <w:rFonts w:ascii="Arial" w:hAnsi="Arial" w:cs="Arial"/>
              </w:rPr>
            </w:pPr>
            <w:proofErr w:type="gramStart"/>
            <w:r w:rsidRPr="00F10886">
              <w:rPr>
                <w:rFonts w:ascii="Arial" w:hAnsi="Arial" w:cs="Arial"/>
              </w:rPr>
              <w:t>Poděbrady - Kluk</w:t>
            </w:r>
            <w:proofErr w:type="gramEnd"/>
          </w:p>
        </w:tc>
        <w:tc>
          <w:tcPr>
            <w:tcW w:w="1574" w:type="dxa"/>
          </w:tcPr>
          <w:p w14:paraId="5B385B0F" w14:textId="77777777" w:rsidR="002C4EEB" w:rsidRPr="00F10886" w:rsidRDefault="002C4EEB" w:rsidP="003D765A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JPO V</w:t>
            </w:r>
          </w:p>
        </w:tc>
        <w:tc>
          <w:tcPr>
            <w:tcW w:w="2212" w:type="dxa"/>
          </w:tcPr>
          <w:p w14:paraId="1C0A3ADF" w14:textId="77777777" w:rsidR="002C4EEB" w:rsidRPr="00F10886" w:rsidRDefault="002C4EEB" w:rsidP="003D765A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1088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304" w:type="dxa"/>
          </w:tcPr>
          <w:p w14:paraId="4F81507B" w14:textId="77777777" w:rsidR="002C4EEB" w:rsidRPr="00F10886" w:rsidRDefault="002C4EEB" w:rsidP="003D765A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4</w:t>
            </w:r>
          </w:p>
        </w:tc>
      </w:tr>
      <w:tr w:rsidR="00F10886" w:rsidRPr="00F10886" w14:paraId="7F63D667" w14:textId="77777777" w:rsidTr="00E375A6">
        <w:tc>
          <w:tcPr>
            <w:tcW w:w="2972" w:type="dxa"/>
          </w:tcPr>
          <w:p w14:paraId="30C58755" w14:textId="77777777" w:rsidR="002C4EEB" w:rsidRPr="00F10886" w:rsidRDefault="002C4EEB" w:rsidP="003D765A">
            <w:pPr>
              <w:spacing w:before="60" w:line="276" w:lineRule="auto"/>
              <w:rPr>
                <w:rFonts w:ascii="Arial" w:hAnsi="Arial" w:cs="Arial"/>
              </w:rPr>
            </w:pPr>
            <w:proofErr w:type="gramStart"/>
            <w:r w:rsidRPr="00F10886">
              <w:rPr>
                <w:rFonts w:ascii="Arial" w:hAnsi="Arial" w:cs="Arial"/>
              </w:rPr>
              <w:t>Poděbrady - Přední</w:t>
            </w:r>
            <w:proofErr w:type="gramEnd"/>
            <w:r w:rsidRPr="00F10886">
              <w:rPr>
                <w:rFonts w:ascii="Arial" w:hAnsi="Arial" w:cs="Arial"/>
              </w:rPr>
              <w:t xml:space="preserve"> Lhota </w:t>
            </w:r>
          </w:p>
        </w:tc>
        <w:tc>
          <w:tcPr>
            <w:tcW w:w="1574" w:type="dxa"/>
          </w:tcPr>
          <w:p w14:paraId="24E59CA0" w14:textId="77777777" w:rsidR="002C4EEB" w:rsidRPr="00F10886" w:rsidRDefault="002C4EEB" w:rsidP="003D765A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JPO V</w:t>
            </w:r>
          </w:p>
        </w:tc>
        <w:tc>
          <w:tcPr>
            <w:tcW w:w="2212" w:type="dxa"/>
          </w:tcPr>
          <w:p w14:paraId="17B66A50" w14:textId="77777777" w:rsidR="002C4EEB" w:rsidRPr="00F10886" w:rsidRDefault="002C4EEB" w:rsidP="003D765A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1088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304" w:type="dxa"/>
          </w:tcPr>
          <w:p w14:paraId="4C193DC7" w14:textId="77777777" w:rsidR="002C4EEB" w:rsidRPr="00F10886" w:rsidRDefault="002C4EEB" w:rsidP="003D765A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4</w:t>
            </w:r>
          </w:p>
        </w:tc>
      </w:tr>
      <w:tr w:rsidR="00F10886" w:rsidRPr="00F10886" w14:paraId="6E7FFF17" w14:textId="77777777" w:rsidTr="00E375A6">
        <w:tc>
          <w:tcPr>
            <w:tcW w:w="2972" w:type="dxa"/>
          </w:tcPr>
          <w:p w14:paraId="342528D3" w14:textId="77777777" w:rsidR="002C4EEB" w:rsidRPr="00F10886" w:rsidRDefault="002C4EEB" w:rsidP="003D765A">
            <w:pPr>
              <w:spacing w:before="60" w:line="276" w:lineRule="auto"/>
              <w:rPr>
                <w:rFonts w:ascii="Arial" w:hAnsi="Arial" w:cs="Arial"/>
              </w:rPr>
            </w:pPr>
            <w:proofErr w:type="gramStart"/>
            <w:r w:rsidRPr="00F10886">
              <w:rPr>
                <w:rFonts w:ascii="Arial" w:hAnsi="Arial" w:cs="Arial"/>
              </w:rPr>
              <w:t>Poděbrady - Polabec</w:t>
            </w:r>
            <w:proofErr w:type="gramEnd"/>
          </w:p>
        </w:tc>
        <w:tc>
          <w:tcPr>
            <w:tcW w:w="1574" w:type="dxa"/>
          </w:tcPr>
          <w:p w14:paraId="109C06CA" w14:textId="77777777" w:rsidR="002C4EEB" w:rsidRPr="00F10886" w:rsidRDefault="002C4EEB" w:rsidP="003D765A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JPO V</w:t>
            </w:r>
          </w:p>
        </w:tc>
        <w:tc>
          <w:tcPr>
            <w:tcW w:w="2212" w:type="dxa"/>
          </w:tcPr>
          <w:p w14:paraId="4CBD2895" w14:textId="77777777" w:rsidR="002C4EEB" w:rsidRPr="00F10886" w:rsidRDefault="002C4EEB" w:rsidP="003D765A">
            <w:pPr>
              <w:spacing w:before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1088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304" w:type="dxa"/>
          </w:tcPr>
          <w:p w14:paraId="0FCAB49F" w14:textId="77777777" w:rsidR="002C4EEB" w:rsidRPr="00F10886" w:rsidRDefault="002C4EEB" w:rsidP="003D765A">
            <w:pPr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4</w:t>
            </w:r>
          </w:p>
        </w:tc>
      </w:tr>
    </w:tbl>
    <w:p w14:paraId="31A22576" w14:textId="77777777" w:rsidR="002C4EEB" w:rsidRPr="00F10886" w:rsidRDefault="002C4EEB" w:rsidP="003D765A">
      <w:pPr>
        <w:pStyle w:val="Hlava"/>
        <w:spacing w:before="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C79853D" w14:textId="77777777" w:rsidR="002C4EEB" w:rsidRDefault="002C4EEB" w:rsidP="003D765A">
      <w:pPr>
        <w:pStyle w:val="Hlava"/>
        <w:spacing w:before="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A91AA10" w14:textId="77777777" w:rsidR="002C4EEB" w:rsidRPr="00F10886" w:rsidRDefault="002C4EEB" w:rsidP="003D765A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F10886">
        <w:rPr>
          <w:rFonts w:ascii="Arial" w:hAnsi="Arial" w:cs="Arial"/>
          <w:b/>
          <w:u w:val="single"/>
        </w:rPr>
        <w:t>Vybavení SDH požární technikou a věcnými prostředky PO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5708"/>
        <w:gridCol w:w="870"/>
      </w:tblGrid>
      <w:tr w:rsidR="00F10886" w:rsidRPr="00F10886" w14:paraId="04BD732E" w14:textId="77777777" w:rsidTr="00E375A6">
        <w:trPr>
          <w:trHeight w:val="513"/>
        </w:trPr>
        <w:tc>
          <w:tcPr>
            <w:tcW w:w="8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F1C5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Požární technika a věcné prostředky PO jednotek SDH měst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D0C1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Počet</w:t>
            </w:r>
          </w:p>
        </w:tc>
      </w:tr>
      <w:tr w:rsidR="00F10886" w:rsidRPr="00F10886" w14:paraId="77324033" w14:textId="77777777" w:rsidTr="00E375A6">
        <w:trPr>
          <w:trHeight w:val="2161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50F3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F10886">
              <w:rPr>
                <w:rFonts w:ascii="Arial" w:hAnsi="Arial" w:cs="Arial"/>
              </w:rPr>
              <w:t>Poděbrady - Velké</w:t>
            </w:r>
            <w:proofErr w:type="gramEnd"/>
            <w:r w:rsidRPr="00F10886">
              <w:rPr>
                <w:rFonts w:ascii="Arial" w:hAnsi="Arial" w:cs="Arial"/>
              </w:rPr>
              <w:t xml:space="preserve"> Zboží          </w:t>
            </w:r>
          </w:p>
          <w:p w14:paraId="3B465EAF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 xml:space="preserve">                                                </w:t>
            </w:r>
          </w:p>
          <w:p w14:paraId="15AB2257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103" w14:textId="77777777" w:rsidR="002C4EEB" w:rsidRPr="00F10886" w:rsidRDefault="002C4EEB" w:rsidP="003D765A">
            <w:pPr>
              <w:spacing w:line="276" w:lineRule="auto"/>
              <w:rPr>
                <w:rStyle w:val="Siln"/>
                <w:rFonts w:ascii="Arial" w:hAnsi="Arial" w:cs="Arial"/>
                <w:b w:val="0"/>
              </w:rPr>
            </w:pPr>
            <w:r w:rsidRPr="00F10886">
              <w:rPr>
                <w:rStyle w:val="Siln"/>
                <w:rFonts w:ascii="Arial" w:hAnsi="Arial" w:cs="Arial"/>
              </w:rPr>
              <w:t>MAN TGL 12.220 – s </w:t>
            </w:r>
            <w:proofErr w:type="spellStart"/>
            <w:r w:rsidRPr="00F10886">
              <w:rPr>
                <w:rStyle w:val="Siln"/>
                <w:rFonts w:ascii="Arial" w:hAnsi="Arial" w:cs="Arial"/>
              </w:rPr>
              <w:t>integr</w:t>
            </w:r>
            <w:proofErr w:type="spellEnd"/>
            <w:r w:rsidRPr="00F10886">
              <w:rPr>
                <w:rStyle w:val="Siln"/>
                <w:rFonts w:ascii="Arial" w:hAnsi="Arial" w:cs="Arial"/>
              </w:rPr>
              <w:t>. nádrží pro hašení o objemu 2500 l</w:t>
            </w:r>
          </w:p>
          <w:p w14:paraId="7E067CC6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 xml:space="preserve">TA Toyota </w:t>
            </w:r>
            <w:proofErr w:type="spellStart"/>
            <w:r w:rsidRPr="00F10886">
              <w:rPr>
                <w:rFonts w:ascii="Arial" w:hAnsi="Arial" w:cs="Arial"/>
              </w:rPr>
              <w:t>Hilux</w:t>
            </w:r>
            <w:proofErr w:type="spellEnd"/>
            <w:r w:rsidRPr="00F10886">
              <w:rPr>
                <w:rFonts w:ascii="Arial" w:hAnsi="Arial" w:cs="Arial"/>
              </w:rPr>
              <w:t xml:space="preserve"> předurčený k DN vč. </w:t>
            </w:r>
            <w:proofErr w:type="spellStart"/>
            <w:r w:rsidRPr="00F10886">
              <w:rPr>
                <w:rFonts w:ascii="Arial" w:hAnsi="Arial" w:cs="Arial"/>
              </w:rPr>
              <w:t>vyprošť</w:t>
            </w:r>
            <w:proofErr w:type="spellEnd"/>
            <w:r w:rsidRPr="00F10886">
              <w:rPr>
                <w:rFonts w:ascii="Arial" w:hAnsi="Arial" w:cs="Arial"/>
              </w:rPr>
              <w:t>. zařízení LUKAS</w:t>
            </w:r>
          </w:p>
          <w:p w14:paraId="59EDAC38" w14:textId="77777777" w:rsidR="002C4EEB" w:rsidRPr="00F10886" w:rsidRDefault="002C4EEB" w:rsidP="003D765A">
            <w:pPr>
              <w:tabs>
                <w:tab w:val="left" w:pos="2410"/>
              </w:tabs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 xml:space="preserve">DA Fiat </w:t>
            </w:r>
            <w:proofErr w:type="spellStart"/>
            <w:r w:rsidRPr="00F10886">
              <w:rPr>
                <w:rFonts w:ascii="Arial" w:hAnsi="Arial" w:cs="Arial"/>
              </w:rPr>
              <w:t>Ducato</w:t>
            </w:r>
            <w:proofErr w:type="spellEnd"/>
            <w:r w:rsidRPr="00F10886">
              <w:rPr>
                <w:rFonts w:ascii="Arial" w:hAnsi="Arial" w:cs="Arial"/>
              </w:rPr>
              <w:t xml:space="preserve"> - </w:t>
            </w:r>
            <w:proofErr w:type="gramStart"/>
            <w:r w:rsidRPr="00F10886">
              <w:rPr>
                <w:rFonts w:ascii="Arial" w:hAnsi="Arial" w:cs="Arial"/>
              </w:rPr>
              <w:t xml:space="preserve">9 </w:t>
            </w:r>
            <w:proofErr w:type="spellStart"/>
            <w:r w:rsidRPr="00F10886">
              <w:rPr>
                <w:rFonts w:ascii="Arial" w:hAnsi="Arial" w:cs="Arial"/>
              </w:rPr>
              <w:t>místné</w:t>
            </w:r>
            <w:proofErr w:type="spellEnd"/>
            <w:proofErr w:type="gramEnd"/>
            <w:r w:rsidRPr="00F10886">
              <w:rPr>
                <w:rFonts w:ascii="Arial" w:hAnsi="Arial" w:cs="Arial"/>
              </w:rPr>
              <w:t xml:space="preserve">     </w:t>
            </w:r>
          </w:p>
          <w:p w14:paraId="0DF4B697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 xml:space="preserve">Požární přívěs pro hašení vč. mot. stříkačky </w:t>
            </w:r>
            <w:proofErr w:type="spellStart"/>
            <w:r w:rsidRPr="00F10886">
              <w:rPr>
                <w:rFonts w:ascii="Arial" w:hAnsi="Arial" w:cs="Arial"/>
              </w:rPr>
              <w:t>Tohatsu</w:t>
            </w:r>
            <w:proofErr w:type="spellEnd"/>
            <w:r w:rsidRPr="00F10886">
              <w:rPr>
                <w:rFonts w:ascii="Arial" w:hAnsi="Arial" w:cs="Arial"/>
              </w:rPr>
              <w:t xml:space="preserve"> VE 1500                                        </w:t>
            </w:r>
          </w:p>
          <w:p w14:paraId="000D74F5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 xml:space="preserve">Laminátová pramice + motor </w:t>
            </w:r>
            <w:proofErr w:type="spellStart"/>
            <w:r w:rsidRPr="00F10886">
              <w:rPr>
                <w:rFonts w:ascii="Arial" w:hAnsi="Arial" w:cs="Arial"/>
              </w:rPr>
              <w:t>Tohatsu</w:t>
            </w:r>
            <w:proofErr w:type="spellEnd"/>
            <w:r w:rsidRPr="00F10886">
              <w:rPr>
                <w:rFonts w:ascii="Arial" w:hAnsi="Arial" w:cs="Arial"/>
              </w:rPr>
              <w:t xml:space="preserve"> 5 HP + přívěs na přepravu</w:t>
            </w:r>
          </w:p>
          <w:p w14:paraId="57D78CC9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 xml:space="preserve">Dýchací přístroje </w:t>
            </w:r>
            <w:proofErr w:type="spellStart"/>
            <w:r w:rsidRPr="00F10886">
              <w:rPr>
                <w:rFonts w:ascii="Arial" w:hAnsi="Arial" w:cs="Arial"/>
              </w:rPr>
              <w:t>Dräger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400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1</w:t>
            </w:r>
          </w:p>
          <w:p w14:paraId="140D5960" w14:textId="77777777" w:rsidR="00F10886" w:rsidRDefault="00F10886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B777378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1</w:t>
            </w:r>
          </w:p>
          <w:p w14:paraId="5F2A813A" w14:textId="77777777" w:rsidR="00F10886" w:rsidRDefault="00F10886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095A786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1</w:t>
            </w:r>
          </w:p>
          <w:p w14:paraId="01DB109E" w14:textId="77777777" w:rsidR="00F10886" w:rsidRDefault="00F10886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848A3DB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1</w:t>
            </w:r>
          </w:p>
          <w:p w14:paraId="7CAC879A" w14:textId="77777777" w:rsidR="00F10886" w:rsidRDefault="00F10886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55C5C36" w14:textId="7ADFB0CA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1</w:t>
            </w:r>
          </w:p>
          <w:p w14:paraId="234A5F2E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4</w:t>
            </w:r>
          </w:p>
        </w:tc>
      </w:tr>
      <w:tr w:rsidR="00F10886" w:rsidRPr="00F10886" w14:paraId="23BB33C8" w14:textId="77777777" w:rsidTr="00E375A6">
        <w:trPr>
          <w:trHeight w:val="937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239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F10886">
              <w:rPr>
                <w:rFonts w:ascii="Arial" w:hAnsi="Arial" w:cs="Arial"/>
              </w:rPr>
              <w:t>Poděbrady - Kluk</w:t>
            </w:r>
            <w:proofErr w:type="gramEnd"/>
            <w:r w:rsidRPr="00F10886">
              <w:rPr>
                <w:rFonts w:ascii="Arial" w:hAnsi="Arial" w:cs="Arial"/>
              </w:rPr>
              <w:t xml:space="preserve">                       </w:t>
            </w:r>
          </w:p>
          <w:p w14:paraId="6EEEAB8C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7B4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 xml:space="preserve">TA IVECO DAILY </w:t>
            </w:r>
            <w:proofErr w:type="gramStart"/>
            <w:r w:rsidRPr="00F10886">
              <w:rPr>
                <w:rFonts w:ascii="Arial" w:hAnsi="Arial" w:cs="Arial"/>
              </w:rPr>
              <w:t>70C21 - s</w:t>
            </w:r>
            <w:proofErr w:type="gramEnd"/>
            <w:r w:rsidRPr="00F10886">
              <w:rPr>
                <w:rFonts w:ascii="Arial" w:hAnsi="Arial" w:cs="Arial"/>
              </w:rPr>
              <w:t> </w:t>
            </w:r>
            <w:proofErr w:type="spellStart"/>
            <w:r w:rsidRPr="00F10886">
              <w:rPr>
                <w:rFonts w:ascii="Arial" w:hAnsi="Arial" w:cs="Arial"/>
              </w:rPr>
              <w:t>int</w:t>
            </w:r>
            <w:proofErr w:type="spellEnd"/>
            <w:r w:rsidRPr="00F10886">
              <w:rPr>
                <w:rFonts w:ascii="Arial" w:hAnsi="Arial" w:cs="Arial"/>
              </w:rPr>
              <w:t>. nádrží pro hašení o objemu 600l</w:t>
            </w:r>
          </w:p>
          <w:p w14:paraId="618C6951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Přenosná motorová stříkačka FPN</w:t>
            </w:r>
          </w:p>
          <w:p w14:paraId="62B13BF7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</w:rPr>
              <w:t xml:space="preserve">Dýchací přístroje </w:t>
            </w:r>
            <w:proofErr w:type="spellStart"/>
            <w:r w:rsidRPr="00F10886">
              <w:rPr>
                <w:rFonts w:ascii="Arial" w:hAnsi="Arial" w:cs="Arial"/>
              </w:rPr>
              <w:t>Dräger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5004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1</w:t>
            </w:r>
          </w:p>
          <w:p w14:paraId="728E40E6" w14:textId="77777777" w:rsidR="00F10886" w:rsidRDefault="00F10886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E4888C3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1</w:t>
            </w:r>
          </w:p>
          <w:p w14:paraId="7FB37C79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4</w:t>
            </w:r>
          </w:p>
        </w:tc>
      </w:tr>
      <w:tr w:rsidR="00F10886" w:rsidRPr="00F10886" w14:paraId="1252D0A3" w14:textId="77777777" w:rsidTr="00E375A6">
        <w:trPr>
          <w:trHeight w:val="922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304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F10886">
              <w:rPr>
                <w:rFonts w:ascii="Arial" w:hAnsi="Arial" w:cs="Arial"/>
              </w:rPr>
              <w:t>Poděbrady - Přední</w:t>
            </w:r>
            <w:proofErr w:type="gramEnd"/>
            <w:r w:rsidRPr="00F10886">
              <w:rPr>
                <w:rFonts w:ascii="Arial" w:hAnsi="Arial" w:cs="Arial"/>
              </w:rPr>
              <w:t xml:space="preserve"> Lhota                                                       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D59C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DA FORD Tranzit</w:t>
            </w:r>
          </w:p>
          <w:p w14:paraId="10987D65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Požární přívěs pro přepravu požární techniky</w:t>
            </w:r>
          </w:p>
          <w:p w14:paraId="450F3640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Přenosná motorová stříkačka PS 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15AE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1</w:t>
            </w:r>
          </w:p>
          <w:p w14:paraId="05C9ABA7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1</w:t>
            </w:r>
          </w:p>
          <w:p w14:paraId="24CAC776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1</w:t>
            </w:r>
          </w:p>
        </w:tc>
      </w:tr>
      <w:tr w:rsidR="00F10886" w:rsidRPr="00F10886" w14:paraId="5436B080" w14:textId="77777777" w:rsidTr="00E375A6">
        <w:trPr>
          <w:trHeight w:val="1239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BDBB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F10886">
              <w:rPr>
                <w:rFonts w:ascii="Arial" w:hAnsi="Arial" w:cs="Arial"/>
              </w:rPr>
              <w:t>Poděbrady - Polabec</w:t>
            </w:r>
            <w:proofErr w:type="gramEnd"/>
            <w:r w:rsidRPr="00F10886">
              <w:rPr>
                <w:rFonts w:ascii="Arial" w:hAnsi="Arial" w:cs="Arial"/>
              </w:rPr>
              <w:t xml:space="preserve">                </w:t>
            </w:r>
          </w:p>
          <w:p w14:paraId="32ED7179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 xml:space="preserve">                                                </w:t>
            </w:r>
          </w:p>
          <w:p w14:paraId="5A26EDD2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</w:p>
          <w:p w14:paraId="227E7A57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868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DA FORD Tranzit</w:t>
            </w:r>
          </w:p>
          <w:p w14:paraId="44A2FE97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Požární přívěs pro přepravu požární techniky</w:t>
            </w:r>
          </w:p>
          <w:p w14:paraId="3C0DB468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 xml:space="preserve">Přenosná mot. stříkačka </w:t>
            </w:r>
            <w:proofErr w:type="spellStart"/>
            <w:r w:rsidRPr="00F10886">
              <w:rPr>
                <w:rFonts w:ascii="Arial" w:hAnsi="Arial" w:cs="Arial"/>
              </w:rPr>
              <w:t>Tohatsu</w:t>
            </w:r>
            <w:proofErr w:type="spellEnd"/>
            <w:r w:rsidRPr="00F10886">
              <w:rPr>
                <w:rFonts w:ascii="Arial" w:hAnsi="Arial" w:cs="Arial"/>
              </w:rPr>
              <w:t xml:space="preserve"> VE 1500                                        </w:t>
            </w:r>
          </w:p>
          <w:p w14:paraId="74CED38B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 xml:space="preserve">Záchranářská loď </w:t>
            </w:r>
            <w:proofErr w:type="spellStart"/>
            <w:r w:rsidRPr="00F10886">
              <w:rPr>
                <w:rFonts w:ascii="Arial" w:hAnsi="Arial" w:cs="Arial"/>
              </w:rPr>
              <w:t>Relax</w:t>
            </w:r>
            <w:proofErr w:type="spellEnd"/>
            <w:r w:rsidRPr="00F10886">
              <w:rPr>
                <w:rFonts w:ascii="Arial" w:hAnsi="Arial" w:cs="Arial"/>
              </w:rPr>
              <w:t xml:space="preserve"> 420 + lodní motor BF 20 + </w:t>
            </w:r>
            <w:proofErr w:type="spellStart"/>
            <w:r w:rsidRPr="00F10886">
              <w:rPr>
                <w:rFonts w:ascii="Arial" w:hAnsi="Arial" w:cs="Arial"/>
              </w:rPr>
              <w:t>přep</w:t>
            </w:r>
            <w:proofErr w:type="spellEnd"/>
            <w:r w:rsidRPr="00F10886">
              <w:rPr>
                <w:rFonts w:ascii="Arial" w:hAnsi="Arial" w:cs="Arial"/>
              </w:rPr>
              <w:t>. přívě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C90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1</w:t>
            </w:r>
          </w:p>
          <w:p w14:paraId="4ECFADE6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1</w:t>
            </w:r>
          </w:p>
          <w:p w14:paraId="104F2560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1</w:t>
            </w:r>
          </w:p>
          <w:p w14:paraId="47599F07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0886">
              <w:rPr>
                <w:rFonts w:ascii="Arial" w:hAnsi="Arial" w:cs="Arial"/>
                <w:b/>
              </w:rPr>
              <w:t>1</w:t>
            </w:r>
          </w:p>
        </w:tc>
      </w:tr>
    </w:tbl>
    <w:p w14:paraId="1B387942" w14:textId="77777777" w:rsidR="001D2AAC" w:rsidRDefault="001D2AAC" w:rsidP="003D765A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="Arial" w:hAnsi="Arial" w:cs="Arial"/>
          <w:bCs/>
          <w:color w:val="auto"/>
          <w:sz w:val="12"/>
          <w:szCs w:val="12"/>
        </w:rPr>
      </w:pPr>
    </w:p>
    <w:p w14:paraId="09D65B96" w14:textId="77777777" w:rsidR="00264860" w:rsidRPr="00F711BA" w:rsidRDefault="00C904D8" w:rsidP="003D765A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="Arial" w:hAnsi="Arial" w:cs="Arial"/>
          <w:bCs/>
          <w:color w:val="auto"/>
          <w:sz w:val="12"/>
          <w:szCs w:val="12"/>
        </w:rPr>
      </w:pPr>
      <w:r w:rsidRPr="00F711BA">
        <w:rPr>
          <w:rFonts w:ascii="Arial" w:hAnsi="Arial" w:cs="Arial"/>
          <w:bCs/>
          <w:color w:val="auto"/>
          <w:sz w:val="12"/>
          <w:szCs w:val="12"/>
        </w:rPr>
        <w:t>Pozn.:</w:t>
      </w:r>
    </w:p>
    <w:p w14:paraId="7F844A27" w14:textId="77777777" w:rsidR="00C904D8" w:rsidRPr="00F711BA" w:rsidRDefault="00C904D8" w:rsidP="003D765A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="Arial" w:hAnsi="Arial" w:cs="Arial"/>
          <w:bCs/>
          <w:color w:val="auto"/>
          <w:sz w:val="12"/>
          <w:szCs w:val="12"/>
        </w:rPr>
      </w:pPr>
      <w:r w:rsidRPr="00F711BA">
        <w:rPr>
          <w:rFonts w:ascii="Arial" w:hAnsi="Arial" w:cs="Arial"/>
          <w:bCs/>
          <w:color w:val="auto"/>
          <w:sz w:val="12"/>
          <w:szCs w:val="12"/>
        </w:rPr>
        <w:t>CAS – cisternová automobilová stříkačka,</w:t>
      </w:r>
    </w:p>
    <w:p w14:paraId="2884C844" w14:textId="03D21C4B" w:rsidR="00264860" w:rsidRPr="0019707C" w:rsidRDefault="00C904D8" w:rsidP="0019707C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="Arial" w:hAnsi="Arial" w:cs="Arial"/>
          <w:bCs/>
          <w:color w:val="auto"/>
          <w:sz w:val="12"/>
          <w:szCs w:val="12"/>
        </w:rPr>
      </w:pPr>
      <w:r w:rsidRPr="00F711BA">
        <w:rPr>
          <w:rFonts w:ascii="Arial" w:hAnsi="Arial" w:cs="Arial"/>
          <w:bCs/>
          <w:color w:val="auto"/>
          <w:sz w:val="12"/>
          <w:szCs w:val="12"/>
        </w:rPr>
        <w:t xml:space="preserve">DA – dopravní </w:t>
      </w:r>
      <w:r w:rsidR="00663A3F" w:rsidRPr="00F711BA">
        <w:rPr>
          <w:rFonts w:ascii="Arial" w:hAnsi="Arial" w:cs="Arial"/>
          <w:bCs/>
          <w:color w:val="auto"/>
          <w:sz w:val="12"/>
          <w:szCs w:val="12"/>
        </w:rPr>
        <w:t>automobil.</w:t>
      </w:r>
    </w:p>
    <w:p w14:paraId="6A47B9CF" w14:textId="0C391A9F" w:rsidR="00264860" w:rsidRPr="00F10886" w:rsidRDefault="00264860" w:rsidP="003D765A">
      <w:pPr>
        <w:pStyle w:val="Normlnweb"/>
        <w:spacing w:before="0" w:beforeAutospacing="0" w:after="0" w:afterAutospacing="0" w:line="276" w:lineRule="auto"/>
        <w:ind w:firstLine="0"/>
        <w:jc w:val="lef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F1088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říloha č. 3 </w:t>
      </w:r>
      <w:r w:rsidRPr="00F10886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k obecně závazné vyhlášce, kterou se vydává požární řád </w:t>
      </w:r>
    </w:p>
    <w:p w14:paraId="5CB02A37" w14:textId="77777777" w:rsidR="00264860" w:rsidRPr="00F10886" w:rsidRDefault="00264860" w:rsidP="003D76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06F06" w14:textId="77777777" w:rsidR="00264860" w:rsidRPr="00F10886" w:rsidRDefault="00264860" w:rsidP="003D765A">
      <w:pPr>
        <w:numPr>
          <w:ilvl w:val="0"/>
          <w:numId w:val="8"/>
        </w:num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10886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 w:rsidRPr="00F10886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41C01A5D" w14:textId="77777777" w:rsidR="00264860" w:rsidRPr="00F10886" w:rsidRDefault="00264860" w:rsidP="003D765A">
      <w:pPr>
        <w:spacing w:line="276" w:lineRule="auto"/>
        <w:rPr>
          <w:rFonts w:ascii="Arial" w:hAnsi="Arial" w:cs="Arial"/>
          <w:sz w:val="22"/>
          <w:szCs w:val="22"/>
        </w:rPr>
      </w:pPr>
    </w:p>
    <w:p w14:paraId="01C02BE5" w14:textId="77777777" w:rsidR="00264860" w:rsidRPr="00F10886" w:rsidRDefault="00264860" w:rsidP="003D76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5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871"/>
        <w:gridCol w:w="1338"/>
        <w:gridCol w:w="1328"/>
        <w:gridCol w:w="2428"/>
        <w:gridCol w:w="1551"/>
      </w:tblGrid>
      <w:tr w:rsidR="00F10886" w:rsidRPr="00F10886" w14:paraId="0473096A" w14:textId="77777777" w:rsidTr="00936C0D">
        <w:trPr>
          <w:trHeight w:val="288"/>
        </w:trPr>
        <w:tc>
          <w:tcPr>
            <w:tcW w:w="1533" w:type="dxa"/>
            <w:shd w:val="clear" w:color="auto" w:fill="auto"/>
            <w:noWrap/>
            <w:vAlign w:val="center"/>
            <w:hideMark/>
          </w:tcPr>
          <w:p w14:paraId="5D484475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10886">
              <w:rPr>
                <w:rFonts w:ascii="Arial" w:hAnsi="Arial" w:cs="Arial"/>
                <w:b/>
                <w:bCs/>
                <w:sz w:val="20"/>
                <w:szCs w:val="20"/>
              </w:rPr>
              <w:t>typ_zdroje</w:t>
            </w:r>
            <w:proofErr w:type="spellEnd"/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38772F38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886">
              <w:rPr>
                <w:rFonts w:ascii="Arial" w:hAnsi="Arial" w:cs="Arial"/>
                <w:b/>
                <w:bCs/>
                <w:sz w:val="20"/>
                <w:szCs w:val="20"/>
              </w:rPr>
              <w:t>název</w:t>
            </w:r>
          </w:p>
          <w:p w14:paraId="4F5B54B4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886">
              <w:rPr>
                <w:rFonts w:ascii="Arial" w:hAnsi="Arial" w:cs="Arial"/>
                <w:b/>
                <w:bCs/>
                <w:sz w:val="20"/>
                <w:szCs w:val="20"/>
              </w:rPr>
              <w:t>zdroje</w:t>
            </w:r>
          </w:p>
        </w:tc>
        <w:tc>
          <w:tcPr>
            <w:tcW w:w="2657" w:type="dxa"/>
            <w:gridSpan w:val="2"/>
            <w:shd w:val="clear" w:color="auto" w:fill="auto"/>
            <w:noWrap/>
            <w:vAlign w:val="center"/>
            <w:hideMark/>
          </w:tcPr>
          <w:p w14:paraId="7DCD63AA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886">
              <w:rPr>
                <w:rFonts w:ascii="Arial" w:hAnsi="Arial" w:cs="Arial"/>
                <w:b/>
                <w:bCs/>
                <w:sz w:val="20"/>
                <w:szCs w:val="20"/>
              </w:rPr>
              <w:t>GPS souřadnice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14:paraId="4B756EA3" w14:textId="77777777" w:rsidR="002C4EEB" w:rsidRPr="00F10886" w:rsidRDefault="002C4EEB" w:rsidP="003D76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10886">
              <w:rPr>
                <w:rFonts w:ascii="Arial" w:hAnsi="Arial" w:cs="Arial"/>
                <w:b/>
                <w:bCs/>
                <w:sz w:val="20"/>
                <w:szCs w:val="20"/>
              </w:rPr>
              <w:t>adresa_zdroje</w:t>
            </w:r>
            <w:proofErr w:type="spellEnd"/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322430C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využitelnost</w:t>
            </w:r>
          </w:p>
        </w:tc>
      </w:tr>
      <w:tr w:rsidR="00F10886" w:rsidRPr="00F10886" w14:paraId="39264A5D" w14:textId="77777777" w:rsidTr="00936C0D">
        <w:trPr>
          <w:trHeight w:val="275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C3CEA45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2 Vodní tok-řeka/potok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7F42CD6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řeka Labe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4D68EA6E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50.</w:t>
            </w:r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1644681N</w:t>
            </w:r>
            <w:proofErr w:type="gramEnd"/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CF64BE3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15.0919689E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1FCA19B6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V Hruškách, Poděbrady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7491138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celoroční</w:t>
            </w:r>
          </w:p>
        </w:tc>
      </w:tr>
      <w:tr w:rsidR="00F10886" w:rsidRPr="00F10886" w14:paraId="16D89CF2" w14:textId="77777777" w:rsidTr="00936C0D">
        <w:trPr>
          <w:trHeight w:val="275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CFFB465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2 Vodní tok-řeka/potok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48B83BAA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řeka Labe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5ED5D2B4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50.</w:t>
            </w:r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1605711N</w:t>
            </w:r>
            <w:proofErr w:type="gramEnd"/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C013D73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15.0999833E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669F3A7E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u hasičské zbrojnice, Poděbrady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593EC30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celoroční</w:t>
            </w:r>
          </w:p>
        </w:tc>
      </w:tr>
      <w:tr w:rsidR="00F10886" w:rsidRPr="00F10886" w14:paraId="4E7A7CD7" w14:textId="77777777" w:rsidTr="00936C0D">
        <w:trPr>
          <w:trHeight w:val="275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F09A98A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2 Vodní tok-řeka/potok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0B9BA66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řeka Labe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7030956C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50.</w:t>
            </w:r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1584711N</w:t>
            </w:r>
            <w:proofErr w:type="gramEnd"/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12E13D2F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15.1048650E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65F4F722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Statku,Poděbradská</w:t>
            </w:r>
            <w:proofErr w:type="spellEnd"/>
            <w:proofErr w:type="gramEnd"/>
            <w:r w:rsidRPr="00F10886">
              <w:rPr>
                <w:rFonts w:ascii="Arial" w:hAnsi="Arial" w:cs="Arial"/>
                <w:sz w:val="20"/>
                <w:szCs w:val="20"/>
              </w:rPr>
              <w:t>, Poděbrady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1B9C300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celoroční</w:t>
            </w:r>
          </w:p>
        </w:tc>
      </w:tr>
      <w:tr w:rsidR="00F10886" w:rsidRPr="00F10886" w14:paraId="57367BAF" w14:textId="77777777" w:rsidTr="00936C0D">
        <w:trPr>
          <w:trHeight w:val="275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C141388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2 Vodní tok-řeka/potok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93E2791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řeka Labe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2080B361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50.</w:t>
            </w:r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1555878N</w:t>
            </w:r>
            <w:proofErr w:type="gramEnd"/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46E5194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15.1075256E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173C5D3B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ČOV,ul.Husova</w:t>
            </w:r>
            <w:proofErr w:type="spellEnd"/>
            <w:proofErr w:type="gramEnd"/>
            <w:r w:rsidRPr="00F10886">
              <w:rPr>
                <w:rFonts w:ascii="Arial" w:hAnsi="Arial" w:cs="Arial"/>
                <w:sz w:val="20"/>
                <w:szCs w:val="20"/>
              </w:rPr>
              <w:t>, Poděbrady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1D15856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celoroční</w:t>
            </w:r>
          </w:p>
        </w:tc>
      </w:tr>
      <w:tr w:rsidR="00F10886" w:rsidRPr="00F10886" w14:paraId="04895450" w14:textId="77777777" w:rsidTr="00936C0D">
        <w:trPr>
          <w:trHeight w:val="275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6033DB5D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2 Vodní tok-řeka/potok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40737A1E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řeka Labe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2920A9FD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50.</w:t>
            </w:r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1479397N</w:t>
            </w:r>
            <w:proofErr w:type="gramEnd"/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52627A0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15.1074506E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03CB015E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ul. Olbrachtova u skate parku, Poděbrady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E001744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celoroční</w:t>
            </w:r>
          </w:p>
        </w:tc>
      </w:tr>
      <w:tr w:rsidR="00F10886" w:rsidRPr="00F10886" w14:paraId="3B6882CB" w14:textId="77777777" w:rsidTr="00936C0D">
        <w:trPr>
          <w:trHeight w:val="275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37434EA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2 Vodní tok-řeka/potok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C1EC329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řeka Labe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0331C0AF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50.</w:t>
            </w:r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1451517N</w:t>
            </w:r>
            <w:proofErr w:type="gramEnd"/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6B9A350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15.1104761E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3ABAEE36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Poděbrady, Labské nábřeží u zimního stadionu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051564D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celoroční</w:t>
            </w:r>
          </w:p>
        </w:tc>
      </w:tr>
      <w:tr w:rsidR="00F10886" w:rsidRPr="00F10886" w14:paraId="581AFD4D" w14:textId="77777777" w:rsidTr="00936C0D">
        <w:trPr>
          <w:trHeight w:val="275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36E6FC7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2 Vodní tok-řeka/potok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EC2EA74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řeka Labe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06A930B9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50.</w:t>
            </w:r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1427314N</w:t>
            </w:r>
            <w:proofErr w:type="gramEnd"/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3BECEC0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15.1154728E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6A0E4F4C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Paroubkova, Poděbrady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205159D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celoroční</w:t>
            </w:r>
          </w:p>
        </w:tc>
      </w:tr>
      <w:tr w:rsidR="00F10886" w:rsidRPr="00F10886" w14:paraId="5A4B90AC" w14:textId="77777777" w:rsidTr="00936C0D">
        <w:trPr>
          <w:trHeight w:val="275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E7467F0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2 Vodní tok-řeka/potok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72C42A6A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řeka Labe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6A9C289B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50.</w:t>
            </w:r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1321344N</w:t>
            </w:r>
            <w:proofErr w:type="gramEnd"/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3CEA525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15.1381853E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29A21FF6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u Restaurace Na Střelnici, Poděbrady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BB0D797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celoroční</w:t>
            </w:r>
          </w:p>
        </w:tc>
      </w:tr>
      <w:tr w:rsidR="00F10886" w:rsidRPr="00F10886" w14:paraId="4B3B214F" w14:textId="77777777" w:rsidTr="00936C0D">
        <w:trPr>
          <w:trHeight w:val="275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FFA0801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2 Vodní tok-řeka/potok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611C8F5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řeka Labe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03573A7F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50.</w:t>
            </w:r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1231397N</w:t>
            </w:r>
            <w:proofErr w:type="gramEnd"/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46BC54C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15.1583553E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757CC00F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Soutoku,Přístaviště</w:t>
            </w:r>
            <w:proofErr w:type="spellEnd"/>
            <w:proofErr w:type="gramEnd"/>
            <w:r w:rsidRPr="00F10886">
              <w:rPr>
                <w:rFonts w:ascii="Arial" w:hAnsi="Arial" w:cs="Arial"/>
                <w:sz w:val="20"/>
                <w:szCs w:val="20"/>
              </w:rPr>
              <w:t xml:space="preserve"> Cidlina, Poděbrady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DE0FC47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celoroční</w:t>
            </w:r>
          </w:p>
        </w:tc>
      </w:tr>
      <w:tr w:rsidR="00F10886" w:rsidRPr="00F10886" w14:paraId="281A6966" w14:textId="77777777" w:rsidTr="00936C0D">
        <w:trPr>
          <w:trHeight w:val="275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679B4A8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2 Vodní tok-řeka/potok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76146C84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řeka Labe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0893FBD8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50.</w:t>
            </w:r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1444061N</w:t>
            </w:r>
            <w:proofErr w:type="gramEnd"/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3031328F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15.1098758E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6A6D6E6A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Zámostí, od ulice U Jízdárny, Poděbrady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331C9E1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celoroční</w:t>
            </w:r>
          </w:p>
        </w:tc>
      </w:tr>
      <w:tr w:rsidR="00F10886" w:rsidRPr="00F10886" w14:paraId="5B4C1F31" w14:textId="77777777" w:rsidTr="00936C0D">
        <w:trPr>
          <w:trHeight w:val="275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184A2B6D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10 Plnicí místo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7070B602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řeka Labe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2F035A85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50.</w:t>
            </w:r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1400044N</w:t>
            </w:r>
            <w:proofErr w:type="gramEnd"/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EB47A75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15.1242147E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5CCAA1AF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Na Kopečku, Kubovy sady, Poděbrady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4A9A5D7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celoroční</w:t>
            </w:r>
          </w:p>
        </w:tc>
      </w:tr>
      <w:tr w:rsidR="00F10886" w:rsidRPr="00F10886" w14:paraId="14771179" w14:textId="77777777" w:rsidTr="00936C0D">
        <w:trPr>
          <w:trHeight w:val="275"/>
        </w:trPr>
        <w:tc>
          <w:tcPr>
            <w:tcW w:w="1533" w:type="dxa"/>
            <w:shd w:val="clear" w:color="auto" w:fill="auto"/>
            <w:hideMark/>
          </w:tcPr>
          <w:p w14:paraId="12557ED5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1 Vodní plocha-přehrada/rybník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74EF77A9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 xml:space="preserve">rybník </w:t>
            </w:r>
            <w:proofErr w:type="spellStart"/>
            <w:r w:rsidRPr="00F10886">
              <w:rPr>
                <w:rFonts w:ascii="Arial" w:hAnsi="Arial" w:cs="Arial"/>
                <w:sz w:val="20"/>
                <w:szCs w:val="20"/>
              </w:rPr>
              <w:t>Písák</w:t>
            </w:r>
            <w:proofErr w:type="spellEnd"/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21CE76C6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50.</w:t>
            </w:r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1279575N</w:t>
            </w:r>
            <w:proofErr w:type="gramEnd"/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8AF3E75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15.1222044E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45FBCEA4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 xml:space="preserve">rybník  </w:t>
            </w:r>
            <w:proofErr w:type="spellStart"/>
            <w:r w:rsidRPr="00F10886">
              <w:rPr>
                <w:rFonts w:ascii="Arial" w:hAnsi="Arial" w:cs="Arial"/>
                <w:sz w:val="20"/>
                <w:szCs w:val="20"/>
              </w:rPr>
              <w:t>Písák</w:t>
            </w:r>
            <w:proofErr w:type="spellEnd"/>
            <w:proofErr w:type="gramEnd"/>
            <w:r w:rsidRPr="00F10886">
              <w:rPr>
                <w:rFonts w:ascii="Arial" w:hAnsi="Arial" w:cs="Arial"/>
                <w:sz w:val="20"/>
                <w:szCs w:val="20"/>
              </w:rPr>
              <w:t>, Poděbrady Kluk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83355FF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celoroční</w:t>
            </w:r>
          </w:p>
        </w:tc>
      </w:tr>
      <w:tr w:rsidR="00F10886" w:rsidRPr="00F10886" w14:paraId="365C1094" w14:textId="77777777" w:rsidTr="00936C0D">
        <w:trPr>
          <w:trHeight w:val="275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36E60FC5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3 Požární nádrž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2F7D6FA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68FF0990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50.</w:t>
            </w:r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1442928N</w:t>
            </w:r>
            <w:proofErr w:type="gramEnd"/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1B1EC3DD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15.1474642E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064CB401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Za Bažantnicí, v areálu firmy PMS, Poděbrady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7A23F1D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celoroční</w:t>
            </w:r>
          </w:p>
        </w:tc>
      </w:tr>
      <w:tr w:rsidR="00F10886" w:rsidRPr="00F10886" w14:paraId="062B5335" w14:textId="77777777" w:rsidTr="00936C0D">
        <w:trPr>
          <w:trHeight w:val="275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4F4DDD4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3 Požární nádrž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40EEBC3F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21B89980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50.</w:t>
            </w:r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1331097N</w:t>
            </w:r>
            <w:proofErr w:type="gramEnd"/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1E58A75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15.0861275E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1DFD84DF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Poděbrady - Přední</w:t>
            </w:r>
            <w:proofErr w:type="gramEnd"/>
            <w:r w:rsidRPr="00F10886">
              <w:rPr>
                <w:rFonts w:ascii="Arial" w:hAnsi="Arial" w:cs="Arial"/>
                <w:sz w:val="20"/>
                <w:szCs w:val="20"/>
              </w:rPr>
              <w:t xml:space="preserve"> Lhota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1DF14BD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celoroční</w:t>
            </w:r>
          </w:p>
        </w:tc>
      </w:tr>
      <w:tr w:rsidR="00F10886" w:rsidRPr="00F10886" w14:paraId="5E46CAF9" w14:textId="77777777" w:rsidTr="00936C0D">
        <w:trPr>
          <w:trHeight w:val="275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4723C2BD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5 Hydrant-podzemní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41F2A620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14DBEED2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50.</w:t>
            </w:r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1651506N</w:t>
            </w:r>
            <w:proofErr w:type="gramEnd"/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5465B5EB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15.1018022E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5D00EB16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Poděbrady - Velké</w:t>
            </w:r>
            <w:proofErr w:type="gramEnd"/>
            <w:r w:rsidRPr="00F10886">
              <w:rPr>
                <w:rFonts w:ascii="Arial" w:hAnsi="Arial" w:cs="Arial"/>
                <w:sz w:val="20"/>
                <w:szCs w:val="20"/>
              </w:rPr>
              <w:t xml:space="preserve"> Zboží, Za Drahou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747885B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celoroční</w:t>
            </w:r>
          </w:p>
        </w:tc>
      </w:tr>
      <w:tr w:rsidR="00F10886" w:rsidRPr="00F10886" w14:paraId="52CCD749" w14:textId="77777777" w:rsidTr="00936C0D">
        <w:trPr>
          <w:trHeight w:val="288"/>
        </w:trPr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5CE589F9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Hydrant - nadzemní</w:t>
            </w:r>
            <w:proofErr w:type="gramEnd"/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6CEAF54A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0CD0FDF0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50.</w:t>
            </w:r>
            <w:proofErr w:type="gramStart"/>
            <w:r w:rsidRPr="00F10886">
              <w:rPr>
                <w:rFonts w:ascii="Arial" w:hAnsi="Arial" w:cs="Arial"/>
                <w:sz w:val="20"/>
                <w:szCs w:val="20"/>
              </w:rPr>
              <w:t>1548964N</w:t>
            </w:r>
            <w:proofErr w:type="gramEnd"/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8AAA2F3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15.1136358E</w:t>
            </w:r>
          </w:p>
        </w:tc>
        <w:tc>
          <w:tcPr>
            <w:tcW w:w="2435" w:type="dxa"/>
            <w:shd w:val="clear" w:color="auto" w:fill="auto"/>
            <w:noWrap/>
            <w:vAlign w:val="bottom"/>
            <w:hideMark/>
          </w:tcPr>
          <w:p w14:paraId="553A180C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0886">
              <w:rPr>
                <w:rFonts w:ascii="Arial" w:hAnsi="Arial" w:cs="Arial"/>
                <w:sz w:val="20"/>
                <w:szCs w:val="20"/>
              </w:rPr>
              <w:t>Poděbrady - ul. Kozinova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0B9610C" w14:textId="77777777" w:rsidR="002C4EEB" w:rsidRPr="00F10886" w:rsidRDefault="002C4EEB" w:rsidP="003D765A">
            <w:pPr>
              <w:spacing w:line="276" w:lineRule="auto"/>
              <w:rPr>
                <w:rFonts w:ascii="Arial" w:hAnsi="Arial" w:cs="Arial"/>
              </w:rPr>
            </w:pPr>
            <w:r w:rsidRPr="00F10886">
              <w:rPr>
                <w:rFonts w:ascii="Arial" w:hAnsi="Arial" w:cs="Arial"/>
              </w:rPr>
              <w:t>celoroční</w:t>
            </w:r>
          </w:p>
        </w:tc>
      </w:tr>
    </w:tbl>
    <w:p w14:paraId="2808D738" w14:textId="77777777" w:rsidR="00264860" w:rsidRPr="00F10886" w:rsidRDefault="00264860" w:rsidP="003D765A">
      <w:pPr>
        <w:spacing w:line="276" w:lineRule="auto"/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76355402" w14:textId="77777777" w:rsidR="00264860" w:rsidRPr="00F10886" w:rsidRDefault="00264860" w:rsidP="003D765A">
      <w:pPr>
        <w:spacing w:line="276" w:lineRule="auto"/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44A5BB65" w14:textId="77777777" w:rsidR="000A192D" w:rsidRPr="00F10886" w:rsidRDefault="000A192D" w:rsidP="003D765A">
      <w:pPr>
        <w:spacing w:line="276" w:lineRule="auto"/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2BE9116" w14:textId="77777777" w:rsidR="00D0105C" w:rsidRPr="00F10886" w:rsidRDefault="00D0105C" w:rsidP="003D765A">
      <w:pPr>
        <w:pStyle w:val="Normlnweb"/>
        <w:spacing w:line="276" w:lineRule="auto"/>
        <w:ind w:firstLine="0"/>
        <w:rPr>
          <w:rFonts w:ascii="Arial" w:hAnsi="Arial" w:cs="Arial"/>
          <w:color w:val="auto"/>
          <w:sz w:val="22"/>
          <w:szCs w:val="22"/>
        </w:rPr>
      </w:pPr>
    </w:p>
    <w:sectPr w:rsidR="00D0105C" w:rsidRPr="00F10886" w:rsidSect="0025719C">
      <w:footnotePr>
        <w:numRestart w:val="eachSect"/>
      </w:footnotePr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9D25C" w14:textId="77777777" w:rsidR="00563060" w:rsidRDefault="00563060">
      <w:r>
        <w:separator/>
      </w:r>
    </w:p>
  </w:endnote>
  <w:endnote w:type="continuationSeparator" w:id="0">
    <w:p w14:paraId="157E94A0" w14:textId="77777777" w:rsidR="00563060" w:rsidRDefault="0056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0E42A" w14:textId="77777777" w:rsidR="00563060" w:rsidRDefault="00563060">
      <w:r>
        <w:separator/>
      </w:r>
    </w:p>
  </w:footnote>
  <w:footnote w:type="continuationSeparator" w:id="0">
    <w:p w14:paraId="7B057694" w14:textId="77777777" w:rsidR="00563060" w:rsidRDefault="00563060">
      <w:r>
        <w:continuationSeparator/>
      </w:r>
    </w:p>
  </w:footnote>
  <w:footnote w:id="1">
    <w:p w14:paraId="252C07C9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594"/>
    <w:multiLevelType w:val="hybridMultilevel"/>
    <w:tmpl w:val="9E8862CA"/>
    <w:lvl w:ilvl="0" w:tplc="26B66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1DF6"/>
    <w:multiLevelType w:val="hybridMultilevel"/>
    <w:tmpl w:val="5B7C3A40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74BC"/>
    <w:multiLevelType w:val="hybridMultilevel"/>
    <w:tmpl w:val="3E6416D2"/>
    <w:lvl w:ilvl="0" w:tplc="04050017">
      <w:start w:val="1"/>
      <w:numFmt w:val="lowerLetter"/>
      <w:lvlText w:val="%1)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EEB55CC"/>
    <w:multiLevelType w:val="hybridMultilevel"/>
    <w:tmpl w:val="E9983084"/>
    <w:lvl w:ilvl="0" w:tplc="8624A13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2C9E"/>
    <w:multiLevelType w:val="hybridMultilevel"/>
    <w:tmpl w:val="A614EADE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44021"/>
    <w:multiLevelType w:val="hybridMultilevel"/>
    <w:tmpl w:val="A92EF46A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0E8"/>
    <w:multiLevelType w:val="hybridMultilevel"/>
    <w:tmpl w:val="2DAA238E"/>
    <w:lvl w:ilvl="0" w:tplc="2974B6CC">
      <w:start w:val="1"/>
      <w:numFmt w:val="lowerLetter"/>
      <w:lvlText w:val="%1)"/>
      <w:lvlJc w:val="left"/>
      <w:pPr>
        <w:ind w:left="1200" w:hanging="360"/>
      </w:pPr>
      <w:rPr>
        <w:caps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73CB4"/>
    <w:multiLevelType w:val="hybridMultilevel"/>
    <w:tmpl w:val="B9E28858"/>
    <w:lvl w:ilvl="0" w:tplc="016ABF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6B93ACE"/>
    <w:multiLevelType w:val="hybridMultilevel"/>
    <w:tmpl w:val="86E21AF6"/>
    <w:lvl w:ilvl="0" w:tplc="04050017">
      <w:start w:val="1"/>
      <w:numFmt w:val="lowerLetter"/>
      <w:lvlText w:val="%1)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84F44"/>
    <w:multiLevelType w:val="hybridMultilevel"/>
    <w:tmpl w:val="624EBA1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0"/>
  </w:num>
  <w:num w:numId="5">
    <w:abstractNumId w:val="12"/>
  </w:num>
  <w:num w:numId="6">
    <w:abstractNumId w:val="1"/>
  </w:num>
  <w:num w:numId="7">
    <w:abstractNumId w:val="17"/>
  </w:num>
  <w:num w:numId="8">
    <w:abstractNumId w:val="6"/>
  </w:num>
  <w:num w:numId="9">
    <w:abstractNumId w:val="14"/>
  </w:num>
  <w:num w:numId="10">
    <w:abstractNumId w:val="11"/>
  </w:num>
  <w:num w:numId="11">
    <w:abstractNumId w:val="4"/>
  </w:num>
  <w:num w:numId="12">
    <w:abstractNumId w:val="2"/>
  </w:num>
  <w:num w:numId="13">
    <w:abstractNumId w:val="0"/>
  </w:num>
  <w:num w:numId="14">
    <w:abstractNumId w:val="5"/>
  </w:num>
  <w:num w:numId="15">
    <w:abstractNumId w:val="3"/>
  </w:num>
  <w:num w:numId="16">
    <w:abstractNumId w:val="8"/>
  </w:num>
  <w:num w:numId="17">
    <w:abstractNumId w:val="15"/>
  </w:num>
  <w:num w:numId="18">
    <w:abstractNumId w:val="9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3B"/>
    <w:rsid w:val="00015BC7"/>
    <w:rsid w:val="0002050F"/>
    <w:rsid w:val="000249FB"/>
    <w:rsid w:val="00032EB6"/>
    <w:rsid w:val="00061B31"/>
    <w:rsid w:val="000A192D"/>
    <w:rsid w:val="000C01AD"/>
    <w:rsid w:val="000D1E02"/>
    <w:rsid w:val="000E3719"/>
    <w:rsid w:val="000E3B00"/>
    <w:rsid w:val="000F3C3F"/>
    <w:rsid w:val="00145C5E"/>
    <w:rsid w:val="00156BCF"/>
    <w:rsid w:val="00167FA5"/>
    <w:rsid w:val="00176F5A"/>
    <w:rsid w:val="00190278"/>
    <w:rsid w:val="001908F6"/>
    <w:rsid w:val="0019707C"/>
    <w:rsid w:val="001B4582"/>
    <w:rsid w:val="001C655A"/>
    <w:rsid w:val="001D0B27"/>
    <w:rsid w:val="001D2AAC"/>
    <w:rsid w:val="001E2224"/>
    <w:rsid w:val="00212C35"/>
    <w:rsid w:val="00213118"/>
    <w:rsid w:val="00224B0D"/>
    <w:rsid w:val="00233519"/>
    <w:rsid w:val="0024722A"/>
    <w:rsid w:val="0025719C"/>
    <w:rsid w:val="00264860"/>
    <w:rsid w:val="00290B41"/>
    <w:rsid w:val="002B3198"/>
    <w:rsid w:val="002C4EEB"/>
    <w:rsid w:val="002D489B"/>
    <w:rsid w:val="002D539B"/>
    <w:rsid w:val="002F1F16"/>
    <w:rsid w:val="002F44BD"/>
    <w:rsid w:val="00314D04"/>
    <w:rsid w:val="0036760B"/>
    <w:rsid w:val="00380BCE"/>
    <w:rsid w:val="003B12D9"/>
    <w:rsid w:val="003D765A"/>
    <w:rsid w:val="003E454A"/>
    <w:rsid w:val="003E7538"/>
    <w:rsid w:val="003F4336"/>
    <w:rsid w:val="003F468D"/>
    <w:rsid w:val="00413B08"/>
    <w:rsid w:val="004154AF"/>
    <w:rsid w:val="0044406D"/>
    <w:rsid w:val="00447E70"/>
    <w:rsid w:val="004602FC"/>
    <w:rsid w:val="00470C68"/>
    <w:rsid w:val="00474A50"/>
    <w:rsid w:val="00477C4B"/>
    <w:rsid w:val="00485025"/>
    <w:rsid w:val="004C2E3C"/>
    <w:rsid w:val="004C5E3F"/>
    <w:rsid w:val="00501749"/>
    <w:rsid w:val="00506910"/>
    <w:rsid w:val="0051250F"/>
    <w:rsid w:val="00513323"/>
    <w:rsid w:val="00533F5B"/>
    <w:rsid w:val="0054059F"/>
    <w:rsid w:val="00563060"/>
    <w:rsid w:val="00595B01"/>
    <w:rsid w:val="005B27E8"/>
    <w:rsid w:val="005B5C1D"/>
    <w:rsid w:val="005D3312"/>
    <w:rsid w:val="005E51C7"/>
    <w:rsid w:val="005F51C7"/>
    <w:rsid w:val="005F536E"/>
    <w:rsid w:val="006002B5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73140"/>
    <w:rsid w:val="006863A2"/>
    <w:rsid w:val="00686504"/>
    <w:rsid w:val="0069496B"/>
    <w:rsid w:val="00696A6B"/>
    <w:rsid w:val="006A062D"/>
    <w:rsid w:val="006A5547"/>
    <w:rsid w:val="006B0AAB"/>
    <w:rsid w:val="006B51F8"/>
    <w:rsid w:val="006C2361"/>
    <w:rsid w:val="006D6E72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C06EE"/>
    <w:rsid w:val="007D1FDC"/>
    <w:rsid w:val="007E1DB2"/>
    <w:rsid w:val="00804441"/>
    <w:rsid w:val="00823768"/>
    <w:rsid w:val="008335F5"/>
    <w:rsid w:val="008524BB"/>
    <w:rsid w:val="00871053"/>
    <w:rsid w:val="00876251"/>
    <w:rsid w:val="008B5E32"/>
    <w:rsid w:val="008B7348"/>
    <w:rsid w:val="008C0752"/>
    <w:rsid w:val="008C7339"/>
    <w:rsid w:val="008F0540"/>
    <w:rsid w:val="008F104A"/>
    <w:rsid w:val="008F28C3"/>
    <w:rsid w:val="00936C0D"/>
    <w:rsid w:val="00937FA4"/>
    <w:rsid w:val="00942B59"/>
    <w:rsid w:val="0094420F"/>
    <w:rsid w:val="0094501D"/>
    <w:rsid w:val="00947A8B"/>
    <w:rsid w:val="0095368E"/>
    <w:rsid w:val="00964068"/>
    <w:rsid w:val="009662E7"/>
    <w:rsid w:val="0096656C"/>
    <w:rsid w:val="00966E6A"/>
    <w:rsid w:val="009825D0"/>
    <w:rsid w:val="009A3B45"/>
    <w:rsid w:val="009A4D0E"/>
    <w:rsid w:val="009B06AB"/>
    <w:rsid w:val="009B33F1"/>
    <w:rsid w:val="009D1880"/>
    <w:rsid w:val="00A30821"/>
    <w:rsid w:val="00A42FF5"/>
    <w:rsid w:val="00A62621"/>
    <w:rsid w:val="00A97662"/>
    <w:rsid w:val="00AA2424"/>
    <w:rsid w:val="00AA71D0"/>
    <w:rsid w:val="00AB3845"/>
    <w:rsid w:val="00AB72E6"/>
    <w:rsid w:val="00AC1E54"/>
    <w:rsid w:val="00AC3056"/>
    <w:rsid w:val="00AD1EB1"/>
    <w:rsid w:val="00B0386E"/>
    <w:rsid w:val="00B04E79"/>
    <w:rsid w:val="00B20050"/>
    <w:rsid w:val="00B2513F"/>
    <w:rsid w:val="00B26438"/>
    <w:rsid w:val="00B41F65"/>
    <w:rsid w:val="00B940A8"/>
    <w:rsid w:val="00B97F69"/>
    <w:rsid w:val="00BA7006"/>
    <w:rsid w:val="00BB5A2B"/>
    <w:rsid w:val="00C032C9"/>
    <w:rsid w:val="00C1273A"/>
    <w:rsid w:val="00C20E68"/>
    <w:rsid w:val="00C638AA"/>
    <w:rsid w:val="00C75306"/>
    <w:rsid w:val="00C82D9F"/>
    <w:rsid w:val="00C904D8"/>
    <w:rsid w:val="00CA2064"/>
    <w:rsid w:val="00CA3BE7"/>
    <w:rsid w:val="00CA56FF"/>
    <w:rsid w:val="00CB56B6"/>
    <w:rsid w:val="00CB56D6"/>
    <w:rsid w:val="00CB5F3F"/>
    <w:rsid w:val="00D0105C"/>
    <w:rsid w:val="00D052DB"/>
    <w:rsid w:val="00D21DE2"/>
    <w:rsid w:val="00D6536B"/>
    <w:rsid w:val="00D800DA"/>
    <w:rsid w:val="00D966CD"/>
    <w:rsid w:val="00D9758F"/>
    <w:rsid w:val="00DE55F6"/>
    <w:rsid w:val="00DF2532"/>
    <w:rsid w:val="00E122C4"/>
    <w:rsid w:val="00E27608"/>
    <w:rsid w:val="00E31920"/>
    <w:rsid w:val="00E426E4"/>
    <w:rsid w:val="00E963F9"/>
    <w:rsid w:val="00EA6865"/>
    <w:rsid w:val="00EB61BF"/>
    <w:rsid w:val="00EB68DE"/>
    <w:rsid w:val="00EC0330"/>
    <w:rsid w:val="00EC4D93"/>
    <w:rsid w:val="00ED0C75"/>
    <w:rsid w:val="00EE2A3B"/>
    <w:rsid w:val="00EF37CD"/>
    <w:rsid w:val="00EF4DA4"/>
    <w:rsid w:val="00F10886"/>
    <w:rsid w:val="00F235C4"/>
    <w:rsid w:val="00F44A56"/>
    <w:rsid w:val="00F53232"/>
    <w:rsid w:val="00F64363"/>
    <w:rsid w:val="00F711BA"/>
    <w:rsid w:val="00FA6CB4"/>
    <w:rsid w:val="00FA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EDF7C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x193iq5w">
    <w:name w:val="x193iq5w"/>
    <w:basedOn w:val="Standardnpsmoodstavce"/>
    <w:rsid w:val="00447E70"/>
  </w:style>
  <w:style w:type="paragraph" w:styleId="Prosttext">
    <w:name w:val="Plain Text"/>
    <w:basedOn w:val="Normln"/>
    <w:link w:val="ProsttextChar"/>
    <w:uiPriority w:val="99"/>
    <w:unhideWhenUsed/>
    <w:rsid w:val="006B51F8"/>
    <w:rPr>
      <w:rFonts w:ascii="Consolas" w:eastAsiaTheme="minorHAnsi" w:hAnsi="Consolas" w:cs="Consolas"/>
      <w:b/>
      <w:bCs/>
      <w:caps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B51F8"/>
    <w:rPr>
      <w:rFonts w:ascii="Consolas" w:eastAsiaTheme="minorHAnsi" w:hAnsi="Consolas" w:cs="Consolas"/>
      <w:b/>
      <w:bCs/>
      <w:caps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2C4E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qFormat/>
    <w:rsid w:val="002C4EEB"/>
    <w:rPr>
      <w:b/>
      <w:bCs/>
    </w:rPr>
  </w:style>
  <w:style w:type="paragraph" w:customStyle="1" w:styleId="Default">
    <w:name w:val="Default"/>
    <w:rsid w:val="00C7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59FE-CFB8-451E-BC6B-1BBA4602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53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Iveta Brzáková, Mgr.</cp:lastModifiedBy>
  <cp:revision>3</cp:revision>
  <cp:lastPrinted>2026-03-31T09:56:00Z</cp:lastPrinted>
  <dcterms:created xsi:type="dcterms:W3CDTF">2026-03-31T09:59:00Z</dcterms:created>
  <dcterms:modified xsi:type="dcterms:W3CDTF">2026-03-31T10:35:00Z</dcterms:modified>
</cp:coreProperties>
</file>